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080F3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080F38">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080F38">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080F38">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080F38">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080F38">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080F38">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080F38">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080F38">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080F38">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080F38">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080F38">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080F38">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080F38">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080F38">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080F38">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080F38">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080F38">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080F38">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080F38">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080F38">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080F38">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080F3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080F3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080F3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080F3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080F3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080F3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080F3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5AC96588" w14:textId="77777777" w:rsidR="00DD0A16" w:rsidRDefault="0044419A" w:rsidP="0044419A">
      <w:pPr>
        <w:pStyle w:val="Definition"/>
        <w:rPr>
          <w:ins w:id="15" w:author="Laurence Golding" w:date="2018-05-08T15:02: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bookmarkStart w:id="16" w:name="_GoBack"/>
    </w:p>
    <w:p w14:paraId="57E1497A" w14:textId="77777777" w:rsidR="00DD0A16" w:rsidRDefault="00DD0A16" w:rsidP="00DD0A16">
      <w:pPr>
        <w:pStyle w:val="Definitionterm"/>
        <w:rPr>
          <w:ins w:id="17" w:author="Laurence Golding" w:date="2018-05-08T15:02:00Z"/>
        </w:rPr>
      </w:pPr>
      <w:bookmarkStart w:id="18" w:name="_Hlk513555631"/>
      <w:bookmarkStart w:id="19" w:name="def_engineering_system"/>
      <w:ins w:id="20" w:author="Laurence Golding" w:date="2018-05-08T15:02:00Z">
        <w:r>
          <w:t>engineering system</w:t>
        </w:r>
        <w:bookmarkEnd w:id="19"/>
      </w:ins>
    </w:p>
    <w:p w14:paraId="19B3F65F" w14:textId="25FC396F" w:rsidR="00DD0A16" w:rsidRDefault="00DD0A16" w:rsidP="00DD0A16">
      <w:pPr>
        <w:pStyle w:val="Definition"/>
        <w:rPr>
          <w:ins w:id="21" w:author="Laurence Golding" w:date="2018-05-08T15:03:00Z"/>
        </w:rPr>
      </w:pPr>
      <w:ins w:id="22" w:author="Laurence Golding" w:date="2018-05-08T15:02:00Z">
        <w:r>
          <w:t>s</w:t>
        </w:r>
      </w:ins>
      <w:ins w:id="23" w:author="Laurence Golding" w:date="2018-05-08T15:03:00Z">
        <w:r>
          <w:t xml:space="preserve">oftware development </w:t>
        </w:r>
      </w:ins>
      <w:ins w:id="24" w:author="Laurence Golding" w:date="2018-05-08T15:02:00Z">
        <w:r>
          <w:t>environmen</w:t>
        </w:r>
      </w:ins>
      <w:ins w:id="25" w:author="Laurence Golding" w:date="2018-05-08T15:03:00Z">
        <w:r>
          <w:t>t within which static analysis tools execute</w:t>
        </w:r>
      </w:ins>
    </w:p>
    <w:p w14:paraId="2B9FF6D7" w14:textId="58341F08" w:rsidR="0044419A" w:rsidRDefault="00DD0A16" w:rsidP="00DD0A16">
      <w:pPr>
        <w:pStyle w:val="Definition"/>
      </w:pPr>
      <w:ins w:id="26" w:author="Laurence Golding" w:date="2018-05-08T15:03:00Z">
        <w:r>
          <w:t xml:space="preserve">NOTE: An engineering system might include a build system, a source control system, a </w:t>
        </w:r>
      </w:ins>
      <w:ins w:id="27" w:author="Laurence Golding" w:date="2018-05-08T15:04:00Z">
        <w:r>
          <w:fldChar w:fldCharType="begin"/>
        </w:r>
        <w:r>
          <w:instrText xml:space="preserve"> HYPERLINK  \l "def_result_management_system" </w:instrText>
        </w:r>
        <w:r>
          <w:fldChar w:fldCharType="separate"/>
        </w:r>
        <w:r w:rsidRPr="00DD0A16">
          <w:rPr>
            <w:rStyle w:val="Hyperlink"/>
          </w:rPr>
          <w:t>result management system</w:t>
        </w:r>
        <w:r>
          <w:fldChar w:fldCharType="end"/>
        </w:r>
        <w:r>
          <w:t xml:space="preserve">, a bug tracking system, </w:t>
        </w:r>
      </w:ins>
      <w:ins w:id="28" w:author="Laurence Golding" w:date="2018-05-08T15:12:00Z">
        <w:r w:rsidR="00AD551F">
          <w:t xml:space="preserve">a text execution system, </w:t>
        </w:r>
      </w:ins>
      <w:ins w:id="29" w:author="Laurence Golding" w:date="2018-05-08T15:04:00Z">
        <w:r>
          <w:t>and so on.</w:t>
        </w:r>
      </w:ins>
      <w:bookmarkEnd w:id="18"/>
      <w:bookmarkEnd w:id="16"/>
      <w:del w:id="30" w:author="Laurence Golding" w:date="2018-05-08T15:02:00Z">
        <w:r w:rsidR="00375394" w:rsidDel="00DD0A16">
          <w:delText xml:space="preserve"> </w:delText>
        </w:r>
      </w:del>
    </w:p>
    <w:p w14:paraId="0A0A849A" w14:textId="70314D72" w:rsidR="000237CE" w:rsidRDefault="000237CE" w:rsidP="0044419A">
      <w:pPr>
        <w:pStyle w:val="Definitionterm"/>
      </w:pPr>
      <w:r>
        <w:lastRenderedPageBreak/>
        <w:t>external resource</w:t>
      </w:r>
    </w:p>
    <w:p w14:paraId="2E74FF08" w14:textId="73D69BE9" w:rsidR="000237CE" w:rsidRPr="000237CE" w:rsidRDefault="00080F3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080F3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1" w:name="def_file"/>
      <w:r>
        <w:t>file</w:t>
      </w:r>
      <w:bookmarkEnd w:id="3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080F3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2" w:name="def_line"/>
      <w:r>
        <w:t>line</w:t>
      </w:r>
      <w:bookmarkEnd w:id="32"/>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3" w:name="def_localization"/>
      <w:r>
        <w:t>localization</w:t>
      </w:r>
      <w:bookmarkEnd w:id="33"/>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4" w:name="def_log_file"/>
      <w:r>
        <w:t>log file</w:t>
      </w:r>
      <w:bookmarkEnd w:id="34"/>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5" w:name="def_log_file_viewer"/>
      <w:r>
        <w:t>(log file) viewer</w:t>
      </w:r>
      <w:bookmarkEnd w:id="35"/>
    </w:p>
    <w:p w14:paraId="16E84D5B" w14:textId="60D9BFD8" w:rsidR="0044419A" w:rsidRDefault="00080F3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6" w:name="def_logical_location"/>
      <w:r>
        <w:t>logical location</w:t>
      </w:r>
      <w:bookmarkEnd w:id="36"/>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080F3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080F3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080F3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080F3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lastRenderedPageBreak/>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080F3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9" w:name="def_programming_artifact"/>
      <w:r>
        <w:t xml:space="preserve"> </w:t>
      </w:r>
      <w:r w:rsidR="00646038">
        <w:t>(programming) artifact</w:t>
      </w:r>
    </w:p>
    <w:bookmarkEnd w:id="39"/>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0" w:name="def_problem"/>
      <w:r>
        <w:t>problem</w:t>
      </w:r>
      <w:bookmarkEnd w:id="40"/>
    </w:p>
    <w:p w14:paraId="6CDABD9B" w14:textId="382B976E" w:rsidR="00B05C99" w:rsidRDefault="00080F3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2" w:name="def_repository"/>
      <w:r>
        <w:t>repository</w:t>
      </w:r>
      <w:bookmarkEnd w:id="4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080F3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3" w:name="def_resource"/>
      <w:r>
        <w:t>resource</w:t>
      </w:r>
      <w:bookmarkEnd w:id="43"/>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4" w:name="def_result"/>
      <w:r>
        <w:t>result</w:t>
      </w:r>
      <w:bookmarkEnd w:id="44"/>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080F3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5" w:name="def_result_management_system"/>
      <w:r>
        <w:t>result management system</w:t>
      </w:r>
      <w:bookmarkEnd w:id="45"/>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080F3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6" w:name="def_rule"/>
      <w:r>
        <w:t>rule</w:t>
      </w:r>
      <w:bookmarkEnd w:id="46"/>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DE3FCA0" w:rsidR="00B05C99" w:rsidRDefault="00B05C99" w:rsidP="00B05C99">
      <w:pPr>
        <w:pStyle w:val="Note"/>
      </w:pPr>
      <w:r>
        <w:t xml:space="preserve">NOTE 1: </w:t>
      </w:r>
      <w:r w:rsidRPr="00C130CD">
        <w:t xml:space="preserve">Many static analysis tools associate a </w:t>
      </w:r>
      <w:del w:id="47" w:author="Laurence Golding" w:date="2018-05-08T16:18:00Z">
        <w:r w:rsidRPr="00C130CD" w:rsidDel="005B03EE">
          <w:delText>“</w:delText>
        </w:r>
      </w:del>
      <w:commentRangeStart w:id="48"/>
      <w:ins w:id="49" w:author="Laurence Golding" w:date="2018-05-08T16:19:00Z">
        <w:r w:rsidR="005B03EE">
          <w:fldChar w:fldCharType="begin"/>
        </w:r>
        <w:r w:rsidR="005B03EE">
          <w:instrText xml:space="preserve"> HYPERLINK  \l "def_rule_id" </w:instrText>
        </w:r>
        <w:r w:rsidR="005B03EE">
          <w:fldChar w:fldCharType="separate"/>
        </w:r>
        <w:r w:rsidRPr="005B03EE">
          <w:rPr>
            <w:rStyle w:val="Hyperlink"/>
          </w:rPr>
          <w:t>rule id</w:t>
        </w:r>
        <w:r w:rsidR="005B03EE">
          <w:fldChar w:fldCharType="end"/>
        </w:r>
        <w:commentRangeEnd w:id="48"/>
        <w:r w:rsidR="008221C5">
          <w:rPr>
            <w:rStyle w:val="CommentReference"/>
          </w:rPr>
          <w:commentReference w:id="48"/>
        </w:r>
      </w:ins>
      <w:del w:id="50" w:author="Laurence Golding" w:date="2018-05-08T16:18:00Z">
        <w:r w:rsidRPr="00C130CD" w:rsidDel="005B03EE">
          <w:delText>”</w:delText>
        </w:r>
      </w:del>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0508445" w:rsidR="00822D1D" w:rsidRPr="00822D1D" w:rsidRDefault="00080F3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1" w:name="def_rule_id"/>
      <w:r>
        <w:t>rule id</w:t>
      </w:r>
      <w:bookmarkEnd w:id="51"/>
    </w:p>
    <w:p w14:paraId="4C9F5179" w14:textId="4913D769" w:rsidR="00B05C99" w:rsidRDefault="00080F3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3" w:name="def_run"/>
      <w:r>
        <w:t>run</w:t>
      </w:r>
      <w:bookmarkEnd w:id="53"/>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2CF8B9CA" w:rsidR="00366BA7" w:rsidRDefault="00080F3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55C24831" w:rsidR="00753025" w:rsidRPr="00753025" w:rsidRDefault="00080F3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8" w:name="def_sarif_resource_file"/>
      <w:r>
        <w:t>SARIF resource file</w:t>
      </w:r>
      <w:bookmarkEnd w:id="58"/>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9" w:name="def_stable_value"/>
      <w:r>
        <w:t>stable value</w:t>
      </w:r>
      <w:bookmarkEnd w:id="5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0" w:name="def_static_analysis_tool"/>
      <w:r>
        <w:t>(static analysis) tool</w:t>
      </w:r>
      <w:bookmarkEnd w:id="60"/>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1" w:name="def_tag"/>
      <w:r>
        <w:t>tag</w:t>
      </w:r>
      <w:bookmarkEnd w:id="61"/>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2" w:name="def_text_file"/>
      <w:r>
        <w:t>text file</w:t>
      </w:r>
      <w:bookmarkEnd w:id="62"/>
    </w:p>
    <w:p w14:paraId="29A46E48" w14:textId="120D4C80" w:rsidR="0044419A" w:rsidRDefault="00080F3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080F3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3" w:name="def_thread_flow"/>
      <w:r>
        <w:t>thread flow</w:t>
      </w:r>
      <w:bookmarkEnd w:id="6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080F3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080F3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513540981"/>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5"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6"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7"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8"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9"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40"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41"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2"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3"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lastRenderedPageBreak/>
        <w:t>[</w:t>
      </w:r>
      <w:bookmarkStart w:id="81" w:name="RFC2119"/>
      <w:r w:rsidRPr="00EE7D13">
        <w:rPr>
          <w:rStyle w:val="Refterm"/>
        </w:rPr>
        <w:t>RFC2119</w:t>
      </w:r>
      <w:bookmarkEnd w:id="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4"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5"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r>
        <w:rPr>
          <w:rFonts w:cs="Arial"/>
          <w:szCs w:val="20"/>
        </w:rPr>
        <w:t xml:space="preserve">Yergeau, F., "UTF-8, a transformation format of ISO 10646", STD 63, RFC 3629, DOI 10.17487/RFC3629, November 2003, </w:t>
      </w:r>
      <w:hyperlink r:id="rId46"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7" w:history="1">
        <w:r>
          <w:rPr>
            <w:rStyle w:val="Hyperlink"/>
            <w:rFonts w:cs="Arial"/>
            <w:szCs w:val="20"/>
          </w:rPr>
          <w:t>http://www.rfc-editor.org/info/rfc3986</w:t>
        </w:r>
      </w:hyperlink>
      <w:r w:rsidRPr="00AB66A4">
        <w:t>.</w:t>
      </w:r>
    </w:p>
    <w:p w14:paraId="56A8604B" w14:textId="2769E75C" w:rsidR="00F24D9C" w:rsidRDefault="00F24D9C" w:rsidP="00F24D9C">
      <w:pPr>
        <w:pStyle w:val="Ref"/>
        <w:rPr>
          <w:ins w:id="85" w:author="Laurence Golding" w:date="2018-05-08T16:31:00Z"/>
        </w:rPr>
      </w:pPr>
      <w:ins w:id="86" w:author="Laurence Golding" w:date="2018-05-08T16:31:00Z">
        <w:r>
          <w:rPr>
            <w:rStyle w:val="Refterm"/>
          </w:rPr>
          <w:t>[</w:t>
        </w:r>
        <w:bookmarkStart w:id="87" w:name="RFC4122"/>
        <w:r>
          <w:rPr>
            <w:rStyle w:val="Refterm"/>
          </w:rPr>
          <w:t>RFC</w:t>
        </w:r>
      </w:ins>
      <w:ins w:id="88" w:author="Laurence Golding" w:date="2018-05-08T16:32:00Z">
        <w:r>
          <w:rPr>
            <w:rStyle w:val="Refterm"/>
          </w:rPr>
          <w:t>4122</w:t>
        </w:r>
      </w:ins>
      <w:bookmarkEnd w:id="87"/>
      <w:ins w:id="89" w:author="Laurence Golding" w:date="2018-05-08T16:31:00Z">
        <w:r>
          <w:rPr>
            <w:rStyle w:val="Refterm"/>
          </w:rPr>
          <w:t>]</w:t>
        </w:r>
        <w:r>
          <w:rPr>
            <w:rStyle w:val="Refterm"/>
          </w:rPr>
          <w:tab/>
        </w:r>
      </w:ins>
      <w:ins w:id="90" w:author="Laurence Golding" w:date="2018-05-08T16:32:00Z">
        <w:r w:rsidR="00B06B83">
          <w:rPr>
            <w:rFonts w:cs="Arial"/>
            <w:szCs w:val="20"/>
          </w:rPr>
          <w:t>Leach, P., Mealling, M., and Sal</w:t>
        </w:r>
      </w:ins>
      <w:ins w:id="91" w:author="Laurence Golding" w:date="2018-05-08T16:33:00Z">
        <w:r w:rsidR="00B06B83">
          <w:rPr>
            <w:rFonts w:cs="Arial"/>
            <w:szCs w:val="20"/>
          </w:rPr>
          <w:t>z, R.</w:t>
        </w:r>
      </w:ins>
      <w:ins w:id="92" w:author="Laurence Golding" w:date="2018-05-08T16:31:00Z">
        <w:r>
          <w:rPr>
            <w:rFonts w:cs="Arial"/>
            <w:szCs w:val="20"/>
          </w:rPr>
          <w:t>, "</w:t>
        </w:r>
      </w:ins>
      <w:ins w:id="93" w:author="Laurence Golding" w:date="2018-05-08T16:33:00Z">
        <w:r w:rsidR="00B06B83">
          <w:rPr>
            <w:rFonts w:cs="Arial"/>
            <w:szCs w:val="20"/>
          </w:rPr>
          <w:t>A Universally Unique I</w:t>
        </w:r>
      </w:ins>
      <w:ins w:id="94" w:author="Laurence Golding" w:date="2018-05-08T16:35:00Z">
        <w:r w:rsidR="00B06B83">
          <w:rPr>
            <w:rFonts w:cs="Arial"/>
            <w:szCs w:val="20"/>
          </w:rPr>
          <w:t>D</w:t>
        </w:r>
      </w:ins>
      <w:ins w:id="95" w:author="Laurence Golding" w:date="2018-05-08T16:33:00Z">
        <w:r w:rsidR="00B06B83">
          <w:rPr>
            <w:rFonts w:cs="Arial"/>
            <w:szCs w:val="20"/>
          </w:rPr>
          <w:t>entifier (UUID) URN Namespace</w:t>
        </w:r>
      </w:ins>
      <w:ins w:id="96" w:author="Laurence Golding" w:date="2018-05-08T16:31:00Z">
        <w:r>
          <w:rPr>
            <w:rFonts w:cs="Arial"/>
            <w:szCs w:val="20"/>
          </w:rPr>
          <w:t xml:space="preserve">", RFC </w:t>
        </w:r>
      </w:ins>
      <w:ins w:id="97" w:author="Laurence Golding" w:date="2018-05-08T16:33:00Z">
        <w:r w:rsidR="00B06B83">
          <w:rPr>
            <w:rFonts w:cs="Arial"/>
            <w:szCs w:val="20"/>
          </w:rPr>
          <w:t>4122</w:t>
        </w:r>
      </w:ins>
      <w:ins w:id="98" w:author="Laurence Golding" w:date="2018-05-08T16:31:00Z">
        <w:r>
          <w:rPr>
            <w:rFonts w:cs="Arial"/>
            <w:szCs w:val="20"/>
          </w:rPr>
          <w:t>, DOI 10.17487/RFC</w:t>
        </w:r>
      </w:ins>
      <w:ins w:id="99" w:author="Laurence Golding" w:date="2018-05-08T16:34:00Z">
        <w:r w:rsidR="00B06B83">
          <w:rPr>
            <w:rFonts w:cs="Arial"/>
            <w:szCs w:val="20"/>
          </w:rPr>
          <w:t>4122</w:t>
        </w:r>
      </w:ins>
      <w:ins w:id="100" w:author="Laurence Golding" w:date="2018-05-08T16:31:00Z">
        <w:r>
          <w:rPr>
            <w:rFonts w:cs="Arial"/>
            <w:szCs w:val="20"/>
          </w:rPr>
          <w:t xml:space="preserve">, </w:t>
        </w:r>
      </w:ins>
      <w:ins w:id="101" w:author="Laurence Golding" w:date="2018-05-08T16:34:00Z">
        <w:r w:rsidR="00B06B83">
          <w:rPr>
            <w:rFonts w:cs="Arial"/>
            <w:szCs w:val="20"/>
          </w:rPr>
          <w:t>July</w:t>
        </w:r>
      </w:ins>
      <w:ins w:id="102" w:author="Laurence Golding" w:date="2018-05-08T16:31:00Z">
        <w:r>
          <w:rPr>
            <w:rFonts w:cs="Arial"/>
            <w:szCs w:val="20"/>
          </w:rPr>
          <w:t xml:space="preserve"> 200</w:t>
        </w:r>
      </w:ins>
      <w:ins w:id="103" w:author="Laurence Golding" w:date="2018-05-08T16:34:00Z">
        <w:r w:rsidR="00B06B83">
          <w:rPr>
            <w:rFonts w:cs="Arial"/>
            <w:szCs w:val="20"/>
          </w:rPr>
          <w:t>5</w:t>
        </w:r>
      </w:ins>
      <w:ins w:id="104" w:author="Laurence Golding" w:date="2018-05-08T16:31:00Z">
        <w:r>
          <w:rPr>
            <w:rFonts w:cs="Arial"/>
            <w:szCs w:val="20"/>
          </w:rPr>
          <w:t xml:space="preserve">, </w:t>
        </w:r>
        <w:r>
          <w:fldChar w:fldCharType="begin"/>
        </w:r>
      </w:ins>
      <w:ins w:id="105" w:author="Laurence Golding" w:date="2018-05-08T16:34:00Z">
        <w:r w:rsidR="00B06B83">
          <w:instrText>HYPERLINK "http://www.rfc-editor.org/info/rfc4122"</w:instrText>
        </w:r>
      </w:ins>
      <w:ins w:id="106" w:author="Laurence Golding" w:date="2018-05-08T16:31:00Z">
        <w:r>
          <w:fldChar w:fldCharType="separate"/>
        </w:r>
      </w:ins>
      <w:ins w:id="107" w:author="Laurence Golding" w:date="2018-05-08T16:34:00Z">
        <w:r w:rsidR="00B06B83">
          <w:rPr>
            <w:rStyle w:val="Hyperlink"/>
            <w:rFonts w:cs="Arial"/>
            <w:szCs w:val="20"/>
          </w:rPr>
          <w:t>http://www.rfc-editor.org/info/rfc4122</w:t>
        </w:r>
      </w:ins>
      <w:ins w:id="108" w:author="Laurence Golding" w:date="2018-05-08T16:31:00Z">
        <w:r>
          <w:rPr>
            <w:rStyle w:val="Hyperlink"/>
            <w:rFonts w:cs="Arial"/>
            <w:szCs w:val="20"/>
          </w:rPr>
          <w:fldChar w:fldCharType="end"/>
        </w:r>
        <w:r>
          <w:rPr>
            <w:rFonts w:cs="Arial"/>
            <w:szCs w:val="20"/>
          </w:rPr>
          <w:t>.</w:t>
        </w:r>
      </w:ins>
    </w:p>
    <w:p w14:paraId="6D642014" w14:textId="0216B898" w:rsidR="00C56762" w:rsidRDefault="00C56762" w:rsidP="00F24D9C">
      <w:pPr>
        <w:pStyle w:val="Ref"/>
      </w:pPr>
      <w:r>
        <w:rPr>
          <w:rStyle w:val="Refterm"/>
        </w:rPr>
        <w:t>[</w:t>
      </w:r>
      <w:bookmarkStart w:id="109" w:name="RFC5646"/>
      <w:r>
        <w:rPr>
          <w:rStyle w:val="Refterm"/>
        </w:rPr>
        <w:t>RFC5646</w:t>
      </w:r>
      <w:bookmarkEnd w:id="10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w:t>
        </w:r>
        <w:r>
          <w:rPr>
            <w:rStyle w:val="Hyperlink"/>
            <w:rFonts w:cs="Arial"/>
            <w:szCs w:val="20"/>
          </w:rPr>
          <w:t>6</w:t>
        </w:r>
        <w:r>
          <w:rPr>
            <w:rStyle w:val="Hyperlink"/>
            <w:rFonts w:cs="Arial"/>
            <w:szCs w:val="20"/>
          </w:rPr>
          <w:t>46</w:t>
        </w:r>
      </w:hyperlink>
      <w:r>
        <w:rPr>
          <w:rFonts w:cs="Arial"/>
          <w:szCs w:val="20"/>
        </w:rPr>
        <w:t>.</w:t>
      </w:r>
    </w:p>
    <w:p w14:paraId="53DE693E" w14:textId="414B95DA" w:rsidR="006E09CB" w:rsidRDefault="006E09CB" w:rsidP="00130B0A">
      <w:pPr>
        <w:pStyle w:val="Ref"/>
        <w:rPr>
          <w:rStyle w:val="Refterm"/>
        </w:rPr>
      </w:pPr>
      <w:r>
        <w:rPr>
          <w:rStyle w:val="Refterm"/>
        </w:rPr>
        <w:t>[</w:t>
      </w:r>
      <w:bookmarkStart w:id="110" w:name="RFC7763"/>
      <w:r>
        <w:rPr>
          <w:rStyle w:val="Refterm"/>
        </w:rPr>
        <w:t>RFC7763</w:t>
      </w:r>
      <w:bookmarkEnd w:id="110"/>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111" w:name="RFC7764"/>
      <w:r>
        <w:rPr>
          <w:rStyle w:val="Refterm"/>
          <w:bCs w:val="0"/>
        </w:rPr>
        <w:t>RFC7764</w:t>
      </w:r>
      <w:bookmarkEnd w:id="11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112" w:name="RFC8174"/>
      <w:r>
        <w:rPr>
          <w:rStyle w:val="Refterm"/>
          <w:bCs w:val="0"/>
        </w:rPr>
        <w:t>RFC8174</w:t>
      </w:r>
      <w:bookmarkEnd w:id="11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113" w:name="RFC8089"/>
      <w:r>
        <w:rPr>
          <w:rStyle w:val="Refterm"/>
          <w:bCs w:val="0"/>
        </w:rPr>
        <w:t>RFC8089</w:t>
      </w:r>
      <w:bookmarkEnd w:id="113"/>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114" w:name="RFC8259"/>
      <w:r>
        <w:rPr>
          <w:rStyle w:val="Refterm"/>
          <w:bCs w:val="0"/>
        </w:rPr>
        <w:t>RFC8259</w:t>
      </w:r>
      <w:bookmarkEnd w:id="11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115" w:name="SEMVER"/>
      <w:r>
        <w:rPr>
          <w:rStyle w:val="Refterm"/>
        </w:rPr>
        <w:t>SEMVER</w:t>
      </w:r>
      <w:bookmarkEnd w:id="115"/>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116" w:name="UNICODE10"/>
      <w:r>
        <w:rPr>
          <w:rStyle w:val="Refterm"/>
        </w:rPr>
        <w:t>UNICODE10</w:t>
      </w:r>
      <w:bookmarkEnd w:id="116"/>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17" w:name="_Toc85472895"/>
      <w:bookmarkStart w:id="118" w:name="_Toc287332009"/>
      <w:bookmarkStart w:id="119" w:name="_Toc513540982"/>
      <w:r>
        <w:t>Non-Normative References</w:t>
      </w:r>
      <w:bookmarkEnd w:id="117"/>
      <w:bookmarkEnd w:id="118"/>
      <w:bookmarkEnd w:id="119"/>
    </w:p>
    <w:p w14:paraId="1067680D" w14:textId="6F62CE52" w:rsidR="00D422AB" w:rsidRDefault="00D422AB" w:rsidP="00D422AB">
      <w:pPr>
        <w:pStyle w:val="Ref"/>
        <w:rPr>
          <w:rStyle w:val="Refterm"/>
          <w:b w:val="0"/>
        </w:rPr>
      </w:pPr>
      <w:r w:rsidRPr="001A52C9">
        <w:rPr>
          <w:rStyle w:val="Refterm"/>
        </w:rPr>
        <w:t>[</w:t>
      </w:r>
      <w:bookmarkStart w:id="120" w:name="CMARK"/>
      <w:r>
        <w:rPr>
          <w:rStyle w:val="Refterm"/>
        </w:rPr>
        <w:t>CMARK</w:t>
      </w:r>
      <w:bookmarkEnd w:id="120"/>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121" w:name="CWE"/>
      <w:r>
        <w:rPr>
          <w:rStyle w:val="Refterm"/>
        </w:rPr>
        <w:t>CWE</w:t>
      </w:r>
      <w:bookmarkEnd w:id="121"/>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122" w:name="GFMCMARK"/>
      <w:r>
        <w:rPr>
          <w:rStyle w:val="Refterm"/>
        </w:rPr>
        <w:t>GFMCMARK</w:t>
      </w:r>
      <w:bookmarkEnd w:id="122"/>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123" w:name="GFMENG"/>
      <w:r>
        <w:rPr>
          <w:rStyle w:val="Refterm"/>
        </w:rPr>
        <w:t>GFMENG</w:t>
      </w:r>
      <w:bookmarkEnd w:id="123"/>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1"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24" w:name="_Toc513540983"/>
      <w:r>
        <w:lastRenderedPageBreak/>
        <w:t>Conventions</w:t>
      </w:r>
      <w:bookmarkEnd w:id="124"/>
    </w:p>
    <w:p w14:paraId="50E64719" w14:textId="2428E7E7" w:rsidR="0012387E" w:rsidRPr="0012387E" w:rsidRDefault="0012387E" w:rsidP="0012387E"/>
    <w:p w14:paraId="2D42620D" w14:textId="4CD3D186" w:rsidR="0012387E" w:rsidRDefault="00EE7D13" w:rsidP="0012387E">
      <w:pPr>
        <w:pStyle w:val="Heading2"/>
      </w:pPr>
      <w:bookmarkStart w:id="125" w:name="_Toc513540984"/>
      <w:r>
        <w:t>General</w:t>
      </w:r>
      <w:bookmarkEnd w:id="12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6" w:name="_Toc513540985"/>
      <w:r>
        <w:t>Format examples</w:t>
      </w:r>
      <w:bookmarkEnd w:id="126"/>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27" w:name="_Toc513540986"/>
      <w:r>
        <w:t>Property notation</w:t>
      </w:r>
      <w:bookmarkEnd w:id="12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128" w:name="_Toc513540987"/>
      <w:r>
        <w:t>Syntax notation</w:t>
      </w:r>
      <w:bookmarkEnd w:id="128"/>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28677196" w14:textId="6DE323B7" w:rsidR="007D0A68"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129" w:name="_Ref506805751"/>
      <w:bookmarkStart w:id="130" w:name="_Ref506805786"/>
      <w:bookmarkStart w:id="131" w:name="_Ref506805801"/>
      <w:bookmarkStart w:id="132" w:name="_Ref506805881"/>
      <w:bookmarkStart w:id="133" w:name="_Toc513540988"/>
      <w:r>
        <w:lastRenderedPageBreak/>
        <w:t>File format</w:t>
      </w:r>
      <w:bookmarkEnd w:id="129"/>
      <w:bookmarkEnd w:id="130"/>
      <w:bookmarkEnd w:id="131"/>
      <w:bookmarkEnd w:id="132"/>
      <w:bookmarkEnd w:id="133"/>
    </w:p>
    <w:p w14:paraId="4E58823B" w14:textId="39ED7B8C" w:rsidR="008F022E" w:rsidRDefault="008F022E" w:rsidP="008F022E">
      <w:pPr>
        <w:pStyle w:val="Heading2"/>
      </w:pPr>
      <w:bookmarkStart w:id="134" w:name="_Ref509041819"/>
      <w:bookmarkStart w:id="135" w:name="_Toc513540989"/>
      <w:r>
        <w:t>General</w:t>
      </w:r>
      <w:bookmarkEnd w:id="134"/>
      <w:bookmarkEnd w:id="13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36" w:name="_Ref509042171"/>
      <w:bookmarkStart w:id="137" w:name="_Ref509042221"/>
      <w:bookmarkStart w:id="138" w:name="_Ref509042382"/>
      <w:bookmarkStart w:id="139" w:name="_Ref509042434"/>
      <w:bookmarkStart w:id="140" w:name="_Ref509043989"/>
      <w:bookmarkStart w:id="141" w:name="_Toc513540990"/>
      <w:bookmarkStart w:id="142" w:name="_Ref507594747"/>
      <w:r>
        <w:t>fileContent objects</w:t>
      </w:r>
      <w:bookmarkEnd w:id="136"/>
      <w:bookmarkEnd w:id="137"/>
      <w:bookmarkEnd w:id="138"/>
      <w:bookmarkEnd w:id="139"/>
      <w:bookmarkEnd w:id="140"/>
      <w:bookmarkEnd w:id="141"/>
    </w:p>
    <w:p w14:paraId="2BBA9A14" w14:textId="2A52D71B" w:rsidR="00C50C8C" w:rsidRDefault="00C50C8C" w:rsidP="00C50C8C">
      <w:pPr>
        <w:pStyle w:val="Heading3"/>
      </w:pPr>
      <w:bookmarkStart w:id="143" w:name="_Toc513540991"/>
      <w:r>
        <w:t>General</w:t>
      </w:r>
      <w:bookmarkEnd w:id="14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4" w:name="_Ref509043697"/>
      <w:bookmarkStart w:id="145" w:name="_Toc513540992"/>
      <w:r>
        <w:t>text property</w:t>
      </w:r>
      <w:bookmarkEnd w:id="144"/>
      <w:bookmarkEnd w:id="145"/>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6" w:name="_Ref509043776"/>
      <w:bookmarkStart w:id="147" w:name="_Toc513540993"/>
      <w:r>
        <w:t>binary property</w:t>
      </w:r>
      <w:bookmarkEnd w:id="146"/>
      <w:bookmarkEnd w:id="147"/>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48" w:name="_Ref508989521"/>
      <w:bookmarkStart w:id="149" w:name="_Toc513540994"/>
      <w:r>
        <w:t>fileLocation objects</w:t>
      </w:r>
      <w:bookmarkEnd w:id="142"/>
      <w:bookmarkEnd w:id="148"/>
      <w:bookmarkEnd w:id="149"/>
    </w:p>
    <w:p w14:paraId="15E45BC8" w14:textId="6BB90172" w:rsidR="00EF1697" w:rsidRPr="00EF1697" w:rsidRDefault="00EF1697" w:rsidP="00EF1697">
      <w:pPr>
        <w:pStyle w:val="Heading3"/>
      </w:pPr>
      <w:bookmarkStart w:id="150" w:name="_Ref507595872"/>
      <w:bookmarkStart w:id="151" w:name="_Toc513540995"/>
      <w:r>
        <w:t>General</w:t>
      </w:r>
      <w:bookmarkEnd w:id="150"/>
      <w:bookmarkEnd w:id="151"/>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52" w:name="_Ref507592462"/>
      <w:bookmarkStart w:id="153" w:name="_Toc513540996"/>
      <w:r>
        <w:lastRenderedPageBreak/>
        <w:t>uri property</w:t>
      </w:r>
      <w:bookmarkEnd w:id="152"/>
      <w:bookmarkEnd w:id="153"/>
    </w:p>
    <w:p w14:paraId="312B616B" w14:textId="376AEB65" w:rsidR="005345F2" w:rsidRDefault="005345F2" w:rsidP="005345F2">
      <w:pPr>
        <w:pStyle w:val="Heading4"/>
      </w:pPr>
      <w:bookmarkStart w:id="154" w:name="_Toc513540997"/>
      <w:r>
        <w:t>General</w:t>
      </w:r>
      <w:bookmarkEnd w:id="154"/>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5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55"/>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56" w:name="_Ref511910229"/>
      <w:bookmarkStart w:id="157" w:name="_Toc513540998"/>
      <w:r>
        <w:t>URIs that use the "file" protocol</w:t>
      </w:r>
      <w:bookmarkEnd w:id="156"/>
      <w:bookmarkEnd w:id="157"/>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58" w:name="_Ref507592476"/>
      <w:bookmarkStart w:id="159" w:name="_Toc513540999"/>
      <w:r>
        <w:t>uriBaseId property</w:t>
      </w:r>
      <w:bookmarkEnd w:id="158"/>
      <w:bookmarkEnd w:id="159"/>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60" w:name="_Ref510013017"/>
      <w:bookmarkStart w:id="161" w:name="_Toc513541000"/>
      <w:r>
        <w:t>Guidance on the use of fileLocation objects</w:t>
      </w:r>
      <w:bookmarkEnd w:id="160"/>
      <w:bookmarkEnd w:id="16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62" w:name="_Toc513541001"/>
      <w:r>
        <w:t>String properties</w:t>
      </w:r>
      <w:bookmarkEnd w:id="162"/>
    </w:p>
    <w:p w14:paraId="6C63FE5C" w14:textId="4016EE67" w:rsidR="00D65090" w:rsidRDefault="00D65090" w:rsidP="00D65090">
      <w:pPr>
        <w:pStyle w:val="Heading3"/>
      </w:pPr>
      <w:bookmarkStart w:id="163" w:name="_Toc513541002"/>
      <w:r>
        <w:t>General</w:t>
      </w:r>
      <w:bookmarkEnd w:id="16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64" w:name="_Ref510017878"/>
      <w:bookmarkStart w:id="165" w:name="_Toc513541003"/>
      <w:r>
        <w:t>Redaction</w:t>
      </w:r>
      <w:bookmarkEnd w:id="164"/>
      <w:bookmarkEnd w:id="165"/>
    </w:p>
    <w:p w14:paraId="553A2175" w14:textId="2107782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70E0D56" w:rsidR="00D65090" w:rsidRDefault="00D65090" w:rsidP="00D65090">
      <w:pPr>
        <w:rPr>
          <w:ins w:id="166" w:author="Laurence Golding" w:date="2018-05-08T14:41:00Z"/>
        </w:rPr>
      </w:pPr>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018CC">
        <w:t>3.11.19</w:t>
      </w:r>
      <w:r>
        <w:fldChar w:fldCharType="end"/>
      </w:r>
      <w:r>
        <w:t>).</w:t>
      </w:r>
    </w:p>
    <w:p w14:paraId="21227CD4" w14:textId="135F778C" w:rsidR="007D0A68" w:rsidRDefault="007D0A68" w:rsidP="007D0A68">
      <w:pPr>
        <w:pStyle w:val="Heading3"/>
        <w:rPr>
          <w:ins w:id="167" w:author="Laurence Golding" w:date="2018-05-08T14:41:00Z"/>
        </w:rPr>
      </w:pPr>
      <w:bookmarkStart w:id="168" w:name="_Ref513554636"/>
      <w:ins w:id="169" w:author="Laurence Golding" w:date="2018-05-08T14:41:00Z">
        <w:r>
          <w:t>GUID-valued string properties</w:t>
        </w:r>
        <w:bookmarkEnd w:id="168"/>
      </w:ins>
    </w:p>
    <w:p w14:paraId="0DA0FEA1" w14:textId="142CF2B4" w:rsidR="007D0A68" w:rsidRDefault="007D0A68" w:rsidP="001E31A3">
      <w:pPr>
        <w:rPr>
          <w:ins w:id="170" w:author="Laurence Golding" w:date="2018-05-08T14:44:00Z"/>
        </w:rPr>
      </w:pPr>
      <w:ins w:id="171" w:author="Laurence Golding" w:date="2018-05-08T14:42:00Z">
        <w:r>
          <w:t>Certain string-valued properties in this specification provide unique stable identifiers in the form of a GUID</w:t>
        </w:r>
      </w:ins>
      <w:ins w:id="172" w:author="Laurence Golding" w:date="2018-05-08T16:28:00Z">
        <w:r w:rsidR="00F24D9C">
          <w:t xml:space="preserve"> [</w:t>
        </w:r>
      </w:ins>
      <w:ins w:id="173" w:author="Laurence Golding" w:date="2018-05-08T16:35:00Z">
        <w:r w:rsidR="00B96676">
          <w:fldChar w:fldCharType="begin"/>
        </w:r>
        <w:r w:rsidR="00B96676">
          <w:instrText xml:space="preserve"> HYPERLINK  \l "RFC4122" </w:instrText>
        </w:r>
        <w:r w:rsidR="00B96676">
          <w:fldChar w:fldCharType="separate"/>
        </w:r>
        <w:r w:rsidR="00F24D9C" w:rsidRPr="00B96676">
          <w:rPr>
            <w:rStyle w:val="Hyperlink"/>
          </w:rPr>
          <w:t>RFC412</w:t>
        </w:r>
        <w:r w:rsidR="00F24D9C" w:rsidRPr="00B96676">
          <w:rPr>
            <w:rStyle w:val="Hyperlink"/>
          </w:rPr>
          <w:t>2</w:t>
        </w:r>
        <w:r w:rsidR="00B96676">
          <w:fldChar w:fldCharType="end"/>
        </w:r>
      </w:ins>
      <w:ins w:id="174" w:author="Laurence Golding" w:date="2018-05-08T16:28:00Z">
        <w:r w:rsidR="00F24D9C">
          <w:t>]</w:t>
        </w:r>
      </w:ins>
      <w:ins w:id="175" w:author="Laurence Golding" w:date="2018-05-08T14:42:00Z">
        <w:r>
          <w:t>.</w:t>
        </w:r>
      </w:ins>
    </w:p>
    <w:p w14:paraId="1EC21FA5" w14:textId="5E566D5A" w:rsidR="007D0A68" w:rsidRPr="007D0A68" w:rsidRDefault="007D0A68" w:rsidP="00470020">
      <w:pPr>
        <w:pStyle w:val="Note"/>
        <w:rPr>
          <w:ins w:id="176" w:author="Laurence Golding" w:date="2018-05-08T14:42:00Z"/>
        </w:rPr>
      </w:pPr>
      <w:ins w:id="177" w:author="Laurence Golding" w:date="2018-05-08T14:44:00Z">
        <w:r>
          <w:t>E</w:t>
        </w:r>
      </w:ins>
      <w:ins w:id="178" w:author="Laurence Golding" w:date="2018-05-08T14:52:00Z">
        <w:r w:rsidR="00470020">
          <w:t xml:space="preserve">XAMPLE: </w:t>
        </w:r>
        <w:r w:rsidR="00470020" w:rsidRPr="00470020">
          <w:rPr>
            <w:rStyle w:val="CODEtemp"/>
          </w:rPr>
          <w:t>"</w:t>
        </w:r>
      </w:ins>
      <w:ins w:id="179" w:author="Laurence Golding" w:date="2018-05-08T16:40:00Z">
        <w:r w:rsidR="00960B12" w:rsidRPr="00960B12">
          <w:rPr>
            <w:rStyle w:val="CODEtemp"/>
          </w:rPr>
          <w:t>f81d4fae-7dec-11d0-a765-00a0c91e6bf6</w:t>
        </w:r>
      </w:ins>
      <w:ins w:id="180" w:author="Laurence Golding" w:date="2018-05-08T14:52:00Z">
        <w:r w:rsidR="00470020" w:rsidRPr="00470020">
          <w:rPr>
            <w:rStyle w:val="CODEtemp"/>
          </w:rPr>
          <w:t>"</w:t>
        </w:r>
      </w:ins>
    </w:p>
    <w:p w14:paraId="6CB879C9" w14:textId="40B3242F" w:rsidR="00B96676" w:rsidRDefault="00B96676" w:rsidP="001E31A3">
      <w:pPr>
        <w:pStyle w:val="Note"/>
        <w:rPr>
          <w:ins w:id="181" w:author="Laurence Golding" w:date="2018-05-08T16:36:00Z"/>
        </w:rPr>
      </w:pPr>
      <w:ins w:id="182" w:author="Laurence Golding" w:date="2018-05-08T16:37:00Z">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ins>
    </w:p>
    <w:p w14:paraId="24D4A9FC" w14:textId="4A7B0696" w:rsidR="007D0A68" w:rsidRPr="007D0A68" w:rsidRDefault="007D0A68" w:rsidP="007D0A68">
      <w:ins w:id="183" w:author="Laurence Golding" w:date="2018-05-08T14:42:00Z">
        <w:r>
          <w:t>The d</w:t>
        </w:r>
      </w:ins>
      <w:ins w:id="184" w:author="Laurence Golding" w:date="2018-05-08T14:43:00Z">
        <w:r>
          <w:t>escription of every GUID-valued property will state that it is GUID-valued.</w:t>
        </w:r>
      </w:ins>
    </w:p>
    <w:p w14:paraId="4DA1AFD1" w14:textId="4819ADE3" w:rsidR="00815787" w:rsidRDefault="00815787" w:rsidP="00815787">
      <w:pPr>
        <w:pStyle w:val="Heading2"/>
      </w:pPr>
      <w:bookmarkStart w:id="185" w:name="_Ref508798892"/>
      <w:bookmarkStart w:id="186" w:name="_Toc513541004"/>
      <w:r>
        <w:lastRenderedPageBreak/>
        <w:t>Object properties</w:t>
      </w:r>
      <w:bookmarkEnd w:id="185"/>
      <w:bookmarkEnd w:id="186"/>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7" w:name="_Ref508869720"/>
      <w:bookmarkStart w:id="188" w:name="_Toc513541005"/>
      <w:r>
        <w:t>Array properties</w:t>
      </w:r>
      <w:bookmarkEnd w:id="187"/>
      <w:bookmarkEnd w:id="188"/>
    </w:p>
    <w:p w14:paraId="28EB82AC" w14:textId="5479DEBF" w:rsidR="000308F0" w:rsidRDefault="000308F0" w:rsidP="000308F0">
      <w:pPr>
        <w:pStyle w:val="Heading3"/>
      </w:pPr>
      <w:bookmarkStart w:id="189" w:name="_Toc513541006"/>
      <w:r>
        <w:t>General</w:t>
      </w:r>
      <w:bookmarkEnd w:id="189"/>
    </w:p>
    <w:p w14:paraId="5EBAA746" w14:textId="0C0AB1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90" w:name="_Ref493404799"/>
      <w:bookmarkStart w:id="191" w:name="_Toc513541007"/>
      <w:r>
        <w:t>Array properties with unique values</w:t>
      </w:r>
      <w:bookmarkEnd w:id="190"/>
      <w:bookmarkEnd w:id="191"/>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92" w:name="_Ref493408960"/>
      <w:bookmarkStart w:id="193" w:name="_Toc513541008"/>
      <w:r>
        <w:t>Property bags</w:t>
      </w:r>
      <w:bookmarkEnd w:id="192"/>
      <w:bookmarkEnd w:id="193"/>
    </w:p>
    <w:p w14:paraId="394A6CDE" w14:textId="6ABA55FC" w:rsidR="00815787" w:rsidRDefault="00815787" w:rsidP="00815787">
      <w:pPr>
        <w:pStyle w:val="Heading3"/>
      </w:pPr>
      <w:bookmarkStart w:id="194" w:name="_Toc513541009"/>
      <w:r>
        <w:t>General</w:t>
      </w:r>
      <w:bookmarkEnd w:id="194"/>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95" w:name="_Toc513541010"/>
      <w:r>
        <w:t>Tags</w:t>
      </w:r>
      <w:bookmarkEnd w:id="195"/>
    </w:p>
    <w:p w14:paraId="32ECCC5D" w14:textId="2CF5DE43" w:rsidR="00992B66" w:rsidRPr="00992B66" w:rsidRDefault="00992B66" w:rsidP="00992B66">
      <w:pPr>
        <w:pStyle w:val="Heading4"/>
      </w:pPr>
      <w:bookmarkStart w:id="196" w:name="_Toc513541011"/>
      <w:r>
        <w:t>General</w:t>
      </w:r>
      <w:bookmarkEnd w:id="196"/>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97" w:name="_Hlk493349329"/>
      <w:r w:rsidRPr="001A344F">
        <w:t xml:space="preserve">an array containing zero or more arbitrary strings, no two of which </w:t>
      </w:r>
      <w:r w:rsidRPr="001A344F">
        <w:rPr>
          <w:b/>
        </w:rPr>
        <w:t>SHALL</w:t>
      </w:r>
      <w:r w:rsidRPr="001A344F">
        <w:t xml:space="preserve"> be the same</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98" w:name="_Toc513541012"/>
      <w:r>
        <w:t>Namespaced tags</w:t>
      </w:r>
      <w:bookmarkEnd w:id="19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99" w:name="_Toc513541013"/>
      <w:r>
        <w:lastRenderedPageBreak/>
        <w:t>Tag metadata</w:t>
      </w:r>
      <w:bookmarkEnd w:id="19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00" w:name="_Ref493413701"/>
      <w:bookmarkStart w:id="201" w:name="_Ref493413744"/>
      <w:bookmarkStart w:id="202" w:name="_Toc513541014"/>
      <w:r>
        <w:t>Date/time properties</w:t>
      </w:r>
      <w:bookmarkEnd w:id="200"/>
      <w:bookmarkEnd w:id="201"/>
      <w:bookmarkEnd w:id="202"/>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03" w:name="_Ref493426052"/>
      <w:bookmarkStart w:id="204" w:name="_Ref508814664"/>
      <w:bookmarkStart w:id="205" w:name="_Toc513541015"/>
      <w:r>
        <w:t>m</w:t>
      </w:r>
      <w:r w:rsidR="00815787">
        <w:t xml:space="preserve">essage </w:t>
      </w:r>
      <w:bookmarkEnd w:id="203"/>
      <w:r>
        <w:t>objects</w:t>
      </w:r>
      <w:bookmarkEnd w:id="204"/>
      <w:bookmarkEnd w:id="205"/>
    </w:p>
    <w:p w14:paraId="0A758B59" w14:textId="372BB610" w:rsidR="00354823" w:rsidRPr="00354823" w:rsidRDefault="00354823" w:rsidP="00354823">
      <w:pPr>
        <w:pStyle w:val="Heading3"/>
      </w:pPr>
      <w:bookmarkStart w:id="206" w:name="_Toc513541016"/>
      <w:r>
        <w:t>General</w:t>
      </w:r>
      <w:bookmarkEnd w:id="20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207" w:name="_Ref503354593"/>
      <w:bookmarkStart w:id="208" w:name="_Toc513541017"/>
      <w:r>
        <w:t>Plain text messages</w:t>
      </w:r>
      <w:bookmarkEnd w:id="207"/>
      <w:bookmarkEnd w:id="208"/>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w:t>
      </w:r>
      <w:r w:rsidRPr="00CD2928">
        <w:lastRenderedPageBreak/>
        <w:t xml:space="preserve">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09" w:name="_Ref503354606"/>
      <w:bookmarkStart w:id="210" w:name="_Toc513541018"/>
      <w:r>
        <w:t>Rich text messages</w:t>
      </w:r>
      <w:bookmarkEnd w:id="209"/>
      <w:bookmarkEnd w:id="210"/>
    </w:p>
    <w:p w14:paraId="78C77DEB" w14:textId="06212753" w:rsidR="00675C8D" w:rsidRPr="00675C8D" w:rsidRDefault="00675C8D" w:rsidP="00675C8D">
      <w:pPr>
        <w:pStyle w:val="Heading4"/>
      </w:pPr>
      <w:bookmarkStart w:id="211" w:name="_Toc513541019"/>
      <w:r>
        <w:t>General</w:t>
      </w:r>
      <w:bookmarkEnd w:id="211"/>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212" w:name="_Ref503355198"/>
      <w:bookmarkStart w:id="213" w:name="_Toc513541020"/>
      <w:r>
        <w:t>Security implications</w:t>
      </w:r>
      <w:bookmarkEnd w:id="212"/>
      <w:bookmarkEnd w:id="21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Toc513541021"/>
      <w:bookmarkStart w:id="216" w:name="_Ref503352567"/>
      <w:r>
        <w:t>Messages with placeholders</w:t>
      </w:r>
      <w:bookmarkEnd w:id="214"/>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xml:space="preserve">. Within both plain text and rich text </w:t>
      </w:r>
      <w:r>
        <w:lastRenderedPageBreak/>
        <w:t>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0523930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17" w:name="_Ref508810900"/>
      <w:bookmarkStart w:id="218" w:name="_Toc513541022"/>
      <w:r>
        <w:t>Messages with e</w:t>
      </w:r>
      <w:r w:rsidR="00A4123E">
        <w:t>mbedded links</w:t>
      </w:r>
      <w:bookmarkEnd w:id="216"/>
      <w:bookmarkEnd w:id="217"/>
      <w:bookmarkEnd w:id="218"/>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w:t>
      </w:r>
      <w:r>
        <w:lastRenderedPageBreak/>
        <w:t>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19" w:name="_Ref508812963"/>
      <w:bookmarkStart w:id="220" w:name="_Toc513541023"/>
      <w:bookmarkStart w:id="221" w:name="_Ref493337542"/>
      <w:r>
        <w:t>Message string resources</w:t>
      </w:r>
      <w:bookmarkEnd w:id="219"/>
      <w:bookmarkEnd w:id="220"/>
    </w:p>
    <w:p w14:paraId="558CEB2A" w14:textId="15F84E5D" w:rsidR="00F27B42" w:rsidRDefault="00F27B42" w:rsidP="00F27B42">
      <w:pPr>
        <w:pStyle w:val="Heading4"/>
      </w:pPr>
      <w:bookmarkStart w:id="222" w:name="_Toc513541024"/>
      <w:r>
        <w:t>General</w:t>
      </w:r>
      <w:bookmarkEnd w:id="222"/>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223" w:name="_Ref508812199"/>
      <w:bookmarkStart w:id="224" w:name="_Toc513541025"/>
      <w:r>
        <w:t>Embedded string resource lookup procedure</w:t>
      </w:r>
      <w:bookmarkEnd w:id="223"/>
      <w:bookmarkEnd w:id="22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25" w:name="_Ref508811713"/>
      <w:bookmarkStart w:id="226" w:name="_Toc513541026"/>
      <w:r>
        <w:t>SARIF resource file lookup procedure</w:t>
      </w:r>
      <w:bookmarkEnd w:id="225"/>
      <w:bookmarkEnd w:id="22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0141E6A" w:rsidR="000A6828" w:rsidRDefault="000A6828" w:rsidP="00E04728">
      <w:pPr>
        <w:pStyle w:val="ListParagraph"/>
        <w:numPr>
          <w:ilvl w:val="1"/>
          <w:numId w:val="55"/>
        </w:numPr>
      </w:pPr>
      <w:r>
        <w:t xml:space="preserve">Construct a file name using the full </w:t>
      </w:r>
      <w:ins w:id="227" w:author="Laurence Golding" w:date="2018-05-08T16:31:00Z">
        <w:r w:rsidR="00F24D9C">
          <w:t>[</w:t>
        </w:r>
      </w:ins>
      <w:commentRangeStart w:id="228"/>
      <w:ins w:id="229" w:author="Laurence Golding" w:date="2018-05-08T16:32:00Z">
        <w:r w:rsidR="00F24D9C">
          <w:fldChar w:fldCharType="begin"/>
        </w:r>
        <w:r w:rsidR="00F24D9C">
          <w:instrText xml:space="preserve"> HYPERLINK  \l "RFC5646" </w:instrText>
        </w:r>
        <w:r w:rsidR="00F24D9C">
          <w:fldChar w:fldCharType="separate"/>
        </w:r>
        <w:r w:rsidRPr="00F24D9C">
          <w:rPr>
            <w:rStyle w:val="Hyperlink"/>
          </w:rPr>
          <w:t>RFC</w:t>
        </w:r>
        <w:del w:id="230" w:author="Laurence Golding" w:date="2018-05-08T16:31:00Z">
          <w:r w:rsidRPr="00F24D9C" w:rsidDel="00F24D9C">
            <w:rPr>
              <w:rStyle w:val="Hyperlink"/>
            </w:rPr>
            <w:delText xml:space="preserve"> </w:delText>
          </w:r>
        </w:del>
        <w:r w:rsidRPr="00F24D9C">
          <w:rPr>
            <w:rStyle w:val="Hyperlink"/>
          </w:rPr>
          <w:t>56</w:t>
        </w:r>
        <w:r w:rsidRPr="00F24D9C">
          <w:rPr>
            <w:rStyle w:val="Hyperlink"/>
          </w:rPr>
          <w:t>4</w:t>
        </w:r>
        <w:r w:rsidRPr="00F24D9C">
          <w:rPr>
            <w:rStyle w:val="Hyperlink"/>
          </w:rPr>
          <w:t>6</w:t>
        </w:r>
        <w:r w:rsidR="00F24D9C">
          <w:fldChar w:fldCharType="end"/>
        </w:r>
      </w:ins>
      <w:commentRangeEnd w:id="228"/>
      <w:ins w:id="231" w:author="Laurence Golding" w:date="2018-05-08T16:41:00Z">
        <w:r w:rsidR="00960B12">
          <w:rPr>
            <w:rStyle w:val="CommentReference"/>
          </w:rPr>
          <w:commentReference w:id="228"/>
        </w:r>
      </w:ins>
      <w:ins w:id="232" w:author="Laurence Golding" w:date="2018-05-08T16:31:00Z">
        <w:r w:rsidR="00F24D9C">
          <w:t>]</w:t>
        </w:r>
      </w:ins>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33" w:name="_Ref508811723"/>
      <w:bookmarkStart w:id="234" w:name="_Toc513541027"/>
      <w:r>
        <w:t>SARIF resource file format</w:t>
      </w:r>
      <w:bookmarkEnd w:id="233"/>
      <w:bookmarkEnd w:id="234"/>
    </w:p>
    <w:p w14:paraId="441176F7" w14:textId="05E307FC" w:rsidR="00F27B42" w:rsidRDefault="00F27B42" w:rsidP="00F27B42">
      <w:pPr>
        <w:pStyle w:val="Heading5"/>
      </w:pPr>
      <w:bookmarkStart w:id="235" w:name="_Toc513541028"/>
      <w:r>
        <w:t>General</w:t>
      </w:r>
      <w:bookmarkEnd w:id="23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36" w:name="_Toc513541029"/>
      <w:r>
        <w:t>sarifLog object</w:t>
      </w:r>
      <w:bookmarkEnd w:id="23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237" w:name="_Ref508812519"/>
      <w:bookmarkStart w:id="238" w:name="_Toc513541030"/>
      <w:r>
        <w:t>run object</w:t>
      </w:r>
      <w:bookmarkEnd w:id="237"/>
      <w:bookmarkEnd w:id="23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39" w:name="_Ref508812478"/>
      <w:bookmarkStart w:id="240" w:name="_Toc513541031"/>
      <w:r>
        <w:t>tool object</w:t>
      </w:r>
      <w:bookmarkEnd w:id="239"/>
      <w:bookmarkEnd w:id="24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1" w:name="_Toc513541032"/>
      <w:r>
        <w:t>resources object</w:t>
      </w:r>
      <w:bookmarkEnd w:id="24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242" w:name="_Ref508811133"/>
      <w:bookmarkStart w:id="243" w:name="_Toc513541033"/>
      <w:r>
        <w:t>text property</w:t>
      </w:r>
      <w:bookmarkEnd w:id="242"/>
      <w:bookmarkEnd w:id="24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244" w:name="_Ref508811583"/>
      <w:bookmarkStart w:id="245" w:name="_Toc513541034"/>
      <w:r>
        <w:t>richText property</w:t>
      </w:r>
      <w:bookmarkEnd w:id="244"/>
      <w:bookmarkEnd w:id="24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46" w:name="_Ref508811592"/>
      <w:bookmarkStart w:id="247" w:name="_Toc513541035"/>
      <w:r>
        <w:t>messageId property</w:t>
      </w:r>
      <w:bookmarkEnd w:id="246"/>
      <w:bookmarkEnd w:id="24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48" w:name="_Ref508811630"/>
      <w:bookmarkStart w:id="249" w:name="_Toc513541036"/>
      <w:r>
        <w:t>richMessageId property</w:t>
      </w:r>
      <w:bookmarkEnd w:id="248"/>
      <w:bookmarkEnd w:id="24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0" w:name="_Ref508811093"/>
      <w:bookmarkStart w:id="251" w:name="_Toc513541037"/>
      <w:r>
        <w:t>arguments property</w:t>
      </w:r>
      <w:bookmarkEnd w:id="250"/>
      <w:bookmarkEnd w:id="25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52" w:name="_Ref508812301"/>
      <w:bookmarkStart w:id="253" w:name="_Toc513541038"/>
      <w:r>
        <w:t>sarifLog object</w:t>
      </w:r>
      <w:bookmarkEnd w:id="221"/>
      <w:bookmarkEnd w:id="252"/>
      <w:bookmarkEnd w:id="253"/>
    </w:p>
    <w:p w14:paraId="5DEDD21B" w14:textId="0630136E" w:rsidR="000D32C1" w:rsidRDefault="000D32C1" w:rsidP="000D32C1">
      <w:pPr>
        <w:pStyle w:val="Heading3"/>
      </w:pPr>
      <w:bookmarkStart w:id="254" w:name="_Toc513541039"/>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55" w:name="_Ref493349977"/>
      <w:bookmarkStart w:id="256" w:name="_Ref493350297"/>
      <w:bookmarkStart w:id="257" w:name="_Toc513541040"/>
      <w:r>
        <w:lastRenderedPageBreak/>
        <w:t>version property</w:t>
      </w:r>
      <w:bookmarkEnd w:id="255"/>
      <w:bookmarkEnd w:id="256"/>
      <w:bookmarkEnd w:id="25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8" w:name="_Ref508812350"/>
      <w:bookmarkStart w:id="259" w:name="_Toc513541041"/>
      <w:r>
        <w:t>$schema property</w:t>
      </w:r>
      <w:bookmarkEnd w:id="258"/>
      <w:bookmarkEnd w:id="25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513541042"/>
      <w:r>
        <w:t>runs property</w:t>
      </w:r>
      <w:bookmarkEnd w:id="260"/>
      <w:bookmarkEnd w:id="26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262" w:name="_Ref493349997"/>
      <w:bookmarkStart w:id="263" w:name="_Ref493350451"/>
      <w:bookmarkStart w:id="264" w:name="_Toc513541043"/>
      <w:r>
        <w:t>run object</w:t>
      </w:r>
      <w:bookmarkEnd w:id="262"/>
      <w:bookmarkEnd w:id="263"/>
      <w:bookmarkEnd w:id="264"/>
    </w:p>
    <w:p w14:paraId="10E42C1C" w14:textId="534C375F" w:rsidR="000D32C1" w:rsidRDefault="000D32C1" w:rsidP="000D32C1">
      <w:pPr>
        <w:pStyle w:val="Heading3"/>
      </w:pPr>
      <w:bookmarkStart w:id="265" w:name="_Toc513541044"/>
      <w:r>
        <w:t>General</w:t>
      </w:r>
      <w:bookmarkEnd w:id="2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03F6AD75" w:rsidR="000D32C1" w:rsidRDefault="000D32C1" w:rsidP="000D32C1">
      <w:pPr>
        <w:pStyle w:val="Heading3"/>
      </w:pPr>
      <w:bookmarkStart w:id="266" w:name="_Ref493351359"/>
      <w:bookmarkStart w:id="267" w:name="_Toc513541045"/>
      <w:del w:id="268" w:author="Laurence Golding" w:date="2018-05-08T14:55:00Z">
        <w:r w:rsidDel="00470020">
          <w:delText xml:space="preserve">id </w:delText>
        </w:r>
      </w:del>
      <w:ins w:id="269" w:author="Laurence Golding" w:date="2018-05-08T14:55:00Z">
        <w:r w:rsidR="00470020">
          <w:t xml:space="preserve">instanceGuid </w:t>
        </w:r>
      </w:ins>
      <w:r>
        <w:t>property</w:t>
      </w:r>
      <w:bookmarkEnd w:id="266"/>
      <w:bookmarkEnd w:id="267"/>
    </w:p>
    <w:p w14:paraId="1C53D700" w14:textId="688EA6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del w:id="270" w:author="Laurence Golding" w:date="2018-05-08T14:55:00Z">
        <w:r w:rsidRPr="006066AC" w:rsidDel="00470020">
          <w:rPr>
            <w:rStyle w:val="CODEtemp"/>
          </w:rPr>
          <w:delText>id</w:delText>
        </w:r>
        <w:r w:rsidRPr="006066AC" w:rsidDel="00470020">
          <w:delText xml:space="preserve"> </w:delText>
        </w:r>
      </w:del>
      <w:ins w:id="271" w:author="Laurence Golding" w:date="2018-05-08T14:55:00Z">
        <w:r w:rsidR="00470020">
          <w:rPr>
            <w:rStyle w:val="CODEtemp"/>
          </w:rPr>
          <w:t>instanceGuid</w:t>
        </w:r>
        <w:r w:rsidR="00470020" w:rsidRPr="006066AC">
          <w:t xml:space="preserve"> </w:t>
        </w:r>
      </w:ins>
      <w:r w:rsidRPr="006066AC">
        <w:t xml:space="preserve">whose value is a </w:t>
      </w:r>
      <w:ins w:id="272" w:author="Laurence Golding" w:date="2018-05-08T14:54:00Z">
        <w:r w:rsidR="00470020">
          <w:t xml:space="preserve">GUID-valued </w:t>
        </w:r>
      </w:ins>
      <w:r w:rsidRPr="006066AC">
        <w:t xml:space="preserve">string </w:t>
      </w:r>
      <w:ins w:id="273" w:author="Laurence Golding" w:date="2018-05-08T14:54:00Z">
        <w:r w:rsidR="00470020">
          <w:t>(§</w:t>
        </w:r>
      </w:ins>
      <w:ins w:id="274" w:author="Laurence Golding" w:date="2018-05-08T14:55:00Z">
        <w:r w:rsidR="00470020">
          <w:fldChar w:fldCharType="begin"/>
        </w:r>
        <w:r w:rsidR="00470020">
          <w:instrText xml:space="preserve"> REF _Ref513554636 \r \h </w:instrText>
        </w:r>
      </w:ins>
      <w:r w:rsidR="00470020">
        <w:fldChar w:fldCharType="separate"/>
      </w:r>
      <w:ins w:id="275" w:author="Laurence Golding" w:date="2018-05-08T14:55:00Z">
        <w:r w:rsidR="00470020">
          <w:t>3.4.</w:t>
        </w:r>
        <w:r w:rsidR="00470020">
          <w:t>3</w:t>
        </w:r>
        <w:r w:rsidR="00470020">
          <w:fldChar w:fldCharType="end"/>
        </w:r>
      </w:ins>
      <w:ins w:id="276" w:author="Laurence Golding" w:date="2018-05-08T14:54:00Z">
        <w:r w:rsidR="00470020">
          <w:t xml:space="preserve">) </w:t>
        </w:r>
      </w:ins>
      <w:r w:rsidRPr="006066AC">
        <w:t xml:space="preserve">which </w:t>
      </w:r>
      <w:del w:id="277" w:author="Laurence Golding" w:date="2018-05-08T16:41:00Z">
        <w:r w:rsidRPr="006066AC" w:rsidDel="0045769D">
          <w:delText>uniquely identifies</w:delText>
        </w:r>
      </w:del>
      <w:ins w:id="278" w:author="Laurence Golding" w:date="2018-05-08T16:41:00Z">
        <w:r w:rsidR="0045769D">
          <w:t>provides a unique, stable identifier for</w:t>
        </w:r>
      </w:ins>
      <w:r w:rsidRPr="006066AC">
        <w:t xml:space="preserve"> the run.</w:t>
      </w:r>
    </w:p>
    <w:p w14:paraId="49754D62" w14:textId="72550E08" w:rsidR="006066AC" w:rsidRPr="006066AC" w:rsidRDefault="006066AC" w:rsidP="00E36C92">
      <w:r w:rsidRPr="006066AC">
        <w:t>A result management system</w:t>
      </w:r>
      <w:ins w:id="279" w:author="Laurence Golding" w:date="2018-05-08T15:34:00Z">
        <w:r w:rsidR="00080F38">
          <w:t xml:space="preserve"> or o</w:t>
        </w:r>
      </w:ins>
      <w:ins w:id="280" w:author="Laurence Golding" w:date="2018-05-08T15:35:00Z">
        <w:r w:rsidR="00080F38">
          <w:t>ther components of the engineering system</w:t>
        </w:r>
      </w:ins>
      <w:r w:rsidRPr="006066AC">
        <w:t xml:space="preserve"> </w:t>
      </w:r>
      <w:r w:rsidR="00E36C92">
        <w:rPr>
          <w:b/>
        </w:rPr>
        <w:t>MAY</w:t>
      </w:r>
      <w:r w:rsidRPr="006066AC">
        <w:t xml:space="preserve"> use </w:t>
      </w:r>
      <w:r w:rsidRPr="006066AC">
        <w:rPr>
          <w:rStyle w:val="CODEtemp"/>
        </w:rPr>
        <w:t>run.</w:t>
      </w:r>
      <w:del w:id="281" w:author="Laurence Golding" w:date="2018-05-08T14:56:00Z">
        <w:r w:rsidRPr="006066AC" w:rsidDel="00470020">
          <w:rPr>
            <w:rStyle w:val="CODEtemp"/>
          </w:rPr>
          <w:delText>id</w:delText>
        </w:r>
        <w:r w:rsidRPr="006066AC" w:rsidDel="00470020">
          <w:delText xml:space="preserve"> </w:delText>
        </w:r>
      </w:del>
      <w:ins w:id="282" w:author="Laurence Golding" w:date="2018-05-08T14:56:00Z">
        <w:r w:rsidR="00470020">
          <w:rPr>
            <w:rStyle w:val="CODEtemp"/>
          </w:rPr>
          <w:t>instanceGuid</w:t>
        </w:r>
        <w:r w:rsidR="00470020" w:rsidRPr="006066AC">
          <w:t xml:space="preserve"> </w:t>
        </w:r>
      </w:ins>
      <w:r w:rsidRPr="006066AC">
        <w:t>to associate the information in the log with additional information not provided by the analysis tool that produced it.</w:t>
      </w:r>
    </w:p>
    <w:p w14:paraId="3667EA80" w14:textId="7341AD3E" w:rsidR="000D32C1" w:rsidRDefault="000D32C1" w:rsidP="000D32C1">
      <w:pPr>
        <w:pStyle w:val="Heading3"/>
      </w:pPr>
      <w:bookmarkStart w:id="283" w:name="_Ref513207134"/>
      <w:bookmarkStart w:id="284" w:name="_Toc513541046"/>
      <w:del w:id="285" w:author="Laurence Golding" w:date="2018-05-08T13:07:00Z">
        <w:r w:rsidDel="007E5325">
          <w:lastRenderedPageBreak/>
          <w:delText xml:space="preserve">stableId </w:delText>
        </w:r>
      </w:del>
      <w:ins w:id="286" w:author="Laurence Golding" w:date="2018-05-08T14:56:00Z">
        <w:r w:rsidR="00470020">
          <w:t>logicalId</w:t>
        </w:r>
      </w:ins>
      <w:ins w:id="287" w:author="Laurence Golding" w:date="2018-05-08T13:07:00Z">
        <w:r w:rsidR="007E5325">
          <w:t xml:space="preserve"> </w:t>
        </w:r>
      </w:ins>
      <w:r>
        <w:t>property</w:t>
      </w:r>
      <w:bookmarkEnd w:id="283"/>
      <w:bookmarkEnd w:id="284"/>
    </w:p>
    <w:p w14:paraId="04F7FDE0" w14:textId="7ECF1AE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del w:id="288" w:author="Laurence Golding" w:date="2018-05-08T14:56:00Z">
        <w:r w:rsidRPr="006066AC" w:rsidDel="00470020">
          <w:rPr>
            <w:rStyle w:val="CODEtemp"/>
          </w:rPr>
          <w:delText>stableId</w:delText>
        </w:r>
        <w:r w:rsidRPr="006066AC" w:rsidDel="00470020">
          <w:delText xml:space="preserve"> </w:delText>
        </w:r>
      </w:del>
      <w:ins w:id="289" w:author="Laurence Golding" w:date="2018-05-08T14:56:00Z">
        <w:r w:rsidR="00470020">
          <w:rPr>
            <w:rStyle w:val="CODEtemp"/>
          </w:rPr>
          <w:t>logicalId</w:t>
        </w:r>
        <w:r w:rsidR="00470020" w:rsidRPr="006066AC">
          <w:t xml:space="preserve"> </w:t>
        </w:r>
      </w:ins>
      <w:r w:rsidRPr="006066AC">
        <w:t xml:space="preserve">whose value is a string containing a </w:t>
      </w:r>
      <w:del w:id="290" w:author="Laurence Golding" w:date="2018-05-08T14:57:00Z">
        <w:r w:rsidRPr="006066AC" w:rsidDel="00470020">
          <w:delText xml:space="preserve">stable </w:delText>
        </w:r>
      </w:del>
      <w:ins w:id="291" w:author="Laurence Golding" w:date="2018-05-08T14:57:00Z">
        <w:r w:rsidR="00470020">
          <w:t>logical</w:t>
        </w:r>
        <w:r w:rsidR="00470020" w:rsidRPr="006066AC">
          <w:t xml:space="preserve"> </w:t>
        </w:r>
      </w:ins>
      <w:r w:rsidRPr="006066AC">
        <w:t>identifier for the run</w:t>
      </w:r>
      <w:ins w:id="292" w:author="Laurence Golding" w:date="2018-05-08T14:59:00Z">
        <w:r w:rsidR="00DD0A16">
          <w:t>,</w:t>
        </w:r>
      </w:ins>
      <w:ins w:id="293" w:author="Laurence Golding" w:date="2018-05-08T14:57:00Z">
        <w:r w:rsidR="00470020">
          <w:t xml:space="preserve"> that is, a string that </w:t>
        </w:r>
      </w:ins>
      <w:ins w:id="294" w:author="Laurence Golding" w:date="2018-05-08T15:00:00Z">
        <w:r w:rsidR="00DD0A16">
          <w:t>serves to categorize</w:t>
        </w:r>
      </w:ins>
      <w:ins w:id="295" w:author="Laurence Golding" w:date="2018-05-08T15:01:00Z">
        <w:r w:rsidR="00DD0A16">
          <w:t xml:space="preserve"> </w:t>
        </w:r>
      </w:ins>
      <w:ins w:id="296" w:author="Laurence Golding" w:date="2018-05-08T15:00:00Z">
        <w:r w:rsidR="00DD0A16">
          <w:t>t</w:t>
        </w:r>
      </w:ins>
      <w:ins w:id="297" w:author="Laurence Golding" w:date="2018-05-08T14:58:00Z">
        <w:r w:rsidR="00470020">
          <w:t>he run</w:t>
        </w:r>
      </w:ins>
      <w:r w:rsidRPr="006066AC">
        <w:t>.</w:t>
      </w:r>
      <w:ins w:id="298" w:author="Laurence Golding" w:date="2018-05-08T15:00:00Z">
        <w:r w:rsidR="00DD0A16">
          <w:t xml:space="preserve"> An engineering system </w:t>
        </w:r>
        <w:r w:rsidR="00DD0A16">
          <w:rPr>
            <w:b/>
          </w:rPr>
          <w:t>MAY</w:t>
        </w:r>
        <w:r w:rsidR="00DD0A16">
          <w:t xml:space="preserve"> categorize runs using any desired</w:t>
        </w:r>
      </w:ins>
      <w:ins w:id="299" w:author="Laurence Golding" w:date="2018-05-08T15:35:00Z">
        <w:r w:rsidR="00080F38">
          <w:t xml:space="preserve"> </w:t>
        </w:r>
      </w:ins>
      <w:ins w:id="300" w:author="Laurence Golding" w:date="2018-05-08T15:36:00Z">
        <w:r w:rsidR="00080F38">
          <w:t>classification system.</w:t>
        </w:r>
      </w:ins>
      <w:r w:rsidRPr="006066AC">
        <w:t xml:space="preserve"> Multiple runs </w:t>
      </w:r>
      <w:del w:id="301" w:author="Laurence Golding" w:date="2018-05-08T15:36:00Z">
        <w:r w:rsidRPr="006066AC" w:rsidDel="00080F38">
          <w:delText xml:space="preserve">of </w:delText>
        </w:r>
      </w:del>
      <w:ins w:id="302" w:author="Laurence Golding" w:date="2018-05-08T15:36:00Z">
        <w:r w:rsidR="00080F38">
          <w:t>in</w:t>
        </w:r>
        <w:r w:rsidR="00080F38" w:rsidRPr="006066AC">
          <w:t xml:space="preserve"> </w:t>
        </w:r>
      </w:ins>
      <w:r w:rsidRPr="006066AC">
        <w:t xml:space="preserve">the same </w:t>
      </w:r>
      <w:del w:id="303" w:author="Laurence Golding" w:date="2018-05-08T15:36:00Z">
        <w:r w:rsidRPr="006066AC" w:rsidDel="00080F38">
          <w:delText xml:space="preserve">type </w:delText>
        </w:r>
      </w:del>
      <w:ins w:id="304" w:author="Laurence Golding" w:date="2018-05-08T15:36:00Z">
        <w:r w:rsidR="00080F38">
          <w:t>category</w:t>
        </w:r>
        <w:r w:rsidR="00080F38" w:rsidRPr="006066AC">
          <w:t xml:space="preserve"> </w:t>
        </w:r>
      </w:ins>
      <w:del w:id="305" w:author="Laurence Golding" w:date="2018-05-08T14:59:00Z">
        <w:r w:rsidR="004165E2" w:rsidRPr="00DF0303" w:rsidDel="00DD0A16">
          <w:rPr>
            <w:b/>
          </w:rPr>
          <w:delText>MAY</w:delText>
        </w:r>
        <w:r w:rsidR="004165E2" w:rsidRPr="006066AC" w:rsidDel="00DD0A16">
          <w:delText xml:space="preserve"> </w:delText>
        </w:r>
      </w:del>
      <w:ins w:id="306" w:author="Laurence Golding" w:date="2018-05-08T14:59:00Z">
        <w:r w:rsidR="00DD0A16">
          <w:rPr>
            <w:b/>
          </w:rPr>
          <w:t>SHALL</w:t>
        </w:r>
        <w:r w:rsidR="00DD0A16" w:rsidRPr="006066AC">
          <w:t xml:space="preserve"> </w:t>
        </w:r>
      </w:ins>
      <w:r w:rsidRPr="006066AC">
        <w:t xml:space="preserve">have the same </w:t>
      </w:r>
      <w:del w:id="307" w:author="Laurence Golding" w:date="2018-05-08T14:59:00Z">
        <w:r w:rsidRPr="006066AC" w:rsidDel="00DD0A16">
          <w:rPr>
            <w:rStyle w:val="CODEtemp"/>
          </w:rPr>
          <w:delText>stableId</w:delText>
        </w:r>
      </w:del>
      <w:ins w:id="308" w:author="Laurence Golding" w:date="2018-05-08T14:59:00Z">
        <w:r w:rsidR="00DD0A16">
          <w:rPr>
            <w:rStyle w:val="CODEtemp"/>
          </w:rPr>
          <w:t>logicalId</w:t>
        </w:r>
      </w:ins>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7263ECB" w:rsidR="006066AC" w:rsidRDefault="006066AC" w:rsidP="009A31A3">
      <w:pPr>
        <w:pStyle w:val="Code"/>
      </w:pPr>
      <w:r>
        <w:t xml:space="preserve">  "</w:t>
      </w:r>
      <w:del w:id="309" w:author="Laurence Golding" w:date="2018-05-08T14:59:00Z">
        <w:r w:rsidDel="00DD0A16">
          <w:delText>stableId</w:delText>
        </w:r>
      </w:del>
      <w:ins w:id="310" w:author="Laurence Golding" w:date="2018-05-08T14:59:00Z">
        <w:r w:rsidR="00DD0A16">
          <w:t>logicalId</w:t>
        </w:r>
      </w:ins>
      <w:r>
        <w:t>": "Nightly security scanner run"</w:t>
      </w:r>
    </w:p>
    <w:p w14:paraId="1CCF0912" w14:textId="37CDBD3D" w:rsidR="006066AC" w:rsidRDefault="006066AC" w:rsidP="009A31A3">
      <w:pPr>
        <w:pStyle w:val="Code"/>
      </w:pPr>
      <w:r>
        <w:t>}</w:t>
      </w:r>
    </w:p>
    <w:p w14:paraId="28434554" w14:textId="3C9ECC71" w:rsidR="00351779" w:rsidRDefault="00351779" w:rsidP="00351779">
      <w:del w:id="311" w:author="Laurence Golding" w:date="2018-05-08T13:13:00Z">
        <w:r w:rsidRPr="00405787" w:rsidDel="007E5325">
          <w:rPr>
            <w:rStyle w:val="CODEtemp"/>
          </w:rPr>
          <w:delText>stableId</w:delText>
        </w:r>
        <w:r w:rsidDel="007E5325">
          <w:delText xml:space="preserve"> </w:delText>
        </w:r>
      </w:del>
      <w:ins w:id="312" w:author="Laurence Golding" w:date="2018-05-08T15:36:00Z">
        <w:r w:rsidR="00080F38">
          <w:rPr>
            <w:rStyle w:val="CODEtemp"/>
          </w:rPr>
          <w:t>logical</w:t>
        </w:r>
      </w:ins>
      <w:ins w:id="313" w:author="Laurence Golding" w:date="2018-05-08T13:13:00Z">
        <w:r w:rsidR="007E5325" w:rsidRPr="00405787">
          <w:rPr>
            <w:rStyle w:val="CODEtemp"/>
          </w:rPr>
          <w:t>Id</w:t>
        </w:r>
        <w:r w:rsidR="007E5325">
          <w:t xml:space="preserve"> </w:t>
        </w:r>
      </w:ins>
      <w:r>
        <w:rPr>
          <w:b/>
        </w:rPr>
        <w:t>MAY</w:t>
      </w:r>
      <w:r>
        <w:t xml:space="preserve"> consist of a forward-slash-separated sequence of components, as </w:t>
      </w:r>
      <w:commentRangeStart w:id="314"/>
      <w:r>
        <w:t>follows</w:t>
      </w:r>
      <w:commentRangeEnd w:id="314"/>
      <w:r w:rsidR="007E5325">
        <w:rPr>
          <w:rStyle w:val="CommentReference"/>
        </w:rPr>
        <w:commentReference w:id="314"/>
      </w:r>
      <w:r>
        <w:t>:</w:t>
      </w:r>
    </w:p>
    <w:p w14:paraId="37C76016" w14:textId="416EBE97" w:rsidR="00351779" w:rsidRDefault="00351779" w:rsidP="00351779">
      <w:pPr>
        <w:pStyle w:val="Code"/>
      </w:pPr>
      <w:del w:id="315" w:author="Laurence Golding" w:date="2018-05-08T15:44:00Z">
        <w:r w:rsidDel="00A676EB">
          <w:delText xml:space="preserve">stableId </w:delText>
        </w:r>
      </w:del>
      <w:ins w:id="316" w:author="Laurence Golding" w:date="2018-05-08T15:44:00Z">
        <w:r w:rsidR="00A676EB">
          <w:t>logicalId</w:t>
        </w:r>
        <w:r w:rsidR="00A676EB">
          <w:t xml:space="preserve"> </w:t>
        </w:r>
      </w:ins>
      <w:r>
        <w:t xml:space="preserve">=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89B8A82" w:rsidR="00351779" w:rsidRDefault="00351779" w:rsidP="009A31A3">
      <w:pPr>
        <w:pStyle w:val="Code"/>
      </w:pPr>
      <w:r>
        <w:t xml:space="preserve">  "</w:t>
      </w:r>
      <w:del w:id="317" w:author="Laurence Golding" w:date="2018-05-08T15:38:00Z">
        <w:r w:rsidDel="00080F38">
          <w:delText>stableId</w:delText>
        </w:r>
      </w:del>
      <w:ins w:id="318" w:author="Laurence Golding" w:date="2018-05-08T15:38:00Z">
        <w:r w:rsidR="00080F38">
          <w:t>logicalId</w:t>
        </w:r>
      </w:ins>
      <w:r>
        <w:t>": "Nightly security scanner run/x86/debug"</w:t>
      </w:r>
    </w:p>
    <w:p w14:paraId="667FC2E5" w14:textId="77777777" w:rsidR="00351779" w:rsidRDefault="00351779" w:rsidP="009A31A3">
      <w:pPr>
        <w:pStyle w:val="Code"/>
      </w:pPr>
      <w:r>
        <w:t>}</w:t>
      </w:r>
    </w:p>
    <w:p w14:paraId="6AE1B169" w14:textId="3F01928A" w:rsidR="00351779" w:rsidRPr="006066AC" w:rsidRDefault="00351779" w:rsidP="00080F38">
      <w:del w:id="319" w:author="Laurence Golding" w:date="2018-05-08T15:39:00Z">
        <w:r w:rsidDel="00080F38">
          <w:delText>NOTE: The number and interpretation of the components is up to the engineering system which produces and consumes SARIF log files</w:delText>
        </w:r>
      </w:del>
      <w:ins w:id="320" w:author="Laurence Golding" w:date="2018-05-08T15:40:00Z">
        <w:r w:rsidR="00080F38">
          <w:t>An</w:t>
        </w:r>
      </w:ins>
      <w:ins w:id="321" w:author="Laurence Golding" w:date="2018-05-08T15:39:00Z">
        <w:r w:rsidR="00080F38">
          <w:t xml:space="preserve"> engineering system </w:t>
        </w:r>
        <w:r w:rsidR="00080F38" w:rsidRPr="00080F38">
          <w:rPr>
            <w:b/>
          </w:rPr>
          <w:t>MAY</w:t>
        </w:r>
        <w:r w:rsidR="00080F38">
          <w:t xml:space="preserve"> define any number of components and interpret them in any way desired</w:t>
        </w:r>
      </w:ins>
      <w:r>
        <w:t xml:space="preserve">. </w:t>
      </w:r>
      <w:del w:id="322" w:author="Laurence Golding" w:date="2018-05-08T15:40:00Z">
        <w:r w:rsidDel="00080F38">
          <w:delText xml:space="preserve">An </w:delText>
        </w:r>
      </w:del>
      <w:ins w:id="323" w:author="Laurence Golding" w:date="2018-05-08T15:40:00Z">
        <w:r w:rsidR="00080F38">
          <w:t>For example, it might</w:t>
        </w:r>
      </w:ins>
      <w:del w:id="324" w:author="Laurence Golding" w:date="2018-05-08T15:40:00Z">
        <w:r w:rsidDel="00080F38">
          <w:delText>engineering system might</w:delText>
        </w:r>
      </w:del>
      <w:r>
        <w:t xml:space="preserve"> use the components of </w:t>
      </w:r>
      <w:del w:id="325" w:author="Laurence Golding" w:date="2018-05-08T15:38:00Z">
        <w:r w:rsidRPr="003B578F" w:rsidDel="00080F38">
          <w:rPr>
            <w:rStyle w:val="CODEtemp"/>
          </w:rPr>
          <w:delText>stableId</w:delText>
        </w:r>
        <w:r w:rsidDel="00080F38">
          <w:delText xml:space="preserve"> </w:delText>
        </w:r>
      </w:del>
      <w:ins w:id="326" w:author="Laurence Golding" w:date="2018-05-08T15:38:00Z">
        <w:r w:rsidR="00080F38">
          <w:rPr>
            <w:rStyle w:val="CODEtemp"/>
          </w:rPr>
          <w:t>logicalId</w:t>
        </w:r>
        <w:r w:rsidR="00080F38">
          <w:t xml:space="preserve"> </w:t>
        </w:r>
      </w:ins>
      <w:r>
        <w:t xml:space="preserve">to aggregate results from similar runs, for example, “all </w:t>
      </w:r>
      <w:r w:rsidR="00A90683">
        <w:t>‘</w:t>
      </w:r>
      <w:r>
        <w:t>Nightly security scanner</w:t>
      </w:r>
      <w:r w:rsidR="00A90683">
        <w:t>’</w:t>
      </w:r>
      <w:r>
        <w:t xml:space="preserve"> runs</w:t>
      </w:r>
      <w:r w:rsidR="00A90683">
        <w:t>”</w:t>
      </w:r>
      <w:r>
        <w:t>.</w:t>
      </w:r>
    </w:p>
    <w:p w14:paraId="2BC037D2" w14:textId="50B9134C" w:rsidR="000D32C1" w:rsidRDefault="000D32C1" w:rsidP="000D32C1">
      <w:pPr>
        <w:pStyle w:val="Heading3"/>
      </w:pPr>
      <w:bookmarkStart w:id="327" w:name="_Ref493475805"/>
      <w:bookmarkStart w:id="328" w:name="_Toc513541047"/>
      <w:del w:id="329" w:author="Laurence Golding" w:date="2018-05-08T16:00:00Z">
        <w:r w:rsidDel="00BF3F59">
          <w:delText xml:space="preserve">baselineId </w:delText>
        </w:r>
      </w:del>
      <w:ins w:id="330" w:author="Laurence Golding" w:date="2018-05-08T16:00:00Z">
        <w:r w:rsidR="00BF3F59">
          <w:t>baselineInstanceGuid</w:t>
        </w:r>
        <w:r w:rsidR="00BF3F59">
          <w:t xml:space="preserve"> </w:t>
        </w:r>
      </w:ins>
      <w:r>
        <w:t>property</w:t>
      </w:r>
      <w:bookmarkEnd w:id="327"/>
      <w:bookmarkEnd w:id="328"/>
    </w:p>
    <w:p w14:paraId="2AAA192D" w14:textId="03ABEBA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del w:id="331" w:author="Laurence Golding" w:date="2018-05-08T16:00:00Z">
        <w:r w:rsidRPr="006066AC" w:rsidDel="00BF3F59">
          <w:rPr>
            <w:rStyle w:val="CODEtemp"/>
          </w:rPr>
          <w:delText>baselineId</w:delText>
        </w:r>
        <w:r w:rsidRPr="006066AC" w:rsidDel="00BF3F59">
          <w:delText xml:space="preserve"> </w:delText>
        </w:r>
      </w:del>
      <w:ins w:id="332" w:author="Laurence Golding" w:date="2018-05-08T16:00:00Z">
        <w:r w:rsidR="00BF3F59">
          <w:rPr>
            <w:rStyle w:val="CODEtemp"/>
          </w:rPr>
          <w:t>baselineInstanceGuid</w:t>
        </w:r>
        <w:r w:rsidR="00BF3F59" w:rsidRPr="006066AC">
          <w:t xml:space="preserve"> </w:t>
        </w:r>
      </w:ins>
      <w:r w:rsidRPr="006066AC">
        <w:t xml:space="preserve">whose value is a </w:t>
      </w:r>
      <w:ins w:id="333" w:author="Laurence Golding" w:date="2018-05-08T16:00:00Z">
        <w:r w:rsidR="00BF3F59">
          <w:t xml:space="preserve">GUID-valued </w:t>
        </w:r>
      </w:ins>
      <w:r w:rsidRPr="006066AC">
        <w:t>string</w:t>
      </w:r>
      <w:ins w:id="334" w:author="Laurence Golding" w:date="2018-05-08T16:00:00Z">
        <w:r w:rsidR="00BF3F59">
          <w:t xml:space="preserve"> (</w:t>
        </w:r>
      </w:ins>
      <w:ins w:id="335" w:author="Laurence Golding" w:date="2018-05-08T16:01:00Z">
        <w:r w:rsidR="00BF3F59">
          <w:t>§</w:t>
        </w:r>
        <w:r w:rsidR="00BF3F59">
          <w:fldChar w:fldCharType="begin"/>
        </w:r>
        <w:r w:rsidR="00BF3F59">
          <w:instrText xml:space="preserve"> REF _Ref513554636 \r \h </w:instrText>
        </w:r>
      </w:ins>
      <w:r w:rsidR="00BF3F59">
        <w:fldChar w:fldCharType="separate"/>
      </w:r>
      <w:ins w:id="336" w:author="Laurence Golding" w:date="2018-05-08T16:01:00Z">
        <w:r w:rsidR="00BF3F59">
          <w:t>3.4.3</w:t>
        </w:r>
        <w:r w:rsidR="00BF3F59">
          <w:fldChar w:fldCharType="end"/>
        </w:r>
      </w:ins>
      <w:ins w:id="337" w:author="Laurence Golding" w:date="2018-05-08T16:00:00Z">
        <w:r w:rsidR="00BF3F59">
          <w:t>)</w:t>
        </w:r>
      </w:ins>
      <w:r w:rsidRPr="006066AC">
        <w:t xml:space="preserve"> which </w:t>
      </w:r>
      <w:r w:rsidRPr="006066AC">
        <w:rPr>
          <w:b/>
        </w:rPr>
        <w:t>SHALL</w:t>
      </w:r>
      <w:r w:rsidRPr="006066AC">
        <w:t xml:space="preserve"> </w:t>
      </w:r>
      <w:r w:rsidR="00DD0067">
        <w:t>equal</w:t>
      </w:r>
      <w:r w:rsidRPr="006066AC">
        <w:t xml:space="preserve"> the </w:t>
      </w:r>
      <w:del w:id="338" w:author="Laurence Golding" w:date="2018-05-08T16:01:00Z">
        <w:r w:rsidRPr="006066AC" w:rsidDel="00BF3F59">
          <w:rPr>
            <w:rStyle w:val="CODEtemp"/>
          </w:rPr>
          <w:delText>id</w:delText>
        </w:r>
        <w:r w:rsidRPr="006066AC" w:rsidDel="00BF3F59">
          <w:delText xml:space="preserve"> </w:delText>
        </w:r>
      </w:del>
      <w:ins w:id="339" w:author="Laurence Golding" w:date="2018-05-08T16:01:00Z">
        <w:r w:rsidR="00BF3F59">
          <w:rPr>
            <w:rStyle w:val="CODEtemp"/>
          </w:rPr>
          <w:t>instanceGuid</w:t>
        </w:r>
        <w:r w:rsidR="00BF3F59" w:rsidRPr="006066AC">
          <w:t xml:space="preserve"> </w:t>
        </w:r>
      </w:ins>
      <w:r w:rsidRPr="006066AC">
        <w:t>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44920B0C" w:rsidR="009A31A3" w:rsidRDefault="009A31A3" w:rsidP="006066AC">
      <w:r>
        <w:t xml:space="preserve">If the </w:t>
      </w:r>
      <w:r w:rsidRPr="009A31A3">
        <w:rPr>
          <w:rStyle w:val="CODEtemp"/>
        </w:rPr>
        <w:t>run</w:t>
      </w:r>
      <w:r>
        <w:t xml:space="preserve"> object has a </w:t>
      </w:r>
      <w:del w:id="340" w:author="Laurence Golding" w:date="2018-05-08T15:43:00Z">
        <w:r w:rsidRPr="009A31A3" w:rsidDel="00A676EB">
          <w:rPr>
            <w:rStyle w:val="CODEtemp"/>
          </w:rPr>
          <w:delText>stableId</w:delText>
        </w:r>
        <w:r w:rsidDel="00A676EB">
          <w:delText xml:space="preserve"> </w:delText>
        </w:r>
      </w:del>
      <w:ins w:id="341" w:author="Laurence Golding" w:date="2018-05-08T15:43:00Z">
        <w:r w:rsidR="00A676EB">
          <w:rPr>
            <w:rStyle w:val="CODEtemp"/>
          </w:rPr>
          <w:t>logicalId</w:t>
        </w:r>
        <w:r w:rsidR="00A676EB">
          <w:t xml:space="preserve"> </w:t>
        </w:r>
      </w:ins>
      <w:r>
        <w:t>property (§</w:t>
      </w:r>
      <w:r>
        <w:fldChar w:fldCharType="begin"/>
      </w:r>
      <w:r>
        <w:instrText xml:space="preserve"> REF _Ref513207134 \r \h </w:instrText>
      </w:r>
      <w:r>
        <w:fldChar w:fldCharType="separate"/>
      </w:r>
      <w:r w:rsidR="007018CC">
        <w:t>3.11.3</w:t>
      </w:r>
      <w:r>
        <w:fldChar w:fldCharType="end"/>
      </w:r>
      <w:r>
        <w:t xml:space="preserve">), then the run identified by </w:t>
      </w:r>
      <w:del w:id="342" w:author="Laurence Golding" w:date="2018-05-08T16:01:00Z">
        <w:r w:rsidRPr="009A31A3" w:rsidDel="00BF3F59">
          <w:rPr>
            <w:rStyle w:val="CODEtemp"/>
          </w:rPr>
          <w:delText>baselineId</w:delText>
        </w:r>
        <w:r w:rsidDel="00BF3F59">
          <w:delText xml:space="preserve"> </w:delText>
        </w:r>
      </w:del>
      <w:ins w:id="343" w:author="Laurence Golding" w:date="2018-05-08T16:01:00Z">
        <w:r w:rsidR="00BF3F59">
          <w:rPr>
            <w:rStyle w:val="CODEtemp"/>
          </w:rPr>
          <w:t>baselineInstanceGuid</w:t>
        </w:r>
        <w:r w:rsidR="00BF3F59">
          <w:t xml:space="preserve"> </w:t>
        </w:r>
      </w:ins>
      <w:r>
        <w:rPr>
          <w:b/>
        </w:rPr>
        <w:t>SHALL</w:t>
      </w:r>
      <w:r>
        <w:t xml:space="preserve"> have the same value </w:t>
      </w:r>
      <w:ins w:id="344" w:author="Laurence Golding" w:date="2018-05-08T15:43:00Z">
        <w:r w:rsidR="00A676EB">
          <w:t>f</w:t>
        </w:r>
      </w:ins>
      <w:r>
        <w:t xml:space="preserve">or </w:t>
      </w:r>
      <w:del w:id="345" w:author="Laurence Golding" w:date="2018-05-08T15:43:00Z">
        <w:r w:rsidRPr="009A31A3" w:rsidDel="00A676EB">
          <w:rPr>
            <w:rStyle w:val="CODEtemp"/>
          </w:rPr>
          <w:delText>stableId</w:delText>
        </w:r>
      </w:del>
      <w:ins w:id="346" w:author="Laurence Golding" w:date="2018-05-08T15:43:00Z">
        <w:r w:rsidR="00A676EB">
          <w:rPr>
            <w:rStyle w:val="CODEtemp"/>
          </w:rPr>
          <w:t>logicalId</w:t>
        </w:r>
      </w:ins>
      <w:r>
        <w:t>.</w:t>
      </w:r>
    </w:p>
    <w:p w14:paraId="1BE87121" w14:textId="377B86BA" w:rsidR="009A31A3" w:rsidRPr="009A31A3" w:rsidRDefault="009A31A3" w:rsidP="009A31A3">
      <w:pPr>
        <w:pStyle w:val="Note"/>
      </w:pPr>
      <w:r>
        <w:t>NOTE: This ensures that only “similar” runs are compared.</w:t>
      </w:r>
    </w:p>
    <w:p w14:paraId="039F708E" w14:textId="2F539423" w:rsidR="006066AC" w:rsidRDefault="006066AC" w:rsidP="006066AC">
      <w:r w:rsidRPr="006066AC">
        <w:t xml:space="preserve">If </w:t>
      </w:r>
      <w:del w:id="347" w:author="Laurence Golding" w:date="2018-05-08T16:01:00Z">
        <w:r w:rsidRPr="006066AC" w:rsidDel="00BF3F59">
          <w:rPr>
            <w:rStyle w:val="CODEtemp"/>
          </w:rPr>
          <w:delText>baselineId</w:delText>
        </w:r>
        <w:r w:rsidRPr="006066AC" w:rsidDel="00BF3F59">
          <w:delText xml:space="preserve"> </w:delText>
        </w:r>
      </w:del>
      <w:ins w:id="348" w:author="Laurence Golding" w:date="2018-05-08T16:01:00Z">
        <w:r w:rsidR="00BF3F59">
          <w:rPr>
            <w:rStyle w:val="CODEtemp"/>
          </w:rPr>
          <w:t>baselineInstanceGuid</w:t>
        </w:r>
        <w:r w:rsidR="00BF3F59" w:rsidRPr="006066AC">
          <w:t xml:space="preserve"> </w:t>
        </w:r>
      </w:ins>
      <w:r w:rsidRPr="006066AC">
        <w:t xml:space="preserve">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del w:id="349" w:author="Laurence Golding" w:date="2018-05-08T16:01:00Z">
        <w:r w:rsidRPr="006066AC" w:rsidDel="00BF3F59">
          <w:rPr>
            <w:rStyle w:val="CODEtemp"/>
          </w:rPr>
          <w:delText>baselineId</w:delText>
        </w:r>
      </w:del>
      <w:ins w:id="350" w:author="Laurence Golding" w:date="2018-05-08T16:01:00Z">
        <w:r w:rsidR="00BF3F59">
          <w:rPr>
            <w:rStyle w:val="CODEtemp"/>
          </w:rPr>
          <w:t>baselineInstanceGuid</w:t>
        </w:r>
      </w:ins>
      <w:r w:rsidRPr="006066AC">
        <w:t>.</w:t>
      </w:r>
    </w:p>
    <w:p w14:paraId="6C6F42B7" w14:textId="1C37DAA1" w:rsidR="006066AC" w:rsidRPr="006066AC" w:rsidRDefault="006066AC" w:rsidP="006066AC">
      <w:r w:rsidRPr="006066AC">
        <w:t xml:space="preserve">If </w:t>
      </w:r>
      <w:del w:id="351" w:author="Laurence Golding" w:date="2018-05-08T16:01:00Z">
        <w:r w:rsidRPr="006066AC" w:rsidDel="00BF3F59">
          <w:rPr>
            <w:rStyle w:val="CODEtemp"/>
          </w:rPr>
          <w:delText>baselineId</w:delText>
        </w:r>
        <w:r w:rsidRPr="006066AC" w:rsidDel="00BF3F59">
          <w:delText xml:space="preserve"> </w:delText>
        </w:r>
      </w:del>
      <w:ins w:id="352" w:author="Laurence Golding" w:date="2018-05-08T16:01:00Z">
        <w:r w:rsidR="00BF3F59">
          <w:rPr>
            <w:rStyle w:val="CODEtemp"/>
          </w:rPr>
          <w:t>baselineInstanceGu</w:t>
        </w:r>
      </w:ins>
      <w:ins w:id="353" w:author="Laurence Golding" w:date="2018-05-08T16:02:00Z">
        <w:r w:rsidR="00BF3F59">
          <w:rPr>
            <w:rStyle w:val="CODEtemp"/>
          </w:rPr>
          <w:t>id</w:t>
        </w:r>
      </w:ins>
      <w:ins w:id="354" w:author="Laurence Golding" w:date="2018-05-08T16:01:00Z">
        <w:r w:rsidR="00BF3F59" w:rsidRPr="006066AC">
          <w:t xml:space="preserve"> </w:t>
        </w:r>
      </w:ins>
      <w:r w:rsidRPr="006066AC">
        <w:t xml:space="preserve">is absent, </w:t>
      </w:r>
      <w:r>
        <w:t xml:space="preserve">and any </w:t>
      </w:r>
      <w:r w:rsidRPr="006066AC">
        <w:rPr>
          <w:rStyle w:val="CODEtemp"/>
        </w:rPr>
        <w:t>result</w:t>
      </w:r>
      <w:r>
        <w:t xml:space="preserve"> object has a value for </w:t>
      </w:r>
      <w:r w:rsidRPr="006066AC">
        <w:rPr>
          <w:rStyle w:val="CODEtemp"/>
        </w:rPr>
        <w:t>baselineState</w:t>
      </w:r>
      <w:r>
        <w:t xml:space="preserve">, </w:t>
      </w:r>
      <w:del w:id="355" w:author="Laurence Golding" w:date="2018-05-08T16:02:00Z">
        <w:r w:rsidRPr="006066AC" w:rsidDel="00BF3F59">
          <w:delText xml:space="preserve">there </w:delText>
        </w:r>
        <w:r w:rsidR="002A0325" w:rsidDel="00BF3F59">
          <w:delText>needs to</w:delText>
        </w:r>
        <w:r w:rsidR="002A0325" w:rsidRPr="006066AC" w:rsidDel="00BF3F59">
          <w:delText xml:space="preserve"> </w:delText>
        </w:r>
        <w:r w:rsidRPr="006066AC" w:rsidDel="00BF3F59">
          <w:delText>be</w:delText>
        </w:r>
      </w:del>
      <w:ins w:id="356" w:author="Laurence Golding" w:date="2018-05-08T16:02:00Z">
        <w:r w:rsidR="00BF3F59">
          <w:t xml:space="preserve">the engineering system </w:t>
        </w:r>
        <w:r w:rsidR="00BF3F59">
          <w:rPr>
            <w:b/>
          </w:rPr>
          <w:t>SHALL</w:t>
        </w:r>
        <w:r w:rsidR="00BF3F59">
          <w:t xml:space="preserve"> </w:t>
        </w:r>
        <w:commentRangeStart w:id="357"/>
        <w:r w:rsidR="00BF3F59">
          <w:t>provide</w:t>
        </w:r>
      </w:ins>
      <w:commentRangeEnd w:id="357"/>
      <w:ins w:id="358" w:author="Laurence Golding" w:date="2018-05-08T16:03:00Z">
        <w:r w:rsidR="00BF3F59">
          <w:rPr>
            <w:rStyle w:val="CommentReference"/>
          </w:rPr>
          <w:commentReference w:id="357"/>
        </w:r>
      </w:ins>
      <w:r w:rsidRPr="006066AC">
        <w:t xml:space="preserve"> out of band information </w:t>
      </w:r>
      <w:del w:id="359" w:author="Laurence Golding" w:date="2018-05-08T16:02:00Z">
        <w:r w:rsidRPr="006066AC" w:rsidDel="00BF3F59">
          <w:delText xml:space="preserve">available to </w:delText>
        </w:r>
      </w:del>
      <w:ins w:id="360" w:author="Laurence Golding" w:date="2018-05-08T16:02:00Z">
        <w:r w:rsidR="00BF3F59">
          <w:t>that</w:t>
        </w:r>
        <w:r w:rsidR="00BF3F59" w:rsidRPr="006066AC">
          <w:t xml:space="preserve"> </w:t>
        </w:r>
      </w:ins>
      <w:r w:rsidRPr="006066AC">
        <w:t>determine</w:t>
      </w:r>
      <w:ins w:id="361" w:author="Laurence Golding" w:date="2018-05-08T16:03:00Z">
        <w:r w:rsidR="00BF3F59">
          <w:t>s</w:t>
        </w:r>
      </w:ins>
      <w:r w:rsidRPr="006066AC">
        <w:t xml:space="preserv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195DA3B9" w:rsidR="000D32C1" w:rsidRDefault="000D32C1" w:rsidP="000D32C1">
      <w:pPr>
        <w:pStyle w:val="Heading3"/>
      </w:pPr>
      <w:bookmarkStart w:id="362" w:name="_Toc513541048"/>
      <w:r>
        <w:t>automation</w:t>
      </w:r>
      <w:ins w:id="363" w:author="Laurence Golding" w:date="2018-05-08T16:06:00Z">
        <w:r w:rsidR="008A06E6">
          <w:t>Logical</w:t>
        </w:r>
      </w:ins>
      <w:r>
        <w:t>Id property</w:t>
      </w:r>
      <w:bookmarkEnd w:id="362"/>
    </w:p>
    <w:p w14:paraId="1443BC89" w14:textId="1E6F27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ins w:id="364" w:author="Laurence Golding" w:date="2018-05-08T16:06:00Z">
        <w:r w:rsidR="008A06E6">
          <w:rPr>
            <w:rStyle w:val="CODEtemp"/>
          </w:rPr>
          <w:t>Logical</w:t>
        </w:r>
      </w:ins>
      <w:r w:rsidRPr="006066AC">
        <w:rPr>
          <w:rStyle w:val="CODEtemp"/>
        </w:rPr>
        <w:t>Id</w:t>
      </w:r>
      <w:r w:rsidRPr="006066AC">
        <w:t xml:space="preserve"> whose value is a string containing an identifier that allows the run to be correlated with other artifacts produced by a larger automation </w:t>
      </w:r>
      <w:commentRangeStart w:id="365"/>
      <w:r w:rsidRPr="006066AC">
        <w:t>process</w:t>
      </w:r>
      <w:commentRangeEnd w:id="365"/>
      <w:r w:rsidR="008A06E6">
        <w:rPr>
          <w:rStyle w:val="CommentReference"/>
        </w:rPr>
        <w:commentReference w:id="365"/>
      </w:r>
      <w:r w:rsidRPr="006066AC">
        <w:t>.</w:t>
      </w:r>
    </w:p>
    <w:p w14:paraId="240924FC" w14:textId="39C17353"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ins w:id="366" w:author="Laurence Golding" w:date="2018-05-08T16:08:00Z">
        <w:r w:rsidR="008A06E6">
          <w:rPr>
            <w:rStyle w:val="CODEtemp"/>
          </w:rPr>
          <w:t>Logical</w:t>
        </w:r>
      </w:ins>
      <w:r w:rsidRPr="006066AC">
        <w:rPr>
          <w:rStyle w:val="CODEtemp"/>
        </w:rPr>
        <w:t>Id</w:t>
      </w:r>
      <w:r w:rsidRPr="006066AC">
        <w:t>, allowing the tool run to be associated with other artifacts produced by the build.</w:t>
      </w:r>
    </w:p>
    <w:p w14:paraId="20868433" w14:textId="77777777" w:rsidR="006066AC" w:rsidRDefault="006066AC" w:rsidP="006066AC">
      <w:pPr>
        <w:pStyle w:val="Code"/>
      </w:pPr>
      <w:r>
        <w:lastRenderedPageBreak/>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39158463" w:rsidR="006066AC" w:rsidRDefault="006066AC" w:rsidP="006066AC">
      <w:pPr>
        <w:pStyle w:val="Code"/>
      </w:pPr>
      <w:r>
        <w:t xml:space="preserve">      "automation</w:t>
      </w:r>
      <w:ins w:id="367" w:author="Laurence Golding" w:date="2018-05-08T16:08:00Z">
        <w:r w:rsidR="008A06E6">
          <w:t>Logical</w:t>
        </w:r>
      </w:ins>
      <w:r>
        <w:t>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368" w:name="_Toc513541049"/>
      <w:r>
        <w:t>architecture property</w:t>
      </w:r>
      <w:bookmarkEnd w:id="36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69" w:name="_Ref493350956"/>
      <w:bookmarkStart w:id="370" w:name="_Toc513541050"/>
      <w:r>
        <w:t>tool property</w:t>
      </w:r>
      <w:bookmarkEnd w:id="369"/>
      <w:bookmarkEnd w:id="370"/>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371" w:name="_Ref507657941"/>
      <w:bookmarkStart w:id="372" w:name="_Toc513541051"/>
      <w:r>
        <w:t>invocation</w:t>
      </w:r>
      <w:r w:rsidR="00514F09">
        <w:t>s</w:t>
      </w:r>
      <w:r>
        <w:t xml:space="preserve"> property</w:t>
      </w:r>
      <w:bookmarkEnd w:id="371"/>
      <w:bookmarkEnd w:id="372"/>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3" w:name="_Toc513541052"/>
      <w:r>
        <w:t>conversion property</w:t>
      </w:r>
      <w:bookmarkEnd w:id="373"/>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4" w:name="_Ref511829897"/>
      <w:bookmarkStart w:id="375" w:name="_Toc513541053"/>
      <w:r>
        <w:t>versionControlProvenance property</w:t>
      </w:r>
      <w:bookmarkEnd w:id="374"/>
      <w:bookmarkEnd w:id="375"/>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76" w:name="_Ref508869459"/>
      <w:bookmarkStart w:id="377" w:name="_Ref508869524"/>
      <w:bookmarkStart w:id="378" w:name="_Ref508869585"/>
      <w:bookmarkStart w:id="379" w:name="_Toc513541054"/>
      <w:bookmarkStart w:id="380" w:name="_Ref493345118"/>
      <w:r>
        <w:t>originalUriBaseIds property</w:t>
      </w:r>
      <w:bookmarkEnd w:id="376"/>
      <w:bookmarkEnd w:id="377"/>
      <w:bookmarkEnd w:id="378"/>
      <w:bookmarkEnd w:id="379"/>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381" w:name="_Ref507667580"/>
      <w:bookmarkStart w:id="382" w:name="_Toc513541055"/>
      <w:r>
        <w:t>files property</w:t>
      </w:r>
      <w:bookmarkEnd w:id="380"/>
      <w:bookmarkEnd w:id="381"/>
      <w:bookmarkEnd w:id="382"/>
    </w:p>
    <w:p w14:paraId="07E80975" w14:textId="24B82ABD" w:rsidR="006A16A8" w:rsidRDefault="006A16A8" w:rsidP="006A16A8">
      <w:pPr>
        <w:pStyle w:val="Heading4"/>
      </w:pPr>
      <w:bookmarkStart w:id="383" w:name="_Toc513541056"/>
      <w:r>
        <w:t>General</w:t>
      </w:r>
      <w:bookmarkEnd w:id="383"/>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384" w:name="_Ref508985072"/>
      <w:bookmarkStart w:id="385" w:name="_Toc513541057"/>
      <w:r>
        <w:t>Property names</w:t>
      </w:r>
      <w:bookmarkEnd w:id="384"/>
      <w:bookmarkEnd w:id="385"/>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86" w:name="_Hlk508703537"/>
      <w:r>
        <w:t>relative property name</w:t>
      </w:r>
      <w:bookmarkEnd w:id="386"/>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proofErr w:type="gramStart"/>
      <w:r>
        <w:lastRenderedPageBreak/>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lastRenderedPageBreak/>
        <w:t xml:space="preserve">  "results": [</w:t>
      </w:r>
    </w:p>
    <w:p w14:paraId="46C2C9A8" w14:textId="187ADCE7"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87" w:name="_Toc513541058"/>
      <w:r>
        <w:t>Property values</w:t>
      </w:r>
      <w:bookmarkEnd w:id="387"/>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88" w:name="_Ref493479000"/>
      <w:bookmarkStart w:id="389" w:name="_Ref493479448"/>
      <w:bookmarkStart w:id="390" w:name="_Toc513541059"/>
      <w:r>
        <w:t>logicalLocations property</w:t>
      </w:r>
      <w:bookmarkEnd w:id="388"/>
      <w:bookmarkEnd w:id="389"/>
      <w:bookmarkEnd w:id="390"/>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lastRenderedPageBreak/>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91" w:name="_Ref511820652"/>
      <w:bookmarkStart w:id="392" w:name="_Toc513541060"/>
      <w:r>
        <w:t>graphs property</w:t>
      </w:r>
      <w:bookmarkEnd w:id="391"/>
      <w:bookmarkEnd w:id="392"/>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393" w:name="_Ref493350972"/>
      <w:bookmarkStart w:id="394" w:name="_Toc513541061"/>
      <w:r>
        <w:t>results property</w:t>
      </w:r>
      <w:bookmarkEnd w:id="393"/>
      <w:bookmarkEnd w:id="394"/>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95" w:name="_Ref493404878"/>
      <w:bookmarkStart w:id="396" w:name="_Toc513541062"/>
      <w:r>
        <w:t>resource</w:t>
      </w:r>
      <w:r w:rsidR="00401BB5">
        <w:t>s property</w:t>
      </w:r>
      <w:bookmarkEnd w:id="395"/>
      <w:bookmarkEnd w:id="396"/>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97" w:name="_Ref511828248"/>
      <w:bookmarkStart w:id="398" w:name="_Toc513541063"/>
      <w:r>
        <w:lastRenderedPageBreak/>
        <w:t>defaultFileEncoding</w:t>
      </w:r>
      <w:bookmarkEnd w:id="397"/>
      <w:bookmarkEnd w:id="398"/>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399" w:name="_Ref503355262"/>
      <w:bookmarkStart w:id="400" w:name="_Toc513541064"/>
      <w:r>
        <w:t>richMessageMimeType property</w:t>
      </w:r>
      <w:bookmarkEnd w:id="399"/>
      <w:bookmarkEnd w:id="400"/>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401" w:name="_Ref510017893"/>
      <w:bookmarkStart w:id="402" w:name="_Toc513541065"/>
      <w:r>
        <w:t>redactionToken</w:t>
      </w:r>
      <w:bookmarkEnd w:id="401"/>
      <w:r>
        <w:t xml:space="preserve"> property</w:t>
      </w:r>
      <w:bookmarkEnd w:id="402"/>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403"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04" w:name="_Toc513541066"/>
      <w:bookmarkEnd w:id="403"/>
      <w:r>
        <w:t>properties property</w:t>
      </w:r>
      <w:bookmarkEnd w:id="404"/>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405" w:name="_Ref493350964"/>
      <w:bookmarkStart w:id="406" w:name="_Toc513541067"/>
      <w:r>
        <w:t>tool object</w:t>
      </w:r>
      <w:bookmarkEnd w:id="405"/>
      <w:bookmarkEnd w:id="406"/>
    </w:p>
    <w:p w14:paraId="389A43BD" w14:textId="582B65CB" w:rsidR="00401BB5" w:rsidRDefault="00401BB5" w:rsidP="00401BB5">
      <w:pPr>
        <w:pStyle w:val="Heading3"/>
      </w:pPr>
      <w:bookmarkStart w:id="407" w:name="_Toc513541068"/>
      <w:r>
        <w:t>General</w:t>
      </w:r>
      <w:bookmarkEnd w:id="4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08" w:name="_Ref493409155"/>
      <w:bookmarkStart w:id="409" w:name="_Toc513541069"/>
      <w:r>
        <w:t>name property</w:t>
      </w:r>
      <w:bookmarkEnd w:id="408"/>
      <w:bookmarkEnd w:id="40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10" w:name="_Ref493409168"/>
      <w:bookmarkStart w:id="411" w:name="_Toc513541070"/>
      <w:r>
        <w:t>fullName property</w:t>
      </w:r>
      <w:bookmarkEnd w:id="410"/>
      <w:bookmarkEnd w:id="41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12" w:name="_Ref493409198"/>
      <w:bookmarkStart w:id="413" w:name="_Toc513541071"/>
      <w:r>
        <w:t>semanticVersion property</w:t>
      </w:r>
      <w:bookmarkEnd w:id="412"/>
      <w:bookmarkEnd w:id="413"/>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14" w:name="_Ref493409191"/>
      <w:bookmarkStart w:id="415" w:name="_Toc513541072"/>
      <w:r>
        <w:t>version property</w:t>
      </w:r>
      <w:bookmarkEnd w:id="414"/>
      <w:bookmarkEnd w:id="41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16" w:name="_Ref493409205"/>
      <w:bookmarkStart w:id="417" w:name="_Toc513541073"/>
      <w:r>
        <w:lastRenderedPageBreak/>
        <w:t>fileVersion property</w:t>
      </w:r>
      <w:bookmarkEnd w:id="416"/>
      <w:bookmarkEnd w:id="41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418" w:name="_Ref508811658"/>
      <w:bookmarkStart w:id="419" w:name="_Ref508812630"/>
      <w:bookmarkStart w:id="420" w:name="_Toc513541074"/>
      <w:r>
        <w:t>language property</w:t>
      </w:r>
      <w:bookmarkEnd w:id="418"/>
      <w:bookmarkEnd w:id="419"/>
      <w:bookmarkEnd w:id="420"/>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21" w:name="_Hlk503355525"/>
      <w:r w:rsidRPr="00C56762">
        <w:t>a string specifying the language of the messages produced by the tool</w:t>
      </w:r>
      <w:bookmarkEnd w:id="4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22"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23" w:name="_Ref508891515"/>
      <w:bookmarkStart w:id="424" w:name="_Toc513541075"/>
      <w:r>
        <w:t>resourceLocation property</w:t>
      </w:r>
      <w:bookmarkEnd w:id="422"/>
      <w:bookmarkEnd w:id="423"/>
      <w:bookmarkEnd w:id="424"/>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25" w:name="_Toc513541076"/>
      <w:r>
        <w:t>sarifLoggerVersion property</w:t>
      </w:r>
      <w:bookmarkEnd w:id="4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26" w:name="_Toc513541077"/>
      <w:r>
        <w:t>properties property</w:t>
      </w:r>
      <w:bookmarkEnd w:id="426"/>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27" w:name="_Ref493352563"/>
      <w:bookmarkStart w:id="428" w:name="_Toc513541078"/>
      <w:r>
        <w:t>invocation object</w:t>
      </w:r>
      <w:bookmarkEnd w:id="427"/>
      <w:bookmarkEnd w:id="428"/>
    </w:p>
    <w:p w14:paraId="10E65C9D" w14:textId="17190F2B" w:rsidR="00401BB5" w:rsidRDefault="00401BB5" w:rsidP="00401BB5">
      <w:pPr>
        <w:pStyle w:val="Heading3"/>
      </w:pPr>
      <w:bookmarkStart w:id="429" w:name="_Toc513541079"/>
      <w:r>
        <w:t>General</w:t>
      </w:r>
      <w:bookmarkEnd w:id="4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30" w:name="_Ref493414102"/>
      <w:bookmarkStart w:id="431" w:name="_Toc513541080"/>
      <w:r>
        <w:t>commandLine property</w:t>
      </w:r>
      <w:bookmarkEnd w:id="430"/>
      <w:bookmarkEnd w:id="4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32" w:name="_Ref506976541"/>
      <w:bookmarkStart w:id="433" w:name="_Toc513541081"/>
      <w:r>
        <w:t>arguments property</w:t>
      </w:r>
      <w:bookmarkEnd w:id="432"/>
      <w:bookmarkEnd w:id="43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4" w:name="_Ref511899181"/>
      <w:bookmarkStart w:id="435" w:name="_Toc513541082"/>
      <w:r>
        <w:t>responseFiles property</w:t>
      </w:r>
      <w:bookmarkEnd w:id="434"/>
      <w:bookmarkEnd w:id="435"/>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lastRenderedPageBreak/>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36" w:name="_Ref507597986"/>
      <w:bookmarkStart w:id="437" w:name="_Toc513541083"/>
      <w:r>
        <w:t>attachments property</w:t>
      </w:r>
      <w:bookmarkEnd w:id="436"/>
      <w:bookmarkEnd w:id="437"/>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438" w:name="_Toc513541084"/>
      <w:r>
        <w:t>startTime property</w:t>
      </w:r>
      <w:bookmarkEnd w:id="438"/>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439" w:name="_Toc513541085"/>
      <w:r>
        <w:t>endTime property</w:t>
      </w:r>
      <w:bookmarkEnd w:id="439"/>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440" w:name="_Ref509050679"/>
      <w:bookmarkStart w:id="441" w:name="_Toc513541086"/>
      <w:r>
        <w:t>exitCode property</w:t>
      </w:r>
      <w:bookmarkEnd w:id="440"/>
      <w:bookmarkEnd w:id="44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442" w:name="_Ref509050368"/>
      <w:bookmarkStart w:id="443" w:name="_Toc513541087"/>
      <w:r>
        <w:t>exitCodeDescription property</w:t>
      </w:r>
      <w:bookmarkEnd w:id="442"/>
      <w:bookmarkEnd w:id="44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44" w:name="_Toc513541088"/>
      <w:r>
        <w:t>exitSignalName property</w:t>
      </w:r>
      <w:bookmarkEnd w:id="44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445" w:name="_Ref509050492"/>
      <w:bookmarkStart w:id="446" w:name="_Toc513541089"/>
      <w:r>
        <w:lastRenderedPageBreak/>
        <w:t>exitSignalNumber property</w:t>
      </w:r>
      <w:bookmarkEnd w:id="445"/>
      <w:bookmarkEnd w:id="44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47" w:name="_Toc513541090"/>
      <w:r>
        <w:t>processStartFailureMessage property</w:t>
      </w:r>
      <w:bookmarkEnd w:id="4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48" w:name="_Toc513541091"/>
      <w:r>
        <w:t>toolExecutionSuccessful</w:t>
      </w:r>
      <w:r w:rsidR="00B209DE">
        <w:t xml:space="preserve"> property</w:t>
      </w:r>
      <w:bookmarkEnd w:id="4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44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44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50" w:name="_Toc513541092"/>
      <w:r>
        <w:t>machine property</w:t>
      </w:r>
      <w:bookmarkEnd w:id="4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1" w:name="_Toc513541093"/>
      <w:r>
        <w:t>account property</w:t>
      </w:r>
      <w:bookmarkEnd w:id="4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2" w:name="_Toc513541094"/>
      <w:r>
        <w:lastRenderedPageBreak/>
        <w:t>processId property</w:t>
      </w:r>
      <w:bookmarkEnd w:id="4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3" w:name="_Toc513541095"/>
      <w:r>
        <w:t>executableLocation</w:t>
      </w:r>
      <w:r w:rsidR="00401BB5">
        <w:t xml:space="preserve"> property</w:t>
      </w:r>
      <w:bookmarkEnd w:id="453"/>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4" w:name="_Toc513541096"/>
      <w:r>
        <w:t>workingDirectory property</w:t>
      </w:r>
      <w:bookmarkEnd w:id="45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5" w:name="_Toc513541097"/>
      <w:r>
        <w:t>environmentVariables property</w:t>
      </w:r>
      <w:bookmarkEnd w:id="4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56" w:name="_Ref493345429"/>
      <w:bookmarkStart w:id="457" w:name="_Toc513541098"/>
      <w:r>
        <w:t>toolNotifications property</w:t>
      </w:r>
      <w:bookmarkEnd w:id="456"/>
      <w:bookmarkEnd w:id="457"/>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58" w:name="_Ref509576439"/>
      <w:bookmarkStart w:id="459" w:name="_Toc513541099"/>
      <w:r>
        <w:t>configurationNotifications property</w:t>
      </w:r>
      <w:bookmarkEnd w:id="458"/>
      <w:bookmarkEnd w:id="459"/>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0" w:name="_Ref511899216"/>
      <w:bookmarkStart w:id="461" w:name="_Toc513541100"/>
      <w:r>
        <w:t>stdin, stdout, stderr</w:t>
      </w:r>
      <w:r w:rsidR="00D943E5">
        <w:t>, and stdoutStderr</w:t>
      </w:r>
      <w:r>
        <w:t xml:space="preserve"> properties</w:t>
      </w:r>
      <w:bookmarkEnd w:id="460"/>
      <w:bookmarkEnd w:id="461"/>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462" w:name="_Toc513541101"/>
      <w:r>
        <w:t>properties property</w:t>
      </w:r>
      <w:bookmarkEnd w:id="462"/>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463" w:name="_Ref507597819"/>
      <w:bookmarkStart w:id="464" w:name="_Toc513541102"/>
      <w:bookmarkStart w:id="465" w:name="_Ref506806657"/>
      <w:r>
        <w:t>attachment object</w:t>
      </w:r>
      <w:bookmarkEnd w:id="463"/>
      <w:bookmarkEnd w:id="464"/>
    </w:p>
    <w:p w14:paraId="554194B0" w14:textId="77777777" w:rsidR="00A27D47" w:rsidRDefault="00A27D47" w:rsidP="00A27D47">
      <w:pPr>
        <w:pStyle w:val="Heading3"/>
        <w:numPr>
          <w:ilvl w:val="2"/>
          <w:numId w:val="2"/>
        </w:numPr>
      </w:pPr>
      <w:bookmarkStart w:id="466" w:name="_Ref506978653"/>
      <w:bookmarkStart w:id="467" w:name="_Toc513541103"/>
      <w:r>
        <w:t>General</w:t>
      </w:r>
      <w:bookmarkEnd w:id="466"/>
      <w:bookmarkEnd w:id="467"/>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F5C0474"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0B3697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468" w:name="_Hlk507657707"/>
      <w:r>
        <w:fldChar w:fldCharType="begin"/>
      </w:r>
      <w:r>
        <w:instrText xml:space="preserve"> REF _Ref506978525 \r \h </w:instrText>
      </w:r>
      <w:r>
        <w:fldChar w:fldCharType="separate"/>
      </w:r>
      <w:r w:rsidR="007018CC">
        <w:t>3.14.3</w:t>
      </w:r>
      <w:r>
        <w:fldChar w:fldCharType="end"/>
      </w:r>
      <w:bookmarkEnd w:id="46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69" w:name="_Ref506978925"/>
      <w:bookmarkStart w:id="470" w:name="_Toc513541104"/>
      <w:r>
        <w:t>description property</w:t>
      </w:r>
      <w:bookmarkEnd w:id="469"/>
      <w:bookmarkEnd w:id="470"/>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71" w:name="_Ref506978525"/>
      <w:bookmarkStart w:id="472" w:name="_Toc513541105"/>
      <w:r>
        <w:t>fileLocation</w:t>
      </w:r>
      <w:r w:rsidR="00A27D47">
        <w:t xml:space="preserve"> property</w:t>
      </w:r>
      <w:bookmarkEnd w:id="471"/>
      <w:bookmarkEnd w:id="472"/>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473" w:name="_Toc513541106"/>
      <w:r>
        <w:t>regions property</w:t>
      </w:r>
      <w:bookmarkEnd w:id="473"/>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474" w:name="_Toc513541107"/>
      <w:bookmarkStart w:id="475" w:name="_Hlk513212887"/>
      <w:r>
        <w:t>rectangles property</w:t>
      </w:r>
      <w:bookmarkEnd w:id="474"/>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76" w:name="_Toc513541108"/>
      <w:bookmarkEnd w:id="475"/>
      <w:r>
        <w:t>conversion object</w:t>
      </w:r>
      <w:bookmarkEnd w:id="465"/>
      <w:bookmarkEnd w:id="476"/>
    </w:p>
    <w:p w14:paraId="615BCC83" w14:textId="7B3EE260" w:rsidR="00AC6C45" w:rsidRDefault="00AC6C45" w:rsidP="00AC6C45">
      <w:pPr>
        <w:pStyle w:val="Heading3"/>
      </w:pPr>
      <w:bookmarkStart w:id="477" w:name="_Toc513541109"/>
      <w:r>
        <w:t>General</w:t>
      </w:r>
      <w:bookmarkEnd w:id="4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lastRenderedPageBreak/>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78" w:name="_Ref503539410"/>
      <w:bookmarkStart w:id="479" w:name="_Toc513541110"/>
      <w:r>
        <w:t>tool property</w:t>
      </w:r>
      <w:bookmarkEnd w:id="478"/>
      <w:bookmarkEnd w:id="479"/>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0" w:name="_Ref503608264"/>
      <w:bookmarkStart w:id="481" w:name="_Toc513541111"/>
      <w:r>
        <w:t>invocation property</w:t>
      </w:r>
      <w:bookmarkEnd w:id="480"/>
      <w:bookmarkEnd w:id="481"/>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2" w:name="_Ref503539431"/>
      <w:bookmarkStart w:id="483" w:name="_Toc513541112"/>
      <w:r>
        <w:t>analysisToolLog</w:t>
      </w:r>
      <w:r w:rsidR="00ED76F2">
        <w:t>Files</w:t>
      </w:r>
      <w:r>
        <w:t xml:space="preserve"> property</w:t>
      </w:r>
      <w:bookmarkEnd w:id="482"/>
      <w:bookmarkEnd w:id="48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484" w:name="_Ref511829625"/>
      <w:bookmarkStart w:id="485" w:name="_Toc513541113"/>
      <w:r>
        <w:t>versionControlDetails object</w:t>
      </w:r>
      <w:bookmarkEnd w:id="484"/>
      <w:bookmarkEnd w:id="485"/>
    </w:p>
    <w:p w14:paraId="28FE29F4" w14:textId="169979D6" w:rsidR="002315DB" w:rsidRDefault="002315DB" w:rsidP="002315DB">
      <w:pPr>
        <w:pStyle w:val="Heading3"/>
      </w:pPr>
      <w:bookmarkStart w:id="486" w:name="_Toc513541114"/>
      <w:r>
        <w:t>General</w:t>
      </w:r>
      <w:bookmarkEnd w:id="486"/>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487" w:name="_Toc513541115"/>
      <w:r>
        <w:t>Constraints</w:t>
      </w:r>
      <w:bookmarkEnd w:id="48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lastRenderedPageBreak/>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488" w:name="_Ref511829678"/>
      <w:bookmarkStart w:id="489" w:name="_Toc513541116"/>
      <w:r>
        <w:t>uri property</w:t>
      </w:r>
      <w:bookmarkEnd w:id="488"/>
      <w:bookmarkEnd w:id="489"/>
    </w:p>
    <w:p w14:paraId="1785AFD1" w14:textId="2CB688DC" w:rsidR="001466B1" w:rsidRDefault="001466B1" w:rsidP="001466B1">
      <w:bookmarkStart w:id="49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1" w:name="_Ref513199006"/>
      <w:bookmarkStart w:id="492" w:name="_Toc513541117"/>
      <w:r>
        <w:t>revisionId property</w:t>
      </w:r>
      <w:bookmarkEnd w:id="490"/>
      <w:bookmarkEnd w:id="491"/>
      <w:bookmarkEnd w:id="49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3" w:name="_Ref511829698"/>
      <w:bookmarkStart w:id="494" w:name="_Toc513541118"/>
      <w:r>
        <w:t>branch property</w:t>
      </w:r>
      <w:bookmarkEnd w:id="493"/>
      <w:bookmarkEnd w:id="49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495" w:name="_Toc513541119"/>
      <w:r>
        <w:t>tag property</w:t>
      </w:r>
      <w:bookmarkEnd w:id="49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496" w:name="_Toc513541120"/>
      <w:r>
        <w:t>timestamp property</w:t>
      </w:r>
      <w:bookmarkEnd w:id="496"/>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497" w:name="_Toc513541121"/>
      <w:r>
        <w:t>properties property</w:t>
      </w:r>
      <w:bookmarkEnd w:id="497"/>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498" w:name="_Ref493403111"/>
      <w:bookmarkStart w:id="499" w:name="_Ref493404005"/>
      <w:bookmarkStart w:id="500" w:name="_Toc513541122"/>
      <w:r>
        <w:t>file object</w:t>
      </w:r>
      <w:bookmarkEnd w:id="498"/>
      <w:bookmarkEnd w:id="499"/>
      <w:bookmarkEnd w:id="500"/>
    </w:p>
    <w:p w14:paraId="375224F2" w14:textId="20156049" w:rsidR="00401BB5" w:rsidRDefault="00401BB5" w:rsidP="00401BB5">
      <w:pPr>
        <w:pStyle w:val="Heading3"/>
      </w:pPr>
      <w:bookmarkStart w:id="501" w:name="_Toc513541123"/>
      <w:r>
        <w:t>General</w:t>
      </w:r>
      <w:bookmarkEnd w:id="50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02" w:name="_Ref493403519"/>
      <w:bookmarkStart w:id="503" w:name="_Toc513541124"/>
      <w:r>
        <w:t>fileLocation</w:t>
      </w:r>
      <w:r w:rsidR="00401BB5">
        <w:t xml:space="preserve"> property</w:t>
      </w:r>
      <w:bookmarkEnd w:id="502"/>
      <w:bookmarkEnd w:id="503"/>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04" w:name="_Ref493404063"/>
      <w:bookmarkStart w:id="505" w:name="_Toc513541125"/>
      <w:r>
        <w:t>parentKey property</w:t>
      </w:r>
      <w:bookmarkEnd w:id="504"/>
      <w:bookmarkEnd w:id="505"/>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506" w:name="_Ref493403563"/>
      <w:bookmarkStart w:id="507" w:name="_Toc513541126"/>
      <w:r>
        <w:t>offset property</w:t>
      </w:r>
      <w:bookmarkEnd w:id="506"/>
      <w:bookmarkEnd w:id="50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13541127"/>
      <w:r>
        <w:t>length property</w:t>
      </w:r>
      <w:bookmarkEnd w:id="508"/>
      <w:bookmarkEnd w:id="50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10" w:name="_Toc513541128"/>
      <w:r>
        <w:lastRenderedPageBreak/>
        <w:t>roles property</w:t>
      </w:r>
      <w:bookmarkEnd w:id="510"/>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511" w:name="_Toc513541129"/>
      <w:r>
        <w:t>mimeType property</w:t>
      </w:r>
      <w:bookmarkEnd w:id="511"/>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12" w:name="_Ref511899450"/>
      <w:bookmarkStart w:id="513" w:name="_Toc513541130"/>
      <w:r>
        <w:t>contents property</w:t>
      </w:r>
      <w:bookmarkEnd w:id="512"/>
      <w:bookmarkEnd w:id="513"/>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514" w:name="_Ref511828128"/>
      <w:bookmarkStart w:id="515" w:name="_Toc513541131"/>
      <w:r>
        <w:t>encoding property</w:t>
      </w:r>
      <w:bookmarkEnd w:id="514"/>
      <w:bookmarkEnd w:id="515"/>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16" w:name="_Ref493345445"/>
      <w:bookmarkStart w:id="517" w:name="_Toc513541132"/>
      <w:r>
        <w:lastRenderedPageBreak/>
        <w:t>hashes property</w:t>
      </w:r>
      <w:bookmarkEnd w:id="516"/>
      <w:bookmarkEnd w:id="517"/>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518" w:name="_Toc513541133"/>
      <w:r>
        <w:t>properties property</w:t>
      </w:r>
      <w:bookmarkEnd w:id="518"/>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19" w:name="_Ref493423194"/>
      <w:bookmarkStart w:id="520" w:name="_Toc513541134"/>
      <w:r>
        <w:t>hash object</w:t>
      </w:r>
      <w:bookmarkEnd w:id="519"/>
      <w:bookmarkEnd w:id="520"/>
    </w:p>
    <w:p w14:paraId="5D6F2309" w14:textId="08453102" w:rsidR="00401BB5" w:rsidRDefault="00401BB5" w:rsidP="00401BB5">
      <w:pPr>
        <w:pStyle w:val="Heading3"/>
      </w:pPr>
      <w:bookmarkStart w:id="521" w:name="_Toc513541135"/>
      <w:r>
        <w:t>General</w:t>
      </w:r>
      <w:bookmarkEnd w:id="52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lastRenderedPageBreak/>
        <w:t>{</w:t>
      </w:r>
    </w:p>
    <w:p w14:paraId="5BAC6A17" w14:textId="1629358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22" w:name="_Ref493423561"/>
      <w:bookmarkStart w:id="523" w:name="_Ref493423701"/>
      <w:bookmarkStart w:id="524" w:name="_Toc513541136"/>
      <w:r>
        <w:t>value property</w:t>
      </w:r>
      <w:bookmarkEnd w:id="522"/>
      <w:bookmarkEnd w:id="523"/>
      <w:bookmarkEnd w:id="524"/>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25" w:name="_Ref493423568"/>
      <w:bookmarkStart w:id="526" w:name="_Toc513541137"/>
      <w:r>
        <w:t>algorithm property</w:t>
      </w:r>
      <w:bookmarkEnd w:id="525"/>
      <w:bookmarkEnd w:id="526"/>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27" w:name="_Ref493350984"/>
      <w:bookmarkStart w:id="528" w:name="_Toc513541138"/>
      <w:r>
        <w:t>result object</w:t>
      </w:r>
      <w:bookmarkEnd w:id="527"/>
      <w:bookmarkEnd w:id="528"/>
    </w:p>
    <w:p w14:paraId="74FD90F6" w14:textId="18F2DD20" w:rsidR="00401BB5" w:rsidRDefault="00401BB5" w:rsidP="00401BB5">
      <w:pPr>
        <w:pStyle w:val="Heading3"/>
      </w:pPr>
      <w:bookmarkStart w:id="529" w:name="_Toc513541139"/>
      <w:r>
        <w:t>General</w:t>
      </w:r>
      <w:bookmarkEnd w:id="5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30" w:name="_Ref509922615"/>
      <w:bookmarkStart w:id="531" w:name="_Toc513541140"/>
      <w:r>
        <w:t>Constraints</w:t>
      </w:r>
      <w:bookmarkEnd w:id="530"/>
      <w:bookmarkEnd w:id="531"/>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lastRenderedPageBreak/>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2042A4B0" w:rsidR="00621490" w:rsidRDefault="00621490" w:rsidP="00401BB5">
      <w:pPr>
        <w:pStyle w:val="Heading3"/>
      </w:pPr>
      <w:bookmarkStart w:id="532" w:name="_Toc513541141"/>
      <w:bookmarkStart w:id="533" w:name="_Ref493408865"/>
      <w:del w:id="534" w:author="Laurence Golding" w:date="2018-05-08T15:56:00Z">
        <w:r w:rsidDel="004B776F">
          <w:delText xml:space="preserve">id </w:delText>
        </w:r>
      </w:del>
      <w:ins w:id="535" w:author="Laurence Golding" w:date="2018-05-08T15:56:00Z">
        <w:r w:rsidR="004B776F">
          <w:t>instanceGuid</w:t>
        </w:r>
        <w:r w:rsidR="004B776F">
          <w:t xml:space="preserve"> </w:t>
        </w:r>
      </w:ins>
      <w:commentRangeStart w:id="536"/>
      <w:r>
        <w:t>property</w:t>
      </w:r>
      <w:bookmarkEnd w:id="532"/>
      <w:commentRangeEnd w:id="536"/>
      <w:r w:rsidR="0075428B">
        <w:rPr>
          <w:rStyle w:val="CommentReference"/>
          <w:rFonts w:cs="Times New Roman"/>
          <w:b w:val="0"/>
          <w:bCs w:val="0"/>
          <w:iCs w:val="0"/>
          <w:color w:val="auto"/>
          <w:kern w:val="0"/>
        </w:rPr>
        <w:commentReference w:id="536"/>
      </w:r>
    </w:p>
    <w:p w14:paraId="2C599143" w14:textId="34AC5A71" w:rsidR="00376B6D" w:rsidRDefault="00376B6D" w:rsidP="00376B6D">
      <w:bookmarkStart w:id="537" w:name="_Ref508814211"/>
      <w:r>
        <w:t xml:space="preserve">A </w:t>
      </w:r>
      <w:r w:rsidRPr="003466D5">
        <w:rPr>
          <w:rStyle w:val="CODEtemp"/>
        </w:rPr>
        <w:t>result</w:t>
      </w:r>
      <w:r>
        <w:t xml:space="preserve"> object </w:t>
      </w:r>
      <w:r w:rsidRPr="003466D5">
        <w:rPr>
          <w:b/>
        </w:rPr>
        <w:t>MAY</w:t>
      </w:r>
      <w:r>
        <w:t xml:space="preserve"> contain a property named </w:t>
      </w:r>
      <w:del w:id="538" w:author="Laurence Golding" w:date="2018-05-08T15:56:00Z">
        <w:r w:rsidRPr="003466D5" w:rsidDel="004B776F">
          <w:rPr>
            <w:rStyle w:val="CODEtemp"/>
          </w:rPr>
          <w:delText>id</w:delText>
        </w:r>
        <w:r w:rsidDel="004B776F">
          <w:delText xml:space="preserve"> </w:delText>
        </w:r>
      </w:del>
      <w:ins w:id="539" w:author="Laurence Golding" w:date="2018-05-08T15:56:00Z">
        <w:r w:rsidR="004B776F">
          <w:rPr>
            <w:rStyle w:val="CODEtemp"/>
          </w:rPr>
          <w:t>instanceGuid</w:t>
        </w:r>
        <w:r w:rsidR="004B776F">
          <w:t xml:space="preserve"> </w:t>
        </w:r>
      </w:ins>
      <w:r>
        <w:t>whose value is a</w:t>
      </w:r>
      <w:ins w:id="540" w:author="Laurence Golding" w:date="2018-05-08T15:56:00Z">
        <w:r w:rsidR="00BF3F59">
          <w:t xml:space="preserve"> GUID-valued</w:t>
        </w:r>
      </w:ins>
      <w:r>
        <w:t xml:space="preserve"> string </w:t>
      </w:r>
      <w:ins w:id="541" w:author="Laurence Golding" w:date="2018-05-08T15:56:00Z">
        <w:r w:rsidR="00BF3F59">
          <w:t>(</w:t>
        </w:r>
      </w:ins>
      <w:ins w:id="542" w:author="Laurence Golding" w:date="2018-05-08T15:57:00Z">
        <w:r w:rsidR="00BF3F59">
          <w:t>§</w:t>
        </w:r>
        <w:r w:rsidR="00BF3F59">
          <w:fldChar w:fldCharType="begin"/>
        </w:r>
        <w:r w:rsidR="00BF3F59">
          <w:instrText xml:space="preserve"> REF _Ref513554636 \r \h </w:instrText>
        </w:r>
      </w:ins>
      <w:r w:rsidR="00BF3F59">
        <w:fldChar w:fldCharType="separate"/>
      </w:r>
      <w:ins w:id="543" w:author="Laurence Golding" w:date="2018-05-08T15:57:00Z">
        <w:r w:rsidR="00BF3F59">
          <w:t>3.4.3</w:t>
        </w:r>
        <w:r w:rsidR="00BF3F59">
          <w:fldChar w:fldCharType="end"/>
        </w:r>
      </w:ins>
      <w:ins w:id="544" w:author="Laurence Golding" w:date="2018-05-08T15:56:00Z">
        <w:r w:rsidR="00BF3F59">
          <w:t xml:space="preserve">) </w:t>
        </w:r>
      </w:ins>
      <w:del w:id="545" w:author="Laurence Golding" w:date="2018-05-08T15:57:00Z">
        <w:r w:rsidDel="00BF3F59">
          <w:delText xml:space="preserve">containing </w:delText>
        </w:r>
      </w:del>
      <w:ins w:id="546" w:author="Laurence Golding" w:date="2018-05-08T15:57:00Z">
        <w:r w:rsidR="00BF3F59">
          <w:t>defining</w:t>
        </w:r>
        <w:r w:rsidR="00BF3F59">
          <w:t xml:space="preserve"> </w:t>
        </w:r>
      </w:ins>
      <w:r>
        <w:t>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0FAC7A9"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del w:id="547" w:author="Laurence Golding" w:date="2018-05-08T15:57:00Z">
        <w:r w:rsidRPr="008434CA" w:rsidDel="00BF3F59">
          <w:rPr>
            <w:rStyle w:val="CODEtemp"/>
          </w:rPr>
          <w:delText>id</w:delText>
        </w:r>
        <w:r w:rsidDel="00BF3F59">
          <w:delText xml:space="preserve"> </w:delText>
        </w:r>
      </w:del>
      <w:ins w:id="548" w:author="Laurence Golding" w:date="2018-05-08T15:57:00Z">
        <w:r w:rsidR="00BF3F59">
          <w:rPr>
            <w:rStyle w:val="CODEtemp"/>
          </w:rPr>
          <w:t>insta</w:t>
        </w:r>
      </w:ins>
      <w:ins w:id="549" w:author="Laurence Golding" w:date="2018-05-08T15:58:00Z">
        <w:r w:rsidR="00BF3F59">
          <w:rPr>
            <w:rStyle w:val="CODEtemp"/>
          </w:rPr>
          <w:t>nceGuid</w:t>
        </w:r>
      </w:ins>
      <w:ins w:id="550" w:author="Laurence Golding" w:date="2018-05-08T15:57:00Z">
        <w:r w:rsidR="00BF3F59">
          <w:t xml:space="preserve"> </w:t>
        </w:r>
      </w:ins>
      <w:r>
        <w:t xml:space="preserve">properties for those results </w:t>
      </w:r>
      <w:r>
        <w:rPr>
          <w:b/>
        </w:rPr>
        <w:t>SHALL</w:t>
      </w:r>
      <w:r>
        <w:t xml:space="preserve"> be distinct.</w:t>
      </w:r>
    </w:p>
    <w:p w14:paraId="4D5CBA4B" w14:textId="4E46EB73" w:rsidR="00401BB5" w:rsidRDefault="00401BB5" w:rsidP="00401BB5">
      <w:pPr>
        <w:pStyle w:val="Heading3"/>
      </w:pPr>
      <w:bookmarkStart w:id="551" w:name="_Ref513193500"/>
      <w:bookmarkStart w:id="552" w:name="_Ref513195673"/>
      <w:bookmarkStart w:id="553" w:name="_Toc513541142"/>
      <w:r>
        <w:t>ruleId property</w:t>
      </w:r>
      <w:bookmarkEnd w:id="533"/>
      <w:bookmarkEnd w:id="537"/>
      <w:bookmarkEnd w:id="551"/>
      <w:bookmarkEnd w:id="552"/>
      <w:bookmarkEnd w:id="55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54" w:name="_Ref493511208"/>
      <w:bookmarkStart w:id="555" w:name="_Toc513541143"/>
      <w:r>
        <w:t>level property</w:t>
      </w:r>
      <w:bookmarkEnd w:id="554"/>
      <w:bookmarkEnd w:id="5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56" w:name="_Ref493426628"/>
      <w:bookmarkStart w:id="557" w:name="_Toc513541144"/>
      <w:r>
        <w:lastRenderedPageBreak/>
        <w:t>message property</w:t>
      </w:r>
      <w:bookmarkEnd w:id="556"/>
      <w:bookmarkEnd w:id="557"/>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58" w:name="_Ref508874628"/>
      <w:bookmarkStart w:id="559" w:name="_Toc513541145"/>
      <w:bookmarkStart w:id="560" w:name="_Hlk513212230"/>
      <w:r>
        <w:t>ruleMessageId property</w:t>
      </w:r>
      <w:bookmarkEnd w:id="558"/>
      <w:bookmarkEnd w:id="559"/>
    </w:p>
    <w:bookmarkEnd w:id="560"/>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56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50B8EEED"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562" w:name="_Ref510013155"/>
      <w:bookmarkStart w:id="563" w:name="_Toc513541146"/>
      <w:bookmarkEnd w:id="561"/>
      <w:r>
        <w:t>locations property</w:t>
      </w:r>
      <w:bookmarkEnd w:id="562"/>
      <w:bookmarkEnd w:id="563"/>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w:t>
      </w:r>
      <w:r w:rsidRPr="00CA5F99">
        <w:lastRenderedPageBreak/>
        <w:t xml:space="preserve">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564" w:name="_Ref510085223"/>
      <w:bookmarkStart w:id="565" w:name="_Toc513541147"/>
      <w:r>
        <w:t>analysisTarget</w:t>
      </w:r>
      <w:r w:rsidR="00673F27">
        <w:t xml:space="preserve"> p</w:t>
      </w:r>
      <w:r>
        <w:t>roperty</w:t>
      </w:r>
      <w:bookmarkEnd w:id="564"/>
      <w:bookmarkEnd w:id="565"/>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DFD4A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66" w:name="_Ref513040093"/>
      <w:bookmarkStart w:id="567" w:name="_Toc513541148"/>
      <w:r>
        <w:t>fingerprints property</w:t>
      </w:r>
      <w:bookmarkEnd w:id="566"/>
      <w:bookmarkEnd w:id="567"/>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lastRenderedPageBreak/>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080F3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568" w:name="_Ref507591746"/>
      <w:bookmarkStart w:id="569" w:name="_Toc513541149"/>
      <w:r>
        <w:t>partialFingerprints</w:t>
      </w:r>
      <w:r w:rsidR="00401BB5">
        <w:t xml:space="preserve"> property</w:t>
      </w:r>
      <w:bookmarkEnd w:id="568"/>
      <w:bookmarkEnd w:id="569"/>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57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7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71" w:name="_Ref510008160"/>
      <w:bookmarkStart w:id="572" w:name="_Toc513541150"/>
      <w:r>
        <w:t>codeFlows property</w:t>
      </w:r>
      <w:bookmarkEnd w:id="571"/>
      <w:bookmarkEnd w:id="572"/>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3" w:name="_Ref511820702"/>
      <w:bookmarkStart w:id="574" w:name="_Toc513541151"/>
      <w:r>
        <w:t>graphs property</w:t>
      </w:r>
      <w:bookmarkEnd w:id="573"/>
      <w:bookmarkEnd w:id="574"/>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75" w:name="_Ref511820008"/>
      <w:bookmarkStart w:id="576" w:name="_Toc513541152"/>
      <w:r>
        <w:t>graphTraversals property</w:t>
      </w:r>
      <w:bookmarkEnd w:id="575"/>
      <w:bookmarkEnd w:id="576"/>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7" w:name="_Toc513541153"/>
      <w:r>
        <w:t>stacks property</w:t>
      </w:r>
      <w:bookmarkEnd w:id="577"/>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8" w:name="_Ref493499246"/>
      <w:bookmarkStart w:id="579" w:name="_Toc513541154"/>
      <w:r>
        <w:t>relatedLocations property</w:t>
      </w:r>
      <w:bookmarkEnd w:id="578"/>
      <w:bookmarkEnd w:id="579"/>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80" w:name="_Toc513541155"/>
      <w:r>
        <w:t>suppressionStates property</w:t>
      </w:r>
      <w:bookmarkEnd w:id="580"/>
    </w:p>
    <w:p w14:paraId="1AE8DC88" w14:textId="2A54B9A5" w:rsidR="00401BB5" w:rsidRDefault="00401BB5" w:rsidP="00401BB5">
      <w:pPr>
        <w:pStyle w:val="Heading4"/>
      </w:pPr>
      <w:bookmarkStart w:id="581" w:name="_Toc513541156"/>
      <w:r>
        <w:t>General</w:t>
      </w:r>
      <w:bookmarkEnd w:id="581"/>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582" w:name="_Ref493475240"/>
      <w:bookmarkStart w:id="583" w:name="_Toc513541157"/>
      <w:r>
        <w:t>suppressedInSource value</w:t>
      </w:r>
      <w:bookmarkEnd w:id="582"/>
      <w:bookmarkEnd w:id="5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84" w:name="_Ref493475253"/>
      <w:bookmarkStart w:id="585" w:name="_Toc513541158"/>
      <w:r>
        <w:t>suppressedExternally value</w:t>
      </w:r>
      <w:bookmarkEnd w:id="584"/>
      <w:bookmarkEnd w:id="58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86" w:name="_Ref493351360"/>
      <w:bookmarkStart w:id="587" w:name="_Toc513541159"/>
      <w:r>
        <w:t>baselineState property</w:t>
      </w:r>
      <w:bookmarkEnd w:id="586"/>
      <w:bookmarkEnd w:id="58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88" w:name="_Ref507598047"/>
      <w:bookmarkStart w:id="589" w:name="_Ref508987354"/>
      <w:bookmarkStart w:id="590" w:name="_Toc513541160"/>
      <w:bookmarkStart w:id="591" w:name="_Ref506807829"/>
      <w:r>
        <w:t>a</w:t>
      </w:r>
      <w:r w:rsidR="00A27D47">
        <w:t>ttachments</w:t>
      </w:r>
      <w:bookmarkEnd w:id="588"/>
      <w:r>
        <w:t xml:space="preserve"> property</w:t>
      </w:r>
      <w:bookmarkEnd w:id="589"/>
      <w:bookmarkEnd w:id="590"/>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592" w:name="_Ref510085934"/>
      <w:bookmarkStart w:id="593" w:name="_Toc513541161"/>
      <w:r>
        <w:lastRenderedPageBreak/>
        <w:t>conversionProvenance property</w:t>
      </w:r>
      <w:bookmarkEnd w:id="591"/>
      <w:bookmarkEnd w:id="592"/>
      <w:bookmarkEnd w:id="59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94" w:name="_Toc513541162"/>
      <w:r>
        <w:t>fixes property</w:t>
      </w:r>
      <w:bookmarkEnd w:id="594"/>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595" w:name="_Toc513541163"/>
      <w:r>
        <w:t>properties property</w:t>
      </w:r>
      <w:bookmarkEnd w:id="595"/>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96" w:name="_Ref493426721"/>
      <w:bookmarkStart w:id="597" w:name="_Ref507665939"/>
      <w:bookmarkStart w:id="598" w:name="_Toc513541164"/>
      <w:r>
        <w:t>location object</w:t>
      </w:r>
      <w:bookmarkEnd w:id="596"/>
      <w:bookmarkEnd w:id="597"/>
      <w:bookmarkEnd w:id="598"/>
    </w:p>
    <w:p w14:paraId="27ED50C0" w14:textId="23D428DC" w:rsidR="006E546E" w:rsidRDefault="006E546E" w:rsidP="006E546E">
      <w:pPr>
        <w:pStyle w:val="Heading3"/>
      </w:pPr>
      <w:bookmarkStart w:id="599" w:name="_Ref493479281"/>
      <w:bookmarkStart w:id="600" w:name="_Toc513541165"/>
      <w:r>
        <w:t>General</w:t>
      </w:r>
      <w:bookmarkEnd w:id="599"/>
      <w:bookmarkEnd w:id="600"/>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601" w:name="_Ref493477623"/>
      <w:bookmarkStart w:id="602" w:name="_Ref493478351"/>
      <w:bookmarkStart w:id="603" w:name="_Toc513541166"/>
      <w:r>
        <w:t xml:space="preserve">physicalLocation </w:t>
      </w:r>
      <w:r w:rsidR="006E546E">
        <w:t>property</w:t>
      </w:r>
      <w:bookmarkEnd w:id="601"/>
      <w:bookmarkEnd w:id="602"/>
      <w:bookmarkEnd w:id="603"/>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04" w:name="_Ref493404450"/>
      <w:bookmarkStart w:id="605" w:name="_Ref493404690"/>
      <w:bookmarkStart w:id="606" w:name="_Toc513541167"/>
      <w:r>
        <w:t>fullyQualifiedLogicalName property</w:t>
      </w:r>
      <w:bookmarkEnd w:id="604"/>
      <w:bookmarkEnd w:id="605"/>
      <w:bookmarkEnd w:id="60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607" w:name="_Hlk513194534"/>
      <w:bookmarkStart w:id="60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607"/>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08"/>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609" w:name="_Ref513121634"/>
      <w:bookmarkStart w:id="610" w:name="_Ref513122103"/>
      <w:bookmarkStart w:id="611" w:name="_Toc513541168"/>
      <w:r>
        <w:t>message property</w:t>
      </w:r>
      <w:bookmarkEnd w:id="609"/>
      <w:bookmarkEnd w:id="610"/>
      <w:bookmarkEnd w:id="611"/>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612" w:name="_Ref510102819"/>
      <w:bookmarkStart w:id="613" w:name="_Toc513541169"/>
      <w:r>
        <w:t>annotations property</w:t>
      </w:r>
      <w:bookmarkEnd w:id="612"/>
      <w:bookmarkEnd w:id="613"/>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14" w:name="_Toc513541170"/>
      <w:r>
        <w:t>properties property</w:t>
      </w:r>
      <w:bookmarkEnd w:id="614"/>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15" w:name="_Ref493477390"/>
      <w:bookmarkStart w:id="616" w:name="_Ref493478323"/>
      <w:bookmarkStart w:id="617" w:name="_Ref493478590"/>
      <w:bookmarkStart w:id="618" w:name="_Toc513541171"/>
      <w:r>
        <w:lastRenderedPageBreak/>
        <w:t>physicalLocation object</w:t>
      </w:r>
      <w:bookmarkEnd w:id="615"/>
      <w:bookmarkEnd w:id="616"/>
      <w:bookmarkEnd w:id="617"/>
      <w:bookmarkEnd w:id="618"/>
    </w:p>
    <w:p w14:paraId="0B9181AD" w14:textId="12F902F2" w:rsidR="006E546E" w:rsidRDefault="006E546E" w:rsidP="006E546E">
      <w:pPr>
        <w:pStyle w:val="Heading3"/>
      </w:pPr>
      <w:bookmarkStart w:id="619" w:name="_Toc513541172"/>
      <w:r>
        <w:t>General</w:t>
      </w:r>
      <w:bookmarkEnd w:id="61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20" w:name="_Ref503357394"/>
      <w:bookmarkStart w:id="621" w:name="_Toc513541173"/>
      <w:bookmarkStart w:id="622" w:name="_Ref493343236"/>
      <w:r>
        <w:t>id property</w:t>
      </w:r>
      <w:bookmarkEnd w:id="620"/>
      <w:bookmarkEnd w:id="621"/>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473543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23" w:name="_Ref503369432"/>
      <w:bookmarkStart w:id="624" w:name="_Ref503369435"/>
      <w:bookmarkStart w:id="625" w:name="_Ref503371110"/>
      <w:bookmarkStart w:id="626" w:name="_Ref503371652"/>
      <w:bookmarkStart w:id="627" w:name="_Toc513541174"/>
      <w:r>
        <w:t>fileLocation</w:t>
      </w:r>
      <w:r w:rsidR="006E546E">
        <w:t xml:space="preserve"> property</w:t>
      </w:r>
      <w:bookmarkEnd w:id="622"/>
      <w:bookmarkEnd w:id="623"/>
      <w:bookmarkEnd w:id="624"/>
      <w:bookmarkEnd w:id="625"/>
      <w:bookmarkEnd w:id="626"/>
      <w:bookmarkEnd w:id="627"/>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28" w:name="_Ref493509797"/>
      <w:bookmarkStart w:id="629" w:name="_Toc513541175"/>
      <w:r>
        <w:t>region property</w:t>
      </w:r>
      <w:bookmarkEnd w:id="628"/>
      <w:bookmarkEnd w:id="629"/>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30" w:name="_Toc513541176"/>
      <w:r>
        <w:t>contextRegion property</w:t>
      </w:r>
      <w:bookmarkEnd w:id="630"/>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31" w:name="_Ref493490350"/>
      <w:bookmarkStart w:id="632" w:name="_Toc513541177"/>
      <w:r>
        <w:t>region object</w:t>
      </w:r>
      <w:bookmarkEnd w:id="631"/>
      <w:bookmarkEnd w:id="632"/>
    </w:p>
    <w:p w14:paraId="5C4DB1F6" w14:textId="0F642D18" w:rsidR="006E546E" w:rsidRDefault="006E546E" w:rsidP="006E546E">
      <w:pPr>
        <w:pStyle w:val="Heading3"/>
      </w:pPr>
      <w:bookmarkStart w:id="633" w:name="_Toc513541178"/>
      <w:r>
        <w:t>General</w:t>
      </w:r>
      <w:bookmarkEnd w:id="63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34" w:name="_Ref493492556"/>
      <w:bookmarkStart w:id="635" w:name="_Ref493492604"/>
      <w:bookmarkStart w:id="636" w:name="_Ref493492671"/>
      <w:bookmarkStart w:id="637" w:name="_Toc513541179"/>
      <w:r>
        <w:t>Text regions</w:t>
      </w:r>
      <w:bookmarkEnd w:id="634"/>
      <w:bookmarkEnd w:id="635"/>
      <w:bookmarkEnd w:id="636"/>
      <w:bookmarkEnd w:id="63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38" w:name="_Ref509043519"/>
      <w:bookmarkStart w:id="639" w:name="_Ref509043733"/>
      <w:bookmarkStart w:id="640" w:name="_Toc513541180"/>
      <w:r>
        <w:lastRenderedPageBreak/>
        <w:t>Binary regions</w:t>
      </w:r>
      <w:bookmarkEnd w:id="638"/>
      <w:bookmarkEnd w:id="639"/>
      <w:bookmarkEnd w:id="640"/>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41" w:name="_Ref493490565"/>
      <w:bookmarkStart w:id="642" w:name="_Ref493491243"/>
      <w:bookmarkStart w:id="643" w:name="_Ref493492406"/>
      <w:bookmarkStart w:id="644" w:name="_Toc513541181"/>
      <w:r>
        <w:t>startLine property</w:t>
      </w:r>
      <w:bookmarkEnd w:id="641"/>
      <w:bookmarkEnd w:id="642"/>
      <w:bookmarkEnd w:id="643"/>
      <w:bookmarkEnd w:id="64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45" w:name="_Ref493491260"/>
      <w:bookmarkStart w:id="646" w:name="_Ref493492414"/>
      <w:bookmarkStart w:id="647" w:name="_Toc513541182"/>
      <w:r>
        <w:t>startColumn property</w:t>
      </w:r>
      <w:bookmarkEnd w:id="645"/>
      <w:bookmarkEnd w:id="646"/>
      <w:bookmarkEnd w:id="64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648" w:name="_Ref493491334"/>
      <w:bookmarkStart w:id="649" w:name="_Ref493492422"/>
      <w:bookmarkStart w:id="650" w:name="_Toc513541183"/>
      <w:r>
        <w:t>endLine property</w:t>
      </w:r>
      <w:bookmarkEnd w:id="648"/>
      <w:bookmarkEnd w:id="649"/>
      <w:bookmarkEnd w:id="65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651" w:name="_Ref493491342"/>
      <w:bookmarkStart w:id="652" w:name="_Ref493492427"/>
      <w:bookmarkStart w:id="653" w:name="_Toc513541184"/>
      <w:r>
        <w:t>endColumn property</w:t>
      </w:r>
      <w:bookmarkEnd w:id="651"/>
      <w:bookmarkEnd w:id="652"/>
      <w:bookmarkEnd w:id="65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654" w:name="_Ref493492251"/>
      <w:bookmarkStart w:id="655" w:name="_Ref493492981"/>
      <w:bookmarkStart w:id="656" w:name="_Toc513541185"/>
      <w:r>
        <w:t>offset property</w:t>
      </w:r>
      <w:bookmarkEnd w:id="654"/>
      <w:bookmarkEnd w:id="655"/>
      <w:bookmarkEnd w:id="65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57" w:name="_Ref493491350"/>
      <w:bookmarkStart w:id="658" w:name="_Ref493492312"/>
      <w:bookmarkStart w:id="659" w:name="_Toc513541186"/>
      <w:r>
        <w:t>length property</w:t>
      </w:r>
      <w:bookmarkEnd w:id="657"/>
      <w:bookmarkEnd w:id="658"/>
      <w:bookmarkEnd w:id="65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660" w:name="_Toc513541187"/>
      <w:r>
        <w:t>snippet property</w:t>
      </w:r>
      <w:bookmarkEnd w:id="660"/>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61" w:name="_Ref513118337"/>
      <w:bookmarkStart w:id="662" w:name="_Toc513541188"/>
      <w:r>
        <w:t>message property</w:t>
      </w:r>
      <w:bookmarkEnd w:id="661"/>
      <w:bookmarkEnd w:id="662"/>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63" w:name="_Ref513118449"/>
      <w:bookmarkStart w:id="664" w:name="_Toc513541189"/>
      <w:bookmarkStart w:id="665" w:name="_Hlk513212890"/>
      <w:r>
        <w:t>rectangle object</w:t>
      </w:r>
      <w:bookmarkEnd w:id="663"/>
      <w:bookmarkEnd w:id="664"/>
    </w:p>
    <w:p w14:paraId="3C4A6F0B" w14:textId="2FBD2981" w:rsidR="008A21D5" w:rsidRDefault="008A21D5" w:rsidP="008A21D5">
      <w:pPr>
        <w:pStyle w:val="Heading3"/>
      </w:pPr>
      <w:bookmarkStart w:id="666" w:name="_Toc513541190"/>
      <w:r>
        <w:t>General</w:t>
      </w:r>
      <w:bookmarkEnd w:id="66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67" w:name="_Toc513541191"/>
      <w:r>
        <w:t>top, left, bottom, and right properties</w:t>
      </w:r>
      <w:bookmarkEnd w:id="667"/>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68" w:name="_Ref513118473"/>
      <w:bookmarkStart w:id="669" w:name="_Toc513541192"/>
      <w:r>
        <w:t>message property</w:t>
      </w:r>
      <w:bookmarkEnd w:id="668"/>
      <w:bookmarkEnd w:id="669"/>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70" w:name="_Ref493404505"/>
      <w:bookmarkStart w:id="671" w:name="_Toc513541193"/>
      <w:bookmarkEnd w:id="665"/>
      <w:r>
        <w:t>logicalLocation object</w:t>
      </w:r>
      <w:bookmarkEnd w:id="670"/>
      <w:bookmarkEnd w:id="671"/>
    </w:p>
    <w:p w14:paraId="479717FF" w14:textId="2760154A" w:rsidR="006E546E" w:rsidRDefault="006E546E" w:rsidP="006E546E">
      <w:pPr>
        <w:pStyle w:val="Heading3"/>
      </w:pPr>
      <w:bookmarkStart w:id="672" w:name="_Toc513541194"/>
      <w:r>
        <w:t>General</w:t>
      </w:r>
      <w:bookmarkEnd w:id="67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lastRenderedPageBreak/>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673" w:name="_Toc513541195"/>
      <w:r>
        <w:t>name property</w:t>
      </w:r>
      <w:bookmarkEnd w:id="673"/>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74" w:name="_Ref513194876"/>
      <w:bookmarkStart w:id="675" w:name="_Toc513541196"/>
      <w:r>
        <w:t>fullyQualifiedName property</w:t>
      </w:r>
      <w:bookmarkEnd w:id="674"/>
      <w:bookmarkEnd w:id="675"/>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76" w:name="_Toc513541197"/>
      <w:r>
        <w:lastRenderedPageBreak/>
        <w:t>decoratedName property</w:t>
      </w:r>
      <w:bookmarkEnd w:id="67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77" w:name="_Ref513195445"/>
      <w:bookmarkStart w:id="678" w:name="_Toc513541198"/>
      <w:r>
        <w:t>kind property</w:t>
      </w:r>
      <w:bookmarkEnd w:id="677"/>
      <w:bookmarkEnd w:id="67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79" w:name="_Toc513541199"/>
      <w:r>
        <w:t>parentKey property</w:t>
      </w:r>
      <w:bookmarkEnd w:id="679"/>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80" w:name="_Ref510008325"/>
      <w:bookmarkStart w:id="681" w:name="_Toc513541200"/>
      <w:r>
        <w:t>codeFlow object</w:t>
      </w:r>
      <w:bookmarkEnd w:id="680"/>
      <w:bookmarkEnd w:id="681"/>
    </w:p>
    <w:p w14:paraId="507EC364" w14:textId="20C3EC2C" w:rsidR="00B163FF" w:rsidRDefault="00B163FF" w:rsidP="00B163FF">
      <w:pPr>
        <w:pStyle w:val="Heading3"/>
      </w:pPr>
      <w:bookmarkStart w:id="682" w:name="_Ref510009088"/>
      <w:bookmarkStart w:id="683" w:name="_Toc513541201"/>
      <w:r>
        <w:t>General</w:t>
      </w:r>
      <w:bookmarkEnd w:id="682"/>
      <w:bookmarkEnd w:id="68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lastRenderedPageBreak/>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84" w:name="_Ref510008352"/>
      <w:bookmarkStart w:id="685" w:name="_Toc513541202"/>
      <w:r>
        <w:t>message property</w:t>
      </w:r>
      <w:bookmarkEnd w:id="684"/>
      <w:bookmarkEnd w:id="685"/>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686" w:name="_Ref510008358"/>
      <w:bookmarkStart w:id="687" w:name="_Toc513541203"/>
      <w:r>
        <w:t>threadFlows property</w:t>
      </w:r>
      <w:bookmarkEnd w:id="686"/>
      <w:bookmarkEnd w:id="687"/>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88" w:name="_Toc513541204"/>
      <w:r>
        <w:t>properties property</w:t>
      </w:r>
      <w:bookmarkEnd w:id="688"/>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89" w:name="_Ref493427364"/>
      <w:bookmarkStart w:id="690" w:name="_Toc513541205"/>
      <w:r>
        <w:t>thread</w:t>
      </w:r>
      <w:r w:rsidR="006E546E">
        <w:t>Flow object</w:t>
      </w:r>
      <w:bookmarkEnd w:id="689"/>
      <w:bookmarkEnd w:id="690"/>
    </w:p>
    <w:p w14:paraId="68EE36AB" w14:textId="336A5D40" w:rsidR="006E546E" w:rsidRDefault="006E546E" w:rsidP="006E546E">
      <w:pPr>
        <w:pStyle w:val="Heading3"/>
      </w:pPr>
      <w:bookmarkStart w:id="691" w:name="_Toc513541206"/>
      <w:r>
        <w:t>General</w:t>
      </w:r>
      <w:bookmarkEnd w:id="69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lastRenderedPageBreak/>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692" w:name="_Ref510008395"/>
      <w:bookmarkStart w:id="693" w:name="_Toc513541207"/>
      <w:r>
        <w:t>id property</w:t>
      </w:r>
      <w:bookmarkEnd w:id="692"/>
      <w:bookmarkEnd w:id="693"/>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94" w:name="_Ref503361742"/>
      <w:bookmarkStart w:id="695" w:name="_Toc513541208"/>
      <w:r>
        <w:t>message property</w:t>
      </w:r>
      <w:bookmarkEnd w:id="694"/>
      <w:bookmarkEnd w:id="695"/>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96" w:name="_Ref510008412"/>
      <w:bookmarkStart w:id="697" w:name="_Toc513541209"/>
      <w:r>
        <w:t>locations property</w:t>
      </w:r>
      <w:bookmarkEnd w:id="696"/>
      <w:bookmarkEnd w:id="697"/>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698" w:name="_Toc513541210"/>
      <w:r>
        <w:t>properties property</w:t>
      </w:r>
      <w:bookmarkEnd w:id="698"/>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99" w:name="_Ref511819945"/>
      <w:bookmarkStart w:id="700" w:name="_Toc513541211"/>
      <w:r>
        <w:t>graph object</w:t>
      </w:r>
      <w:bookmarkEnd w:id="699"/>
      <w:bookmarkEnd w:id="700"/>
    </w:p>
    <w:p w14:paraId="79771063" w14:textId="13A3DA96" w:rsidR="00CD4F20" w:rsidRDefault="00CD4F20" w:rsidP="00CD4F20">
      <w:pPr>
        <w:pStyle w:val="Heading3"/>
      </w:pPr>
      <w:bookmarkStart w:id="701" w:name="_Toc513541212"/>
      <w:r>
        <w:t>General</w:t>
      </w:r>
      <w:bookmarkEnd w:id="701"/>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702" w:name="_Ref511822858"/>
      <w:bookmarkStart w:id="703" w:name="_Toc513541213"/>
      <w:r>
        <w:t>id property</w:t>
      </w:r>
      <w:bookmarkEnd w:id="702"/>
      <w:bookmarkEnd w:id="703"/>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704" w:name="_Toc513541214"/>
      <w:r>
        <w:t>description property</w:t>
      </w:r>
      <w:bookmarkEnd w:id="704"/>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705" w:name="_Ref511823242"/>
      <w:bookmarkStart w:id="706" w:name="_Toc513541215"/>
      <w:r>
        <w:lastRenderedPageBreak/>
        <w:t>nodes property</w:t>
      </w:r>
      <w:bookmarkEnd w:id="705"/>
      <w:bookmarkEnd w:id="706"/>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707" w:name="_Ref511823263"/>
      <w:bookmarkStart w:id="708" w:name="_Toc513541216"/>
      <w:r>
        <w:t>edges property</w:t>
      </w:r>
      <w:bookmarkEnd w:id="707"/>
      <w:bookmarkEnd w:id="708"/>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709" w:name="_Toc513541217"/>
      <w:r>
        <w:t>properties property</w:t>
      </w:r>
      <w:bookmarkEnd w:id="709"/>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10" w:name="_Ref511821868"/>
      <w:bookmarkStart w:id="711" w:name="_Toc513541218"/>
      <w:r>
        <w:t>node object</w:t>
      </w:r>
      <w:bookmarkEnd w:id="710"/>
      <w:bookmarkEnd w:id="711"/>
    </w:p>
    <w:p w14:paraId="5C490915" w14:textId="5A0DD1FC" w:rsidR="00CD4F20" w:rsidRDefault="00CD4F20" w:rsidP="00CD4F20">
      <w:pPr>
        <w:pStyle w:val="Heading3"/>
      </w:pPr>
      <w:bookmarkStart w:id="712" w:name="_Toc513541219"/>
      <w:r>
        <w:t>General</w:t>
      </w:r>
      <w:bookmarkEnd w:id="712"/>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713" w:name="_Ref511822118"/>
      <w:bookmarkStart w:id="714" w:name="_Toc513541220"/>
      <w:r>
        <w:t>id property</w:t>
      </w:r>
      <w:bookmarkEnd w:id="713"/>
      <w:bookmarkEnd w:id="714"/>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715" w:name="_Toc513541221"/>
      <w:r>
        <w:t>label property</w:t>
      </w:r>
      <w:bookmarkEnd w:id="715"/>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716" w:name="_Toc513541222"/>
      <w:r>
        <w:t>location property</w:t>
      </w:r>
      <w:bookmarkEnd w:id="716"/>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717" w:name="_Toc513541223"/>
      <w:r>
        <w:t>properties property</w:t>
      </w:r>
      <w:bookmarkEnd w:id="717"/>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18" w:name="_Ref511821891"/>
      <w:bookmarkStart w:id="719" w:name="_Toc513541224"/>
      <w:r>
        <w:t>edge object</w:t>
      </w:r>
      <w:bookmarkEnd w:id="718"/>
      <w:bookmarkEnd w:id="719"/>
    </w:p>
    <w:p w14:paraId="78AF70AE" w14:textId="37DDAA2D" w:rsidR="00CD4F20" w:rsidRDefault="00CD4F20" w:rsidP="00CD4F20">
      <w:pPr>
        <w:pStyle w:val="Heading3"/>
      </w:pPr>
      <w:bookmarkStart w:id="720" w:name="_Toc513541225"/>
      <w:r>
        <w:t>General</w:t>
      </w:r>
      <w:bookmarkEnd w:id="720"/>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721" w:name="_Ref511823280"/>
      <w:bookmarkStart w:id="722" w:name="_Toc513541226"/>
      <w:r>
        <w:t>id property</w:t>
      </w:r>
      <w:bookmarkEnd w:id="721"/>
      <w:bookmarkEnd w:id="722"/>
    </w:p>
    <w:p w14:paraId="5747D78D" w14:textId="445A7835" w:rsidR="00380A89" w:rsidRPr="00380A89" w:rsidRDefault="00380A89" w:rsidP="00380A89">
      <w:bookmarkStart w:id="72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2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724" w:name="_Toc513541227"/>
      <w:r>
        <w:t>label property</w:t>
      </w:r>
      <w:bookmarkEnd w:id="724"/>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725" w:name="_Ref511822214"/>
      <w:bookmarkStart w:id="726" w:name="_Toc513541228"/>
      <w:r>
        <w:lastRenderedPageBreak/>
        <w:t>sourceNodeId property</w:t>
      </w:r>
      <w:bookmarkEnd w:id="725"/>
      <w:bookmarkEnd w:id="726"/>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2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727"/>
      <w:r>
        <w:t>.</w:t>
      </w:r>
    </w:p>
    <w:p w14:paraId="6B8670E4" w14:textId="744803E0" w:rsidR="00CD4F20" w:rsidRDefault="00CD4F20" w:rsidP="00CD4F20">
      <w:pPr>
        <w:pStyle w:val="Heading3"/>
      </w:pPr>
      <w:bookmarkStart w:id="728" w:name="_Ref511823298"/>
      <w:bookmarkStart w:id="729" w:name="_Toc513541229"/>
      <w:r>
        <w:t>targetNodeId property</w:t>
      </w:r>
      <w:bookmarkEnd w:id="728"/>
      <w:bookmarkEnd w:id="729"/>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730" w:name="_Toc513541230"/>
      <w:r>
        <w:t>properties property</w:t>
      </w:r>
      <w:bookmarkEnd w:id="730"/>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31" w:name="_Ref511819971"/>
      <w:bookmarkStart w:id="732" w:name="_Toc513541231"/>
      <w:r>
        <w:t>graphTraversal object</w:t>
      </w:r>
      <w:bookmarkEnd w:id="731"/>
      <w:bookmarkEnd w:id="732"/>
    </w:p>
    <w:p w14:paraId="7EE87AC4" w14:textId="2D601D1D" w:rsidR="00CD4F20" w:rsidRDefault="00CD4F20" w:rsidP="00CD4F20">
      <w:pPr>
        <w:pStyle w:val="Heading3"/>
      </w:pPr>
      <w:bookmarkStart w:id="733" w:name="_Toc513541232"/>
      <w:r>
        <w:t>General</w:t>
      </w:r>
      <w:bookmarkEnd w:id="733"/>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734" w:name="_Ref511823664"/>
      <w:bookmarkStart w:id="735" w:name="_Toc513541233"/>
      <w:r>
        <w:t>id property</w:t>
      </w:r>
      <w:bookmarkEnd w:id="734"/>
      <w:bookmarkEnd w:id="735"/>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736" w:name="_Ref511823337"/>
      <w:bookmarkStart w:id="737" w:name="_Toc513541234"/>
      <w:r>
        <w:t>graphId property</w:t>
      </w:r>
      <w:bookmarkEnd w:id="736"/>
      <w:bookmarkEnd w:id="737"/>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38" w:name="_Toc513541235"/>
      <w:r>
        <w:t>description property</w:t>
      </w:r>
      <w:bookmarkEnd w:id="738"/>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739" w:name="_Ref511823179"/>
      <w:bookmarkStart w:id="740" w:name="_Toc513541236"/>
      <w:r>
        <w:t>initialState property</w:t>
      </w:r>
      <w:bookmarkEnd w:id="739"/>
      <w:bookmarkEnd w:id="740"/>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741" w:name="_Ref511822614"/>
      <w:bookmarkStart w:id="742" w:name="_Toc513541237"/>
      <w:r>
        <w:lastRenderedPageBreak/>
        <w:t>edgeTraversals property</w:t>
      </w:r>
      <w:bookmarkEnd w:id="741"/>
      <w:bookmarkEnd w:id="742"/>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43" w:name="_Toc513541238"/>
      <w:r>
        <w:t>properties property</w:t>
      </w:r>
      <w:bookmarkEnd w:id="743"/>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44" w:name="_Ref511822569"/>
      <w:bookmarkStart w:id="745" w:name="_Toc513541239"/>
      <w:r>
        <w:t>edgeTraversal object</w:t>
      </w:r>
      <w:bookmarkEnd w:id="744"/>
      <w:bookmarkEnd w:id="745"/>
    </w:p>
    <w:p w14:paraId="4A14EA88" w14:textId="696B8630" w:rsidR="00CD4F20" w:rsidRDefault="00CD4F20" w:rsidP="00CD4F20">
      <w:pPr>
        <w:pStyle w:val="Heading3"/>
      </w:pPr>
      <w:bookmarkStart w:id="746" w:name="_Toc513541240"/>
      <w:r>
        <w:t>General</w:t>
      </w:r>
      <w:bookmarkEnd w:id="746"/>
    </w:p>
    <w:p w14:paraId="7FC25DC6" w14:textId="57980962" w:rsidR="00E66DEE" w:rsidRDefault="00E66DEE" w:rsidP="00E66DEE">
      <w:bookmarkStart w:id="74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48" w:name="_Ref513199007"/>
      <w:bookmarkStart w:id="749" w:name="_Toc513541241"/>
      <w:r>
        <w:t>edgeId property</w:t>
      </w:r>
      <w:bookmarkEnd w:id="747"/>
      <w:bookmarkEnd w:id="748"/>
      <w:bookmarkEnd w:id="749"/>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750" w:name="_Toc513541242"/>
      <w:r>
        <w:t>message property</w:t>
      </w:r>
      <w:bookmarkEnd w:id="750"/>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751" w:name="_Ref511823070"/>
      <w:bookmarkStart w:id="752" w:name="_Toc513541243"/>
      <w:r>
        <w:t>finalState property</w:t>
      </w:r>
      <w:bookmarkEnd w:id="751"/>
      <w:bookmarkEnd w:id="752"/>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753" w:name="_Toc513541244"/>
      <w:r>
        <w:t>nestedGraphTraversalId property</w:t>
      </w:r>
      <w:bookmarkEnd w:id="753"/>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7B1221B"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754" w:name="_Toc513541245"/>
      <w:r>
        <w:t>properties property</w:t>
      </w:r>
      <w:bookmarkEnd w:id="754"/>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755" w:name="_Ref493427479"/>
      <w:bookmarkStart w:id="756" w:name="_Toc513541246"/>
      <w:r>
        <w:t>stack object</w:t>
      </w:r>
      <w:bookmarkEnd w:id="755"/>
      <w:bookmarkEnd w:id="756"/>
    </w:p>
    <w:p w14:paraId="5A2500F3" w14:textId="474DE860" w:rsidR="006E546E" w:rsidRDefault="006E546E" w:rsidP="006E546E">
      <w:pPr>
        <w:pStyle w:val="Heading3"/>
      </w:pPr>
      <w:bookmarkStart w:id="757" w:name="_Toc513541247"/>
      <w:r>
        <w:t>General</w:t>
      </w:r>
      <w:bookmarkEnd w:id="75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58" w:name="_Ref503361859"/>
      <w:bookmarkStart w:id="759" w:name="_Toc513541248"/>
      <w:r>
        <w:t>message property</w:t>
      </w:r>
      <w:bookmarkEnd w:id="758"/>
      <w:bookmarkEnd w:id="759"/>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60" w:name="_Toc513541249"/>
      <w:r>
        <w:t>frames property</w:t>
      </w:r>
      <w:bookmarkEnd w:id="760"/>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61" w:name="_Toc513541250"/>
      <w:r>
        <w:t>properties property</w:t>
      </w:r>
      <w:bookmarkEnd w:id="761"/>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62" w:name="_Ref493494398"/>
      <w:bookmarkStart w:id="763" w:name="_Toc513541251"/>
      <w:r>
        <w:lastRenderedPageBreak/>
        <w:t>stackFrame object</w:t>
      </w:r>
      <w:bookmarkEnd w:id="762"/>
      <w:bookmarkEnd w:id="763"/>
    </w:p>
    <w:p w14:paraId="440DEBE2" w14:textId="2D9664B2" w:rsidR="006E546E" w:rsidRDefault="006E546E" w:rsidP="006E546E">
      <w:pPr>
        <w:pStyle w:val="Heading3"/>
      </w:pPr>
      <w:bookmarkStart w:id="764" w:name="_Toc513541252"/>
      <w:r>
        <w:t>General</w:t>
      </w:r>
      <w:bookmarkEnd w:id="764"/>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765" w:name="_Ref503362303"/>
      <w:bookmarkStart w:id="766" w:name="_Toc513541253"/>
      <w:r>
        <w:t xml:space="preserve">location </w:t>
      </w:r>
      <w:r w:rsidR="00D10846">
        <w:t>property</w:t>
      </w:r>
      <w:bookmarkEnd w:id="765"/>
      <w:bookmarkEnd w:id="766"/>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767" w:name="_Toc513541254"/>
      <w:r>
        <w:t>module property</w:t>
      </w:r>
      <w:bookmarkEnd w:id="76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68" w:name="_Toc513541255"/>
      <w:r>
        <w:t>threadId property</w:t>
      </w:r>
      <w:bookmarkEnd w:id="76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69" w:name="_Toc513541256"/>
      <w:r>
        <w:t>address property</w:t>
      </w:r>
      <w:bookmarkEnd w:id="76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70" w:name="_Toc513541257"/>
      <w:r>
        <w:t>offset property</w:t>
      </w:r>
      <w:bookmarkEnd w:id="77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71" w:name="_Toc513541258"/>
      <w:r>
        <w:t>parameters property</w:t>
      </w:r>
      <w:bookmarkEnd w:id="77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72" w:name="_Toc513541259"/>
      <w:r>
        <w:t>properties property</w:t>
      </w:r>
      <w:bookmarkEnd w:id="772"/>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773" w:name="_Ref493427581"/>
      <w:bookmarkStart w:id="774" w:name="_Ref493427754"/>
      <w:bookmarkStart w:id="775" w:name="_Toc513541260"/>
      <w:r>
        <w:t xml:space="preserve">codeFlowLocation </w:t>
      </w:r>
      <w:r w:rsidR="006E546E">
        <w:t>object</w:t>
      </w:r>
      <w:bookmarkEnd w:id="773"/>
      <w:bookmarkEnd w:id="774"/>
      <w:bookmarkEnd w:id="775"/>
    </w:p>
    <w:p w14:paraId="6AFFA125" w14:textId="72CDB951" w:rsidR="006E546E" w:rsidRDefault="006E546E" w:rsidP="006E546E">
      <w:pPr>
        <w:pStyle w:val="Heading3"/>
      </w:pPr>
      <w:bookmarkStart w:id="776" w:name="_Toc513541261"/>
      <w:r>
        <w:t>General</w:t>
      </w:r>
      <w:bookmarkEnd w:id="77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77" w:name="_Toc513541262"/>
      <w:r>
        <w:lastRenderedPageBreak/>
        <w:t>step property</w:t>
      </w:r>
      <w:bookmarkEnd w:id="77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78" w:name="_Ref493497783"/>
      <w:bookmarkStart w:id="779" w:name="_Ref493499799"/>
      <w:bookmarkStart w:id="780" w:name="_Toc513541263"/>
      <w:r>
        <w:t xml:space="preserve">location </w:t>
      </w:r>
      <w:r w:rsidR="006E546E">
        <w:t>property</w:t>
      </w:r>
      <w:bookmarkEnd w:id="778"/>
      <w:bookmarkEnd w:id="779"/>
      <w:bookmarkEnd w:id="780"/>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781" w:name="_Toc513541264"/>
      <w:r>
        <w:t>module property</w:t>
      </w:r>
      <w:bookmarkEnd w:id="78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782" w:name="_Ref510090188"/>
      <w:bookmarkStart w:id="783" w:name="_Toc513541265"/>
      <w:r>
        <w:t>state property</w:t>
      </w:r>
      <w:bookmarkEnd w:id="782"/>
      <w:bookmarkEnd w:id="783"/>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784" w:name="_Ref510008884"/>
      <w:bookmarkStart w:id="785" w:name="_Toc513541266"/>
      <w:r>
        <w:lastRenderedPageBreak/>
        <w:t>nestingLevel property</w:t>
      </w:r>
      <w:bookmarkEnd w:id="784"/>
      <w:bookmarkEnd w:id="78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86" w:name="_Ref510008873"/>
      <w:bookmarkStart w:id="787" w:name="_Toc513541267"/>
      <w:r>
        <w:t>executionOrder property</w:t>
      </w:r>
      <w:bookmarkEnd w:id="786"/>
      <w:bookmarkEnd w:id="787"/>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788" w:name="_Toc513541268"/>
      <w:r>
        <w:t>importance property</w:t>
      </w:r>
      <w:bookmarkEnd w:id="78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789" w:name="_Toc513541269"/>
      <w:r>
        <w:t>properties property</w:t>
      </w:r>
      <w:bookmarkEnd w:id="789"/>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90" w:name="_Hlk503362618"/>
      <w:r w:rsidRPr="004A77ED">
        <w:t>§</w:t>
      </w:r>
      <w:bookmarkEnd w:id="790"/>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91" w:name="_Ref508812750"/>
      <w:bookmarkStart w:id="792" w:name="_Toc513541270"/>
      <w:bookmarkStart w:id="793" w:name="_Ref493407996"/>
      <w:r>
        <w:lastRenderedPageBreak/>
        <w:t>resources object</w:t>
      </w:r>
      <w:bookmarkEnd w:id="791"/>
      <w:bookmarkEnd w:id="792"/>
    </w:p>
    <w:p w14:paraId="526D1A22" w14:textId="73E461DD" w:rsidR="00E15F22" w:rsidRDefault="00E15F22" w:rsidP="00E15F22">
      <w:pPr>
        <w:pStyle w:val="Heading3"/>
      </w:pPr>
      <w:bookmarkStart w:id="794" w:name="_Toc513541271"/>
      <w:r>
        <w:t>General</w:t>
      </w:r>
      <w:bookmarkEnd w:id="79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95" w:name="_Ref508811824"/>
      <w:bookmarkStart w:id="796" w:name="_Toc513541272"/>
      <w:r>
        <w:t>messageStrings property</w:t>
      </w:r>
      <w:bookmarkEnd w:id="795"/>
      <w:bookmarkEnd w:id="796"/>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97" w:name="_Ref508870783"/>
      <w:bookmarkStart w:id="798" w:name="_Ref508871574"/>
      <w:bookmarkStart w:id="799" w:name="_Ref508876005"/>
      <w:bookmarkStart w:id="800" w:name="_Toc513541273"/>
      <w:r>
        <w:t>rules property</w:t>
      </w:r>
      <w:bookmarkEnd w:id="797"/>
      <w:bookmarkEnd w:id="798"/>
      <w:bookmarkEnd w:id="799"/>
      <w:bookmarkEnd w:id="800"/>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801" w:name="_Ref508814067"/>
      <w:bookmarkStart w:id="802" w:name="_Toc513541274"/>
      <w:r>
        <w:t>rule object</w:t>
      </w:r>
      <w:bookmarkEnd w:id="793"/>
      <w:bookmarkEnd w:id="801"/>
      <w:bookmarkEnd w:id="802"/>
    </w:p>
    <w:p w14:paraId="0004BC6E" w14:textId="658F9ED1" w:rsidR="00B86BC7" w:rsidRDefault="00B86BC7" w:rsidP="00B86BC7">
      <w:pPr>
        <w:pStyle w:val="Heading3"/>
      </w:pPr>
      <w:bookmarkStart w:id="803" w:name="_Toc513541275"/>
      <w:r>
        <w:t>General</w:t>
      </w:r>
      <w:bookmarkEnd w:id="80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04" w:name="_Toc513541276"/>
      <w:r>
        <w:t>Constraints</w:t>
      </w:r>
      <w:bookmarkEnd w:id="804"/>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05" w:name="_Ref493408046"/>
      <w:bookmarkStart w:id="806" w:name="_Toc513541277"/>
      <w:r>
        <w:t>id property</w:t>
      </w:r>
      <w:bookmarkEnd w:id="805"/>
      <w:bookmarkEnd w:id="80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07" w:name="_Toc513541278"/>
      <w:r>
        <w:t>name property</w:t>
      </w:r>
      <w:bookmarkEnd w:id="807"/>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08" w:name="_Ref493510771"/>
      <w:bookmarkStart w:id="809" w:name="_Toc513541279"/>
      <w:r>
        <w:t>shortDescription property</w:t>
      </w:r>
      <w:bookmarkEnd w:id="808"/>
      <w:bookmarkEnd w:id="809"/>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10" w:name="_Ref493510781"/>
      <w:bookmarkStart w:id="811" w:name="_Toc513541280"/>
      <w:r>
        <w:t>fullDescription property</w:t>
      </w:r>
      <w:bookmarkEnd w:id="810"/>
      <w:bookmarkEnd w:id="811"/>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12" w:name="_Ref493345139"/>
      <w:bookmarkStart w:id="813" w:name="_Toc513541281"/>
      <w:r>
        <w:t>message</w:t>
      </w:r>
      <w:r w:rsidR="00CD2BD7">
        <w:t>Strings</w:t>
      </w:r>
      <w:r>
        <w:t xml:space="preserve"> property</w:t>
      </w:r>
      <w:bookmarkEnd w:id="812"/>
      <w:bookmarkEnd w:id="813"/>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14" w:name="_Ref503366474"/>
      <w:bookmarkStart w:id="815" w:name="_Ref503366805"/>
      <w:bookmarkStart w:id="816" w:name="_Toc513541282"/>
      <w:r>
        <w:t>richMessageStrings</w:t>
      </w:r>
      <w:r w:rsidR="00932BEE">
        <w:t xml:space="preserve"> property</w:t>
      </w:r>
      <w:bookmarkEnd w:id="814"/>
      <w:bookmarkEnd w:id="815"/>
      <w:bookmarkEnd w:id="816"/>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817" w:name="_Toc513541283"/>
      <w:r>
        <w:t>help</w:t>
      </w:r>
      <w:r w:rsidR="00F47A7C">
        <w:t>Location</w:t>
      </w:r>
      <w:r>
        <w:t xml:space="preserve"> property</w:t>
      </w:r>
      <w:bookmarkEnd w:id="817"/>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18" w:name="_Ref503364566"/>
      <w:bookmarkStart w:id="819" w:name="_Toc513541284"/>
      <w:r>
        <w:t>help property</w:t>
      </w:r>
      <w:bookmarkEnd w:id="818"/>
      <w:bookmarkEnd w:id="819"/>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20" w:name="_Ref508894471"/>
      <w:bookmarkStart w:id="821" w:name="_Toc513541285"/>
      <w:r>
        <w:t>configuration property</w:t>
      </w:r>
      <w:bookmarkEnd w:id="820"/>
      <w:bookmarkEnd w:id="821"/>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822" w:name="_Toc513541286"/>
      <w:r>
        <w:t>properties property</w:t>
      </w:r>
      <w:bookmarkEnd w:id="822"/>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823" w:name="_Ref508894470"/>
      <w:bookmarkStart w:id="824" w:name="_Ref508894720"/>
      <w:bookmarkStart w:id="825" w:name="_Ref508894737"/>
      <w:bookmarkStart w:id="826" w:name="_Toc513541287"/>
      <w:bookmarkStart w:id="827" w:name="_Ref493477061"/>
      <w:r>
        <w:lastRenderedPageBreak/>
        <w:t>ruleConfiguration object</w:t>
      </w:r>
      <w:bookmarkEnd w:id="823"/>
      <w:bookmarkEnd w:id="824"/>
      <w:bookmarkEnd w:id="825"/>
      <w:bookmarkEnd w:id="826"/>
    </w:p>
    <w:p w14:paraId="2F470253" w14:textId="738DA236" w:rsidR="00164CCB" w:rsidRDefault="00164CCB" w:rsidP="00164CCB">
      <w:pPr>
        <w:pStyle w:val="Heading3"/>
      </w:pPr>
      <w:bookmarkStart w:id="828" w:name="_Toc513541288"/>
      <w:r>
        <w:t>General</w:t>
      </w:r>
      <w:bookmarkEnd w:id="82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829" w:name="_Toc513541289"/>
      <w:r>
        <w:t>enabled property</w:t>
      </w:r>
      <w:bookmarkEnd w:id="82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830" w:name="_Ref508894469"/>
      <w:bookmarkStart w:id="831" w:name="_Toc513541290"/>
      <w:r>
        <w:t>defaultLevel property</w:t>
      </w:r>
      <w:bookmarkEnd w:id="830"/>
      <w:bookmarkEnd w:id="831"/>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832" w:name="_Ref508894764"/>
      <w:bookmarkStart w:id="833" w:name="_Ref508894796"/>
      <w:bookmarkStart w:id="834" w:name="_Toc513541291"/>
      <w:r>
        <w:t>parameters property</w:t>
      </w:r>
      <w:bookmarkEnd w:id="832"/>
      <w:bookmarkEnd w:id="833"/>
      <w:bookmarkEnd w:id="834"/>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835" w:name="_Toc513541292"/>
      <w:r>
        <w:t>fix object</w:t>
      </w:r>
      <w:bookmarkEnd w:id="827"/>
      <w:bookmarkEnd w:id="835"/>
    </w:p>
    <w:p w14:paraId="410A501F" w14:textId="4C707545" w:rsidR="00B86BC7" w:rsidRDefault="00B86BC7" w:rsidP="00B86BC7">
      <w:pPr>
        <w:pStyle w:val="Heading3"/>
      </w:pPr>
      <w:bookmarkStart w:id="836" w:name="_Toc513541293"/>
      <w:r>
        <w:t>General</w:t>
      </w:r>
      <w:bookmarkEnd w:id="836"/>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37" w:name="_Ref493512730"/>
      <w:bookmarkStart w:id="838" w:name="_Toc513541294"/>
      <w:r>
        <w:t>description property</w:t>
      </w:r>
      <w:bookmarkEnd w:id="837"/>
      <w:bookmarkEnd w:id="838"/>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39" w:name="_Ref493512752"/>
      <w:bookmarkStart w:id="840" w:name="_Ref493513084"/>
      <w:bookmarkStart w:id="841" w:name="_Ref503372111"/>
      <w:bookmarkStart w:id="842" w:name="_Ref503372176"/>
      <w:bookmarkStart w:id="843" w:name="_Toc513541295"/>
      <w:r>
        <w:t>fileChanges property</w:t>
      </w:r>
      <w:bookmarkEnd w:id="839"/>
      <w:bookmarkEnd w:id="840"/>
      <w:bookmarkEnd w:id="841"/>
      <w:bookmarkEnd w:id="842"/>
      <w:bookmarkEnd w:id="843"/>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844" w:name="_Ref493512744"/>
      <w:bookmarkStart w:id="845" w:name="_Ref493512991"/>
      <w:bookmarkStart w:id="846" w:name="_Toc513541296"/>
      <w:r>
        <w:t>fileChange object</w:t>
      </w:r>
      <w:bookmarkEnd w:id="844"/>
      <w:bookmarkEnd w:id="845"/>
      <w:bookmarkEnd w:id="846"/>
    </w:p>
    <w:p w14:paraId="74D8322D" w14:textId="06E505AA" w:rsidR="00B86BC7" w:rsidRDefault="00B86BC7" w:rsidP="00B86BC7">
      <w:pPr>
        <w:pStyle w:val="Heading3"/>
      </w:pPr>
      <w:bookmarkStart w:id="847" w:name="_Toc513541297"/>
      <w:r>
        <w:t>General</w:t>
      </w:r>
      <w:bookmarkEnd w:id="84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48" w:name="_Ref493513096"/>
      <w:bookmarkStart w:id="849" w:name="_Ref493513195"/>
      <w:bookmarkStart w:id="850" w:name="_Ref493513493"/>
      <w:bookmarkStart w:id="851" w:name="_Toc513541298"/>
      <w:r>
        <w:t>fileLocation</w:t>
      </w:r>
      <w:r w:rsidR="00B86BC7">
        <w:t xml:space="preserve"> property</w:t>
      </w:r>
      <w:bookmarkEnd w:id="848"/>
      <w:bookmarkEnd w:id="849"/>
      <w:bookmarkEnd w:id="850"/>
      <w:bookmarkEnd w:id="851"/>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52" w:name="_Ref493513106"/>
      <w:bookmarkStart w:id="853" w:name="_Toc513541299"/>
      <w:r>
        <w:t>replacements property</w:t>
      </w:r>
      <w:bookmarkEnd w:id="852"/>
      <w:bookmarkEnd w:id="853"/>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854" w:name="_Ref493513114"/>
      <w:bookmarkStart w:id="855" w:name="_Ref493513476"/>
      <w:bookmarkStart w:id="856" w:name="_Toc513541300"/>
      <w:r>
        <w:t>replacement object</w:t>
      </w:r>
      <w:bookmarkEnd w:id="854"/>
      <w:bookmarkEnd w:id="855"/>
      <w:bookmarkEnd w:id="856"/>
    </w:p>
    <w:p w14:paraId="1276FD13" w14:textId="540BBC1F" w:rsidR="00B86BC7" w:rsidRDefault="00B86BC7" w:rsidP="00B86BC7">
      <w:pPr>
        <w:pStyle w:val="Heading3"/>
      </w:pPr>
      <w:bookmarkStart w:id="857" w:name="_Toc513541301"/>
      <w:r>
        <w:t>General</w:t>
      </w:r>
      <w:bookmarkEnd w:id="8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58" w:name="_Toc513541302"/>
      <w:r>
        <w:t>Constraints</w:t>
      </w:r>
      <w:bookmarkEnd w:id="858"/>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859" w:name="_Ref493518436"/>
      <w:bookmarkStart w:id="860" w:name="_Ref493518439"/>
      <w:bookmarkStart w:id="861" w:name="_Ref493518529"/>
      <w:bookmarkStart w:id="862" w:name="_Toc513541303"/>
      <w:r>
        <w:t>deleted</w:t>
      </w:r>
      <w:r w:rsidR="00F27F55">
        <w:t>Region</w:t>
      </w:r>
      <w:r>
        <w:t xml:space="preserve"> property</w:t>
      </w:r>
      <w:bookmarkEnd w:id="859"/>
      <w:bookmarkEnd w:id="860"/>
      <w:bookmarkEnd w:id="861"/>
      <w:bookmarkEnd w:id="862"/>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63" w:name="_Ref493518437"/>
      <w:bookmarkStart w:id="864" w:name="_Ref493518440"/>
      <w:bookmarkStart w:id="865" w:name="_Toc513541304"/>
      <w:r>
        <w:t>inserted</w:t>
      </w:r>
      <w:r w:rsidR="00F27F55">
        <w:t>Content</w:t>
      </w:r>
      <w:r>
        <w:t xml:space="preserve"> property</w:t>
      </w:r>
      <w:bookmarkEnd w:id="863"/>
      <w:bookmarkEnd w:id="864"/>
      <w:bookmarkEnd w:id="865"/>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66" w:name="_Ref493404948"/>
      <w:bookmarkStart w:id="867" w:name="_Ref493406026"/>
      <w:bookmarkStart w:id="868" w:name="_Toc513541305"/>
      <w:r>
        <w:t>notification object</w:t>
      </w:r>
      <w:bookmarkEnd w:id="866"/>
      <w:bookmarkEnd w:id="867"/>
      <w:bookmarkEnd w:id="868"/>
    </w:p>
    <w:p w14:paraId="3BD7AF2E" w14:textId="23E07934" w:rsidR="00B86BC7" w:rsidRDefault="00B86BC7" w:rsidP="00B86BC7">
      <w:pPr>
        <w:pStyle w:val="Heading3"/>
      </w:pPr>
      <w:bookmarkStart w:id="869" w:name="_Toc513541306"/>
      <w:r>
        <w:t>General</w:t>
      </w:r>
      <w:bookmarkEnd w:id="869"/>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870" w:name="_Toc513541307"/>
      <w:r>
        <w:t>id property</w:t>
      </w:r>
      <w:bookmarkEnd w:id="8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71" w:name="_Ref493518926"/>
      <w:bookmarkStart w:id="872" w:name="_Toc513541308"/>
      <w:r>
        <w:t>ruleId property</w:t>
      </w:r>
      <w:bookmarkEnd w:id="871"/>
      <w:bookmarkEnd w:id="872"/>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73" w:name="_Toc513541309"/>
      <w:r>
        <w:t>physicalLocation property</w:t>
      </w:r>
      <w:bookmarkEnd w:id="873"/>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874" w:name="_Toc513541310"/>
      <w:r>
        <w:t>message property</w:t>
      </w:r>
      <w:bookmarkEnd w:id="874"/>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75" w:name="_Ref493404972"/>
      <w:bookmarkStart w:id="876" w:name="_Ref493406037"/>
      <w:bookmarkStart w:id="877" w:name="_Toc513541311"/>
      <w:r>
        <w:t>level property</w:t>
      </w:r>
      <w:bookmarkEnd w:id="875"/>
      <w:bookmarkEnd w:id="876"/>
      <w:bookmarkEnd w:id="87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78" w:name="_Toc513541312"/>
      <w:r>
        <w:t>threadId property</w:t>
      </w:r>
      <w:bookmarkEnd w:id="87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79" w:name="_Toc513541313"/>
      <w:r>
        <w:t>time property</w:t>
      </w:r>
      <w:bookmarkEnd w:id="879"/>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880" w:name="_Toc513541314"/>
      <w:r>
        <w:t>exception property</w:t>
      </w:r>
      <w:bookmarkEnd w:id="880"/>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81" w:name="_Toc513541315"/>
      <w:r>
        <w:lastRenderedPageBreak/>
        <w:t>properties property</w:t>
      </w:r>
      <w:bookmarkEnd w:id="881"/>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82" w:name="_Ref493570836"/>
      <w:bookmarkStart w:id="883" w:name="_Toc513541316"/>
      <w:r>
        <w:t>exception object</w:t>
      </w:r>
      <w:bookmarkEnd w:id="882"/>
      <w:bookmarkEnd w:id="883"/>
    </w:p>
    <w:p w14:paraId="1257C9E2" w14:textId="6070509F" w:rsidR="00B86BC7" w:rsidRDefault="00B86BC7" w:rsidP="00B86BC7">
      <w:pPr>
        <w:pStyle w:val="Heading3"/>
      </w:pPr>
      <w:bookmarkStart w:id="884" w:name="_Toc513541317"/>
      <w:r>
        <w:t>General</w:t>
      </w:r>
      <w:bookmarkEnd w:id="88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85" w:name="_Toc513541318"/>
      <w:r>
        <w:t>kind property</w:t>
      </w:r>
      <w:bookmarkEnd w:id="88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86" w:name="_Toc513541319"/>
      <w:r>
        <w:t>message property</w:t>
      </w:r>
      <w:bookmarkEnd w:id="886"/>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887" w:name="_Toc513541320"/>
      <w:r>
        <w:t>stack property</w:t>
      </w:r>
      <w:bookmarkEnd w:id="887"/>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88" w:name="_Toc513541321"/>
      <w:r>
        <w:t>innerExceptions property</w:t>
      </w:r>
      <w:bookmarkEnd w:id="88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89" w:name="_Toc287332011"/>
      <w:bookmarkStart w:id="890" w:name="_Toc513541322"/>
      <w:r w:rsidRPr="00FD22AC">
        <w:lastRenderedPageBreak/>
        <w:t>Conformance</w:t>
      </w:r>
      <w:bookmarkEnd w:id="889"/>
      <w:bookmarkEnd w:id="890"/>
    </w:p>
    <w:p w14:paraId="1D48659C" w14:textId="6555FDBE" w:rsidR="00EE1E0B" w:rsidRDefault="00EE1E0B" w:rsidP="002244CB"/>
    <w:p w14:paraId="3BBDC6A3" w14:textId="77777777" w:rsidR="00376AE7" w:rsidRDefault="00376AE7" w:rsidP="00376AE7">
      <w:pPr>
        <w:pStyle w:val="Heading2"/>
        <w:numPr>
          <w:ilvl w:val="1"/>
          <w:numId w:val="2"/>
        </w:numPr>
      </w:pPr>
      <w:bookmarkStart w:id="891" w:name="_Toc513541323"/>
      <w:r>
        <w:t>Conformance targets</w:t>
      </w:r>
      <w:bookmarkEnd w:id="89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402092A6" w14:textId="77777777" w:rsidR="00AD551F" w:rsidRDefault="00D03634" w:rsidP="00AD551F">
      <w:pPr>
        <w:pStyle w:val="ListParagraph"/>
        <w:numPr>
          <w:ilvl w:val="0"/>
          <w:numId w:val="41"/>
        </w:numPr>
        <w:rPr>
          <w:ins w:id="892" w:author="Laurence Golding" w:date="2018-05-08T15:13:00Z"/>
        </w:r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83968B1" w14:textId="5B855068" w:rsidR="00AD551F" w:rsidRDefault="00AD551F" w:rsidP="00AD551F">
      <w:pPr>
        <w:pStyle w:val="ListParagraph"/>
        <w:numPr>
          <w:ilvl w:val="0"/>
          <w:numId w:val="41"/>
        </w:numPr>
      </w:pPr>
      <w:ins w:id="893" w:author="Laurence Golding" w:date="2018-05-08T15:12:00Z">
        <w:r w:rsidRPr="00AD551F">
          <w:rPr>
            <w:b/>
          </w:rPr>
          <w:t>Engineering system</w:t>
        </w:r>
        <w:r w:rsidRPr="00AD551F">
          <w:t>:</w:t>
        </w:r>
        <w:r>
          <w:t xml:space="preserve"> </w:t>
        </w:r>
      </w:ins>
      <w:ins w:id="894" w:author="Laurence Golding" w:date="2018-05-08T15:13:00Z">
        <w:r>
          <w:t xml:space="preserve">a software development environment within which static analysis tools execute. It might include a build system, a source control system, a </w:t>
        </w:r>
        <w:r>
          <w:fldChar w:fldCharType="begin"/>
        </w:r>
        <w:r>
          <w:instrText xml:space="preserve"> HYPERLINK  \l "def_result_management_system" </w:instrText>
        </w:r>
        <w:r>
          <w:fldChar w:fldCharType="separate"/>
        </w:r>
        <w:r w:rsidRPr="00DD0A16">
          <w:rPr>
            <w:rStyle w:val="Hyperlink"/>
          </w:rPr>
          <w:t>result management system</w:t>
        </w:r>
        <w:r>
          <w:fldChar w:fldCharType="end"/>
        </w:r>
        <w:r>
          <w:t>, a bug tracking system, a text execution system, and so on.</w:t>
        </w:r>
      </w:ins>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95" w:name="_Toc513541324"/>
      <w:r>
        <w:t>Conformance Clause 1: SARIF log file</w:t>
      </w:r>
      <w:bookmarkEnd w:id="895"/>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896" w:name="_Toc513541325"/>
      <w:r>
        <w:t>Conformance Clause 2: SARIF resource file</w:t>
      </w:r>
      <w:bookmarkEnd w:id="896"/>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897" w:name="_Hlk507945868"/>
      <w:r>
        <w:t>§</w:t>
      </w:r>
      <w:r>
        <w:fldChar w:fldCharType="begin"/>
      </w:r>
      <w:r>
        <w:instrText xml:space="preserve"> REF _Ref508811723 \r \h </w:instrText>
      </w:r>
      <w:r>
        <w:fldChar w:fldCharType="separate"/>
      </w:r>
      <w:r w:rsidR="007018CC">
        <w:t>3.9.6.4</w:t>
      </w:r>
      <w:r>
        <w:fldChar w:fldCharType="end"/>
      </w:r>
      <w:r>
        <w:t>.</w:t>
      </w:r>
      <w:bookmarkEnd w:id="897"/>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898" w:name="_Toc513541326"/>
      <w:r>
        <w:t xml:space="preserve">Conformance Clause </w:t>
      </w:r>
      <w:r w:rsidR="00105CCB">
        <w:t>3</w:t>
      </w:r>
      <w:r>
        <w:t>: SARIF producer</w:t>
      </w:r>
      <w:bookmarkEnd w:id="898"/>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99" w:name="_Toc513541327"/>
      <w:r>
        <w:lastRenderedPageBreak/>
        <w:t xml:space="preserve">Conformance Clause </w:t>
      </w:r>
      <w:r w:rsidR="00105CCB">
        <w:t>4</w:t>
      </w:r>
      <w:r>
        <w:t>: Direct producer</w:t>
      </w:r>
      <w:bookmarkEnd w:id="8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00" w:name="_Toc513541328"/>
      <w:r>
        <w:t xml:space="preserve">Conformance Clause </w:t>
      </w:r>
      <w:r w:rsidR="00D06F1A">
        <w:t>5</w:t>
      </w:r>
      <w:r>
        <w:t>: Deterministic producer</w:t>
      </w:r>
      <w:bookmarkEnd w:id="9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01" w:name="_Toc513541329"/>
      <w:r>
        <w:t>Conformance Clause 6: Converter</w:t>
      </w:r>
      <w:bookmarkEnd w:id="90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902" w:name="_Toc513541330"/>
      <w:r>
        <w:t>Conformance Clause 7: SARIF post-processor</w:t>
      </w:r>
      <w:bookmarkEnd w:id="9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03" w:name="_Toc513541331"/>
      <w:r>
        <w:t xml:space="preserve">Conformance Clause </w:t>
      </w:r>
      <w:r w:rsidR="00D06F1A">
        <w:t>8</w:t>
      </w:r>
      <w:r>
        <w:t xml:space="preserve">: </w:t>
      </w:r>
      <w:r w:rsidR="0018481C">
        <w:t>SARIF c</w:t>
      </w:r>
      <w:r>
        <w:t>onsumer</w:t>
      </w:r>
      <w:bookmarkEnd w:id="9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04" w:name="_Toc513541332"/>
      <w:r>
        <w:t xml:space="preserve">Conformance Clause </w:t>
      </w:r>
      <w:r w:rsidR="00D06F1A">
        <w:t>9</w:t>
      </w:r>
      <w:r>
        <w:t>: Viewer</w:t>
      </w:r>
      <w:bookmarkEnd w:id="90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05" w:name="_Toc513541333"/>
      <w:bookmarkStart w:id="906" w:name="_Hlk512505065"/>
      <w:r>
        <w:t>Conformance Clause 10: Result management system</w:t>
      </w:r>
      <w:bookmarkEnd w:id="90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A9D956D" w:rsidR="00AE0702" w:rsidRDefault="00E8605A" w:rsidP="00C93F2E">
      <w:pPr>
        <w:pStyle w:val="ListParagraph"/>
        <w:numPr>
          <w:ilvl w:val="0"/>
          <w:numId w:val="62"/>
        </w:numPr>
        <w:rPr>
          <w:ins w:id="907" w:author="Laurence Golding" w:date="2018-05-08T15:15:00Z"/>
        </w:r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06"/>
    </w:p>
    <w:p w14:paraId="1A7A4354" w14:textId="7F49122E" w:rsidR="00716779" w:rsidRDefault="00716779" w:rsidP="00716779">
      <w:pPr>
        <w:pStyle w:val="Heading2"/>
        <w:rPr>
          <w:ins w:id="908" w:author="Laurence Golding" w:date="2018-05-08T15:15:00Z"/>
        </w:rPr>
      </w:pPr>
      <w:ins w:id="909" w:author="Laurence Golding" w:date="2018-05-08T15:15:00Z">
        <w:r>
          <w:lastRenderedPageBreak/>
          <w:t>Conformance Clause 11: Engineering system</w:t>
        </w:r>
      </w:ins>
    </w:p>
    <w:p w14:paraId="314B64B9" w14:textId="767909CA" w:rsidR="00716779" w:rsidRDefault="00716779" w:rsidP="00716779">
      <w:pPr>
        <w:rPr>
          <w:ins w:id="910" w:author="Laurence Golding" w:date="2018-05-08T15:16:00Z"/>
        </w:rPr>
      </w:pPr>
      <w:ins w:id="911" w:author="Laurence Golding" w:date="2018-05-08T15:15:00Z">
        <w:r>
          <w:t>An engineering system satisfies the “engineering</w:t>
        </w:r>
      </w:ins>
      <w:ins w:id="912" w:author="Laurence Golding" w:date="2018-05-08T15:16:00Z">
        <w:r>
          <w:t xml:space="preserve"> system” conformance profile if:</w:t>
        </w:r>
      </w:ins>
    </w:p>
    <w:p w14:paraId="1C797083" w14:textId="48F8B0F9" w:rsidR="00716779" w:rsidRPr="00716779" w:rsidRDefault="00716779">
      <w:pPr>
        <w:pStyle w:val="ListParagraph"/>
        <w:numPr>
          <w:ilvl w:val="0"/>
          <w:numId w:val="63"/>
        </w:numPr>
        <w:pPrChange w:id="913" w:author="Laurence Golding" w:date="2018-05-08T15:16:00Z">
          <w:pPr>
            <w:pStyle w:val="ListParagraph"/>
            <w:numPr>
              <w:numId w:val="62"/>
            </w:numPr>
            <w:ind w:hanging="360"/>
          </w:pPr>
        </w:pPrChange>
      </w:pPr>
      <w:ins w:id="914" w:author="Laurence Golding" w:date="2018-05-08T15:16:00Z">
        <w:r>
          <w:t>It satisfies the normative requirements in §</w:t>
        </w:r>
        <w:r>
          <w:fldChar w:fldCharType="begin"/>
        </w:r>
        <w:r>
          <w:instrText xml:space="preserve"> REF _Ref506805751 \r \h </w:instrText>
        </w:r>
      </w:ins>
      <w:ins w:id="915" w:author="Laurence Golding" w:date="2018-05-08T15:16:00Z">
        <w:r>
          <w:fldChar w:fldCharType="separate"/>
        </w:r>
        <w:r>
          <w:t>3</w:t>
        </w:r>
        <w:r>
          <w:fldChar w:fldCharType="end"/>
        </w:r>
        <w:r>
          <w:t xml:space="preserve"> that are designated as applying to engineering systems.</w:t>
        </w:r>
      </w:ins>
    </w:p>
    <w:p w14:paraId="51263FE3" w14:textId="31A49E7E" w:rsidR="0052099F" w:rsidRDefault="002244CB" w:rsidP="00CE1F32">
      <w:pPr>
        <w:pStyle w:val="AppendixHeading1"/>
      </w:pPr>
      <w:bookmarkStart w:id="916" w:name="AppendixAcknowledgments"/>
      <w:bookmarkStart w:id="917" w:name="_Toc85472897"/>
      <w:bookmarkStart w:id="918" w:name="_Toc287332012"/>
      <w:bookmarkStart w:id="919" w:name="_Toc513541334"/>
      <w:bookmarkStart w:id="920" w:name="_Hlk513041526"/>
      <w:bookmarkEnd w:id="916"/>
      <w:r>
        <w:lastRenderedPageBreak/>
        <w:t xml:space="preserve">(Informative) </w:t>
      </w:r>
      <w:r w:rsidR="00B80CDB">
        <w:t>Acknowl</w:t>
      </w:r>
      <w:r w:rsidR="004D0E5E">
        <w:t>e</w:t>
      </w:r>
      <w:r w:rsidR="008F61FB">
        <w:t>dg</w:t>
      </w:r>
      <w:r w:rsidR="0052099F">
        <w:t>ments</w:t>
      </w:r>
      <w:bookmarkEnd w:id="917"/>
      <w:bookmarkEnd w:id="918"/>
      <w:bookmarkEnd w:id="91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920"/>
    <w:p w14:paraId="645628E0" w14:textId="77777777" w:rsidR="00C76CAA" w:rsidRPr="00C76CAA" w:rsidRDefault="00C76CAA" w:rsidP="00C76CAA"/>
    <w:p w14:paraId="586B0BCA" w14:textId="2CB47B5E" w:rsidR="0052099F" w:rsidRDefault="002244CB" w:rsidP="008C100C">
      <w:pPr>
        <w:pStyle w:val="AppendixHeading1"/>
      </w:pPr>
      <w:bookmarkStart w:id="921" w:name="AppendixFingerprints"/>
      <w:bookmarkStart w:id="922" w:name="_Ref513039337"/>
      <w:bookmarkStart w:id="923" w:name="_Toc513541335"/>
      <w:bookmarkEnd w:id="921"/>
      <w:r>
        <w:lastRenderedPageBreak/>
        <w:t>(</w:t>
      </w:r>
      <w:r w:rsidR="00E8605A">
        <w:t>Normative</w:t>
      </w:r>
      <w:r>
        <w:t xml:space="preserve">) </w:t>
      </w:r>
      <w:r w:rsidR="00710FE0">
        <w:t>Use of fingerprints by result management systems</w:t>
      </w:r>
      <w:bookmarkEnd w:id="922"/>
      <w:bookmarkEnd w:id="92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24" w:name="AppendixViewers"/>
      <w:bookmarkStart w:id="925" w:name="_Toc513541336"/>
      <w:bookmarkEnd w:id="924"/>
      <w:r>
        <w:lastRenderedPageBreak/>
        <w:t xml:space="preserve">(Informative) </w:t>
      </w:r>
      <w:r w:rsidR="00710FE0">
        <w:t xml:space="preserve">Use of SARIF by log </w:t>
      </w:r>
      <w:r w:rsidR="00AF0D84">
        <w:t xml:space="preserve">file </w:t>
      </w:r>
      <w:r w:rsidR="00710FE0">
        <w:t>viewers</w:t>
      </w:r>
      <w:bookmarkEnd w:id="92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26" w:name="AppendixConverters"/>
      <w:bookmarkStart w:id="927" w:name="_Toc513541337"/>
      <w:bookmarkEnd w:id="926"/>
      <w:r>
        <w:lastRenderedPageBreak/>
        <w:t xml:space="preserve">(Informative) </w:t>
      </w:r>
      <w:r w:rsidR="00710FE0">
        <w:t>Production of SARIF by converters</w:t>
      </w:r>
      <w:bookmarkEnd w:id="92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928" w:name="AppendixRuleMetadata"/>
      <w:bookmarkStart w:id="929" w:name="_Toc513541338"/>
      <w:bookmarkEnd w:id="928"/>
      <w:r>
        <w:lastRenderedPageBreak/>
        <w:t xml:space="preserve">(Informative) </w:t>
      </w:r>
      <w:r w:rsidR="00710FE0">
        <w:t>Locating rule metadata</w:t>
      </w:r>
      <w:bookmarkEnd w:id="929"/>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30" w:name="AppendixDeterminism"/>
      <w:bookmarkStart w:id="931" w:name="_Toc513541339"/>
      <w:bookmarkEnd w:id="930"/>
      <w:r>
        <w:lastRenderedPageBreak/>
        <w:t xml:space="preserve">(Normative) </w:t>
      </w:r>
      <w:r w:rsidR="00710FE0">
        <w:t>Producing deterministic SARIF log files</w:t>
      </w:r>
      <w:bookmarkEnd w:id="931"/>
    </w:p>
    <w:p w14:paraId="269DCAE0" w14:textId="72CA49C1" w:rsidR="00B62028" w:rsidRDefault="00B62028" w:rsidP="00B62028">
      <w:pPr>
        <w:pStyle w:val="AppendixHeading2"/>
      </w:pPr>
      <w:bookmarkStart w:id="932" w:name="_Toc513541340"/>
      <w:r>
        <w:t>General</w:t>
      </w:r>
      <w:bookmarkEnd w:id="93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933" w:name="_Ref513042258"/>
      <w:bookmarkStart w:id="934" w:name="_Toc513541341"/>
      <w:r>
        <w:t>Non-deterministic file format elements</w:t>
      </w:r>
      <w:bookmarkEnd w:id="933"/>
      <w:bookmarkEnd w:id="9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8FF0CBC" w:rsidR="00B62028" w:rsidRDefault="00B62028" w:rsidP="00E04728">
      <w:pPr>
        <w:pStyle w:val="ListParagraph"/>
        <w:numPr>
          <w:ilvl w:val="0"/>
          <w:numId w:val="27"/>
        </w:numPr>
        <w:rPr>
          <w:ins w:id="935" w:author="Laurence Golding" w:date="2018-05-08T16:44:00Z"/>
          <w:rStyle w:val="CODEtemp"/>
        </w:rPr>
      </w:pPr>
      <w:proofErr w:type="gramStart"/>
      <w:r w:rsidRPr="00B62028">
        <w:rPr>
          <w:rStyle w:val="CODEtemp"/>
        </w:rPr>
        <w:t>notification.time</w:t>
      </w:r>
      <w:proofErr w:type="gramEnd"/>
    </w:p>
    <w:p w14:paraId="6B98923D" w14:textId="0815E081" w:rsidR="003C2108" w:rsidRPr="00B62028" w:rsidRDefault="003C2108" w:rsidP="00E04728">
      <w:pPr>
        <w:pStyle w:val="ListParagraph"/>
        <w:numPr>
          <w:ilvl w:val="0"/>
          <w:numId w:val="27"/>
        </w:numPr>
        <w:rPr>
          <w:rStyle w:val="CODEtemp"/>
        </w:rPr>
      </w:pPr>
      <w:proofErr w:type="gramStart"/>
      <w:ins w:id="936" w:author="Laurence Golding" w:date="2018-05-08T16:44:00Z">
        <w:r>
          <w:rPr>
            <w:rStyle w:val="CODEtemp"/>
          </w:rPr>
          <w:t>result.instanceGuid</w:t>
        </w:r>
      </w:ins>
      <w:proofErr w:type="gramEnd"/>
    </w:p>
    <w:p w14:paraId="3553CBEA" w14:textId="751D4AEC" w:rsidR="00B62028" w:rsidRPr="00B62028" w:rsidRDefault="00B62028" w:rsidP="00E04728">
      <w:pPr>
        <w:pStyle w:val="ListParagraph"/>
        <w:numPr>
          <w:ilvl w:val="0"/>
          <w:numId w:val="27"/>
        </w:numPr>
        <w:rPr>
          <w:rStyle w:val="CODEtemp"/>
        </w:rPr>
      </w:pPr>
      <w:r w:rsidRPr="00B62028">
        <w:rPr>
          <w:rStyle w:val="CODEtemp"/>
        </w:rPr>
        <w:t>run.</w:t>
      </w:r>
      <w:del w:id="937" w:author="Laurence Golding" w:date="2018-05-08T15:41:00Z">
        <w:r w:rsidRPr="00B62028" w:rsidDel="00080F38">
          <w:rPr>
            <w:rStyle w:val="CODEtemp"/>
          </w:rPr>
          <w:delText>id</w:delText>
        </w:r>
      </w:del>
      <w:ins w:id="938" w:author="Laurence Golding" w:date="2018-05-08T15:41:00Z">
        <w:r w:rsidR="00080F38">
          <w:rPr>
            <w:rStyle w:val="CODEtemp"/>
          </w:rPr>
          <w:t>instanceGuid</w:t>
        </w:r>
      </w:ins>
    </w:p>
    <w:p w14:paraId="6AC2A0B4" w14:textId="110F8B22" w:rsidR="00B62028" w:rsidRPr="00B62028" w:rsidRDefault="00B62028" w:rsidP="00E04728">
      <w:pPr>
        <w:pStyle w:val="ListParagraph"/>
        <w:numPr>
          <w:ilvl w:val="0"/>
          <w:numId w:val="27"/>
        </w:numPr>
        <w:rPr>
          <w:rStyle w:val="CODEtemp"/>
        </w:rPr>
      </w:pPr>
      <w:proofErr w:type="gramStart"/>
      <w:r w:rsidRPr="00B62028">
        <w:rPr>
          <w:rStyle w:val="CODEtemp"/>
        </w:rPr>
        <w:lastRenderedPageBreak/>
        <w:t>run.automation</w:t>
      </w:r>
      <w:ins w:id="939" w:author="Laurence Golding" w:date="2018-05-08T16:08:00Z">
        <w:r w:rsidR="008A06E6">
          <w:rPr>
            <w:rStyle w:val="CODEtemp"/>
          </w:rPr>
          <w:t>Logical</w:t>
        </w:r>
      </w:ins>
      <w:r w:rsidRPr="00B62028">
        <w:rPr>
          <w:rStyle w:val="CODEtemp"/>
        </w:rPr>
        <w:t>Id</w:t>
      </w:r>
      <w:proofErr w:type="gramEnd"/>
    </w:p>
    <w:p w14:paraId="479C0B48" w14:textId="50E4CBA4" w:rsidR="00B62028" w:rsidRDefault="00B62028" w:rsidP="00E04728">
      <w:pPr>
        <w:pStyle w:val="ListParagraph"/>
        <w:numPr>
          <w:ilvl w:val="0"/>
          <w:numId w:val="27"/>
        </w:numPr>
        <w:rPr>
          <w:rStyle w:val="CODEtemp"/>
        </w:rPr>
      </w:pPr>
      <w:r w:rsidRPr="00B62028">
        <w:rPr>
          <w:rStyle w:val="CODEtemp"/>
        </w:rPr>
        <w:t>run.</w:t>
      </w:r>
      <w:del w:id="940" w:author="Laurence Golding" w:date="2018-05-08T16:08:00Z">
        <w:r w:rsidRPr="00B62028" w:rsidDel="008A06E6">
          <w:rPr>
            <w:rStyle w:val="CODEtemp"/>
          </w:rPr>
          <w:delText>baselineId</w:delText>
        </w:r>
      </w:del>
      <w:ins w:id="941" w:author="Laurence Golding" w:date="2018-05-08T16:08:00Z">
        <w:r w:rsidR="008A06E6">
          <w:rPr>
            <w:rStyle w:val="CODEtemp"/>
          </w:rPr>
          <w:t>baselineInstanceGuid</w:t>
        </w:r>
      </w:ins>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42" w:name="_Toc513541342"/>
      <w:r>
        <w:t>Array and dictionary element ordering</w:t>
      </w:r>
      <w:bookmarkEnd w:id="9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43" w:name="_Ref513042289"/>
      <w:bookmarkStart w:id="944" w:name="_Toc513541343"/>
      <w:r>
        <w:t>Absolute paths</w:t>
      </w:r>
      <w:bookmarkEnd w:id="943"/>
      <w:bookmarkEnd w:id="94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45" w:name="_Toc513541344"/>
      <w:r>
        <w:t>Compensating for non-deterministic output</w:t>
      </w:r>
      <w:bookmarkEnd w:id="9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46" w:name="_Toc513541345"/>
      <w:r>
        <w:t>Interaction between determinism and baselining</w:t>
      </w:r>
      <w:bookmarkEnd w:id="94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47" w:name="AppendixFixes"/>
      <w:bookmarkStart w:id="948" w:name="_Toc513541346"/>
      <w:bookmarkEnd w:id="947"/>
      <w:r>
        <w:lastRenderedPageBreak/>
        <w:t xml:space="preserve">(Informative) </w:t>
      </w:r>
      <w:r w:rsidR="00710FE0">
        <w:t>Guidance on fixes</w:t>
      </w:r>
      <w:bookmarkEnd w:id="94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49" w:name="_Toc513541347"/>
      <w:r>
        <w:lastRenderedPageBreak/>
        <w:t>(Informative) Diagnosing results in generated files</w:t>
      </w:r>
      <w:bookmarkEnd w:id="94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50" w:name="AppendixExamples"/>
      <w:bookmarkStart w:id="951" w:name="_Toc513541348"/>
      <w:bookmarkEnd w:id="950"/>
      <w:r>
        <w:lastRenderedPageBreak/>
        <w:t xml:space="preserve">(Informative) </w:t>
      </w:r>
      <w:r w:rsidR="00710FE0">
        <w:t>Examples</w:t>
      </w:r>
      <w:bookmarkEnd w:id="95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52" w:name="_Toc513541349"/>
      <w:r>
        <w:t xml:space="preserve">Minimal valid SARIF </w:t>
      </w:r>
      <w:r w:rsidR="00EA1C84">
        <w:t>log file</w:t>
      </w:r>
      <w:bookmarkEnd w:id="95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53" w:name="_Toc513541350"/>
      <w:r w:rsidRPr="00745595">
        <w:t xml:space="preserve">Minimal recommended SARIF </w:t>
      </w:r>
      <w:r w:rsidR="00EA1C84">
        <w:t xml:space="preserve">log </w:t>
      </w:r>
      <w:r w:rsidRPr="00745595">
        <w:t>file with source information</w:t>
      </w:r>
      <w:bookmarkEnd w:id="95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54" w:name="_Toc513541351"/>
      <w:r w:rsidRPr="001D7651">
        <w:t xml:space="preserve">Minimal recommended SARIF </w:t>
      </w:r>
      <w:r w:rsidR="00EA1C84">
        <w:t xml:space="preserve">log </w:t>
      </w:r>
      <w:r w:rsidRPr="001D7651">
        <w:t>file without source information</w:t>
      </w:r>
      <w:bookmarkEnd w:id="954"/>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55" w:name="_Toc513541352"/>
      <w:r w:rsidRPr="001D7651">
        <w:t xml:space="preserve">SARIF </w:t>
      </w:r>
      <w:r w:rsidR="00D71A1D">
        <w:t xml:space="preserve">resource </w:t>
      </w:r>
      <w:r w:rsidRPr="001D7651">
        <w:t xml:space="preserve">file </w:t>
      </w:r>
      <w:r w:rsidR="00D71A1D">
        <w:t>with</w:t>
      </w:r>
      <w:r w:rsidRPr="001D7651">
        <w:t xml:space="preserve"> rule metadata</w:t>
      </w:r>
      <w:bookmarkEnd w:id="955"/>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56" w:name="_Toc513541353"/>
      <w:r>
        <w:t>Comprehensive SARIF file</w:t>
      </w:r>
      <w:bookmarkEnd w:id="9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FDB535D" w:rsidR="006043FF" w:rsidRDefault="006043FF" w:rsidP="00EA1C84">
      <w:pPr>
        <w:pStyle w:val="Codesmall"/>
      </w:pPr>
      <w:r>
        <w:t xml:space="preserve">      "</w:t>
      </w:r>
      <w:del w:id="957" w:author="Laurence Golding" w:date="2018-05-08T15:42:00Z">
        <w:r w:rsidDel="00A676EB">
          <w:delText>id</w:delText>
        </w:r>
      </w:del>
      <w:ins w:id="958" w:author="Laurence Golding" w:date="2018-05-08T15:42:00Z">
        <w:r w:rsidR="00A676EB">
          <w:t>instanceGuid</w:t>
        </w:r>
      </w:ins>
      <w:r>
        <w:t>": "BC650830-A9FE-44CB-8818-AD6C387279A0",</w:t>
      </w:r>
    </w:p>
    <w:p w14:paraId="7F8335A9" w14:textId="66294BF8" w:rsidR="006043FF" w:rsidRDefault="006043FF" w:rsidP="00EA1C84">
      <w:pPr>
        <w:pStyle w:val="Codesmall"/>
      </w:pPr>
      <w:r>
        <w:t xml:space="preserve">      "</w:t>
      </w:r>
      <w:del w:id="959" w:author="Laurence Golding" w:date="2018-05-08T15:44:00Z">
        <w:r w:rsidDel="00A676EB">
          <w:delText>stableId</w:delText>
        </w:r>
      </w:del>
      <w:ins w:id="960" w:author="Laurence Golding" w:date="2018-05-08T15:44:00Z">
        <w:r w:rsidR="00A676EB">
          <w:t>logicalId</w:t>
        </w:r>
      </w:ins>
      <w:r>
        <w:t>": "Nightly code scan",</w:t>
      </w:r>
    </w:p>
    <w:p w14:paraId="67AE8768" w14:textId="77777777" w:rsidR="006043FF" w:rsidRDefault="006043FF" w:rsidP="00EA1C84">
      <w:pPr>
        <w:pStyle w:val="Codesmall"/>
      </w:pPr>
      <w:r>
        <w:t xml:space="preserve">      "baselineId": "0A106451-C9B1-4309-A7EE-06988B95F723",</w:t>
      </w:r>
    </w:p>
    <w:p w14:paraId="2D8D9A17" w14:textId="668F5FBA" w:rsidR="006043FF" w:rsidRDefault="006043FF" w:rsidP="00EA1C84">
      <w:pPr>
        <w:pStyle w:val="Codesmall"/>
      </w:pPr>
      <w:r>
        <w:t xml:space="preserve">      "automation</w:t>
      </w:r>
      <w:ins w:id="961" w:author="Laurence Golding" w:date="2018-05-08T16:08:00Z">
        <w:r w:rsidR="008A06E6">
          <w:t>Logical</w:t>
        </w:r>
      </w:ins>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62" w:name="AppendixRevisionHistory"/>
      <w:bookmarkStart w:id="963" w:name="_Toc85472898"/>
      <w:bookmarkStart w:id="964" w:name="_Toc287332014"/>
      <w:bookmarkStart w:id="965" w:name="_Toc513541354"/>
      <w:bookmarkEnd w:id="962"/>
      <w:r>
        <w:lastRenderedPageBreak/>
        <w:t xml:space="preserve">(Informative) </w:t>
      </w:r>
      <w:r w:rsidR="00A05FDF">
        <w:t>Revision History</w:t>
      </w:r>
      <w:bookmarkEnd w:id="963"/>
      <w:bookmarkEnd w:id="964"/>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20"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Laurence Golding" w:date="2018-05-08T16:19:00Z" w:initials="LG">
    <w:p w14:paraId="37B2D814" w14:textId="5EE5516F" w:rsidR="008221C5" w:rsidRDefault="008221C5">
      <w:pPr>
        <w:pStyle w:val="CommentText"/>
      </w:pPr>
      <w:r>
        <w:rPr>
          <w:rStyle w:val="CommentReference"/>
        </w:rPr>
        <w:annotationRef/>
      </w:r>
      <w:r>
        <w:t>I added a link to a newly defined bookmark for rule id.</w:t>
      </w:r>
    </w:p>
  </w:comment>
  <w:comment w:id="228" w:author="Laurence Golding" w:date="2018-05-08T16:41:00Z" w:initials="LG">
    <w:p w14:paraId="34AE093C" w14:textId="07ECC68E" w:rsidR="00960B12" w:rsidRDefault="00960B12">
      <w:pPr>
        <w:pStyle w:val="CommentText"/>
      </w:pPr>
      <w:r>
        <w:rPr>
          <w:rStyle w:val="CommentReference"/>
        </w:rPr>
        <w:annotationRef/>
      </w:r>
      <w:r>
        <w:t>Added link to Normative References section.</w:t>
      </w:r>
    </w:p>
  </w:comment>
  <w:comment w:id="314" w:author="Laurence Golding" w:date="2018-05-08T13:08:00Z" w:initials="LG">
    <w:p w14:paraId="083AE209" w14:textId="1E8325FD" w:rsidR="00080F38" w:rsidRDefault="00080F38">
      <w:pPr>
        <w:pStyle w:val="CommentText"/>
      </w:pPr>
      <w:r>
        <w:rPr>
          <w:rStyle w:val="CommentReference"/>
        </w:rPr>
        <w:annotationRef/>
      </w:r>
      <w:r>
        <w:t>This passage will change when we merge the “hierarchical strings” change draft covering (</w:t>
      </w:r>
      <w:hyperlink r:id="rId1" w:history="1">
        <w:r w:rsidRPr="007E5325">
          <w:rPr>
            <w:rStyle w:val="Hyperlink"/>
          </w:rPr>
          <w:t>#162</w:t>
        </w:r>
      </w:hyperlink>
      <w:r>
        <w:t xml:space="preserve"> and </w:t>
      </w:r>
      <w:hyperlink r:id="rId2" w:history="1">
        <w:r w:rsidRPr="007E5325">
          <w:rPr>
            <w:rStyle w:val="Hyperlink"/>
          </w:rPr>
          <w:t>#156</w:t>
        </w:r>
      </w:hyperlink>
      <w:r>
        <w:t>). Then we’ll just say “</w:t>
      </w:r>
      <w:r w:rsidRPr="00080F38">
        <w:rPr>
          <w:rStyle w:val="CODEtemp"/>
        </w:rPr>
        <w:t>logicalId</w:t>
      </w:r>
      <w:r>
        <w:t xml:space="preserve"> is a hierarchical string (§3.</w:t>
      </w:r>
      <w:proofErr w:type="gramStart"/>
      <w:r>
        <w:t>4.</w:t>
      </w:r>
      <w:r>
        <w:rPr>
          <w:i/>
        </w:rPr>
        <w:t>n</w:t>
      </w:r>
      <w:proofErr w:type="gramEnd"/>
      <w:r>
        <w:t>).”</w:t>
      </w:r>
    </w:p>
  </w:comment>
  <w:comment w:id="357" w:author="Laurence Golding" w:date="2018-05-08T16:03:00Z" w:initials="LG">
    <w:p w14:paraId="25CB1840" w14:textId="716C56F2" w:rsidR="00BF3F59" w:rsidRDefault="00BF3F59">
      <w:pPr>
        <w:pStyle w:val="CommentText"/>
      </w:pPr>
      <w:r>
        <w:rPr>
          <w:rStyle w:val="CommentReference"/>
        </w:rPr>
        <w:annotationRef/>
      </w:r>
      <w:r>
        <w:t>Now that we have the “engineering system” conformance profile, we can tell the engineering system what to do, instead of making some fuzzy statement about how this information must magically appear.</w:t>
      </w:r>
    </w:p>
  </w:comment>
  <w:comment w:id="365" w:author="Laurence Golding" w:date="2018-05-08T16:07:00Z" w:initials="LG">
    <w:p w14:paraId="294DB8C6" w14:textId="479E2014" w:rsidR="008A06E6" w:rsidRDefault="008A06E6">
      <w:pPr>
        <w:pStyle w:val="CommentText"/>
      </w:pPr>
      <w:r>
        <w:rPr>
          <w:rStyle w:val="CommentReference"/>
        </w:rPr>
        <w:annotationRef/>
      </w:r>
      <w:r>
        <w:t xml:space="preserve">In the change draft for </w:t>
      </w:r>
      <w:hyperlink r:id="rId3" w:history="1">
        <w:r w:rsidRPr="008A06E6">
          <w:rPr>
            <w:rStyle w:val="Hyperlink"/>
          </w:rPr>
          <w:t>#162</w:t>
        </w:r>
      </w:hyperlink>
      <w:r>
        <w:t>, we add the statement that this is a “hierarchical string”.</w:t>
      </w:r>
    </w:p>
  </w:comment>
  <w:comment w:id="536" w:author="Laurence Golding" w:date="2018-05-08T16:09:00Z" w:initials="LG">
    <w:p w14:paraId="09DEC65F" w14:textId="43D5B862" w:rsidR="0075428B" w:rsidRDefault="0075428B">
      <w:pPr>
        <w:pStyle w:val="CommentText"/>
      </w:pPr>
      <w:r>
        <w:rPr>
          <w:rStyle w:val="CommentReference"/>
        </w:rPr>
        <w:annotationRef/>
      </w:r>
      <w:r>
        <w:t xml:space="preserve">When we implement </w:t>
      </w:r>
      <w:hyperlink r:id="rId4" w:history="1">
        <w:r w:rsidRPr="0075428B">
          <w:rPr>
            <w:rStyle w:val="Hyperlink"/>
          </w:rPr>
          <w:t>#158</w:t>
        </w:r>
      </w:hyperlink>
      <w:r>
        <w:t xml:space="preserve">, we’ll introduce </w:t>
      </w:r>
      <w:proofErr w:type="gramStart"/>
      <w:r w:rsidRPr="0075428B">
        <w:rPr>
          <w:rStyle w:val="CODEtemp"/>
        </w:rPr>
        <w:t>result.correlationGuid</w:t>
      </w:r>
      <w:proofErr w:type="gramEnd"/>
      <w:r>
        <w:t>, but today is not that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2D814" w15:done="0"/>
  <w15:commentEx w15:paraId="34AE093C" w15:done="0"/>
  <w15:commentEx w15:paraId="083AE209" w15:done="0"/>
  <w15:commentEx w15:paraId="25CB1840" w15:done="0"/>
  <w15:commentEx w15:paraId="294DB8C6" w15:done="0"/>
  <w15:commentEx w15:paraId="09DE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2D814" w16cid:durableId="1E9C4C86"/>
  <w16cid:commentId w16cid:paraId="34AE093C" w16cid:durableId="1E9C51AD"/>
  <w16cid:commentId w16cid:paraId="083AE209" w16cid:durableId="1E9C1FC5"/>
  <w16cid:commentId w16cid:paraId="25CB1840" w16cid:durableId="1E9C48C2"/>
  <w16cid:commentId w16cid:paraId="294DB8C6" w16cid:durableId="1E9C49B2"/>
  <w16cid:commentId w16cid:paraId="09DEC65F" w16cid:durableId="1E9C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9F40" w14:textId="77777777" w:rsidR="00C65C09" w:rsidRDefault="00C65C09" w:rsidP="008C100C">
      <w:r>
        <w:separator/>
      </w:r>
    </w:p>
    <w:p w14:paraId="375265C4" w14:textId="77777777" w:rsidR="00C65C09" w:rsidRDefault="00C65C09" w:rsidP="008C100C"/>
    <w:p w14:paraId="6F16F26E" w14:textId="77777777" w:rsidR="00C65C09" w:rsidRDefault="00C65C09" w:rsidP="008C100C"/>
    <w:p w14:paraId="5E5F6B2F" w14:textId="77777777" w:rsidR="00C65C09" w:rsidRDefault="00C65C09" w:rsidP="008C100C"/>
    <w:p w14:paraId="0D9FC26B" w14:textId="77777777" w:rsidR="00C65C09" w:rsidRDefault="00C65C09" w:rsidP="008C100C"/>
    <w:p w14:paraId="44F23C44" w14:textId="77777777" w:rsidR="00C65C09" w:rsidRDefault="00C65C09" w:rsidP="008C100C"/>
    <w:p w14:paraId="1BFEDBCA" w14:textId="77777777" w:rsidR="00C65C09" w:rsidRDefault="00C65C09" w:rsidP="008C100C"/>
  </w:endnote>
  <w:endnote w:type="continuationSeparator" w:id="0">
    <w:p w14:paraId="6545935B" w14:textId="77777777" w:rsidR="00C65C09" w:rsidRDefault="00C65C09" w:rsidP="008C100C">
      <w:r>
        <w:continuationSeparator/>
      </w:r>
    </w:p>
    <w:p w14:paraId="3932F282" w14:textId="77777777" w:rsidR="00C65C09" w:rsidRDefault="00C65C09" w:rsidP="008C100C"/>
    <w:p w14:paraId="728E4701" w14:textId="77777777" w:rsidR="00C65C09" w:rsidRDefault="00C65C09" w:rsidP="008C100C"/>
    <w:p w14:paraId="5746F323" w14:textId="77777777" w:rsidR="00C65C09" w:rsidRDefault="00C65C09" w:rsidP="008C100C"/>
    <w:p w14:paraId="57EA76A1" w14:textId="77777777" w:rsidR="00C65C09" w:rsidRDefault="00C65C09" w:rsidP="008C100C"/>
    <w:p w14:paraId="58D5F46D" w14:textId="77777777" w:rsidR="00C65C09" w:rsidRDefault="00C65C09" w:rsidP="008C100C"/>
    <w:p w14:paraId="230ECFB1" w14:textId="77777777" w:rsidR="00C65C09" w:rsidRDefault="00C65C0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80F38" w:rsidRDefault="0008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80F38" w:rsidRPr="00195F88" w:rsidRDefault="00080F3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80F38" w:rsidRPr="00195F88" w:rsidRDefault="00080F3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80F38" w:rsidRDefault="0008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E017" w14:textId="77777777" w:rsidR="00C65C09" w:rsidRDefault="00C65C09" w:rsidP="008C100C">
      <w:r>
        <w:separator/>
      </w:r>
    </w:p>
    <w:p w14:paraId="0FF7C1DA" w14:textId="77777777" w:rsidR="00C65C09" w:rsidRDefault="00C65C09" w:rsidP="008C100C"/>
  </w:footnote>
  <w:footnote w:type="continuationSeparator" w:id="0">
    <w:p w14:paraId="2A373489" w14:textId="77777777" w:rsidR="00C65C09" w:rsidRDefault="00C65C09" w:rsidP="008C100C">
      <w:r>
        <w:continuationSeparator/>
      </w:r>
    </w:p>
    <w:p w14:paraId="22E7332E" w14:textId="77777777" w:rsidR="00C65C09" w:rsidRDefault="00C65C0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80F38" w:rsidRDefault="0008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80F38" w:rsidRDefault="00080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80F38" w:rsidRDefault="0008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D58C7"/>
    <w:multiLevelType w:val="hybridMultilevel"/>
    <w:tmpl w:val="19F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8"/>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7"/>
  </w:num>
  <w:num w:numId="31">
    <w:abstractNumId w:val="9"/>
  </w:num>
  <w:num w:numId="32">
    <w:abstractNumId w:val="47"/>
  </w:num>
  <w:num w:numId="33">
    <w:abstractNumId w:val="27"/>
  </w:num>
  <w:num w:numId="34">
    <w:abstractNumId w:val="24"/>
  </w:num>
  <w:num w:numId="35">
    <w:abstractNumId w:val="14"/>
  </w:num>
  <w:num w:numId="36">
    <w:abstractNumId w:val="61"/>
  </w:num>
  <w:num w:numId="37">
    <w:abstractNumId w:val="35"/>
  </w:num>
  <w:num w:numId="38">
    <w:abstractNumId w:val="7"/>
  </w:num>
  <w:num w:numId="39">
    <w:abstractNumId w:val="56"/>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60"/>
  </w:num>
  <w:num w:numId="56">
    <w:abstractNumId w:val="13"/>
  </w:num>
  <w:num w:numId="57">
    <w:abstractNumId w:val="21"/>
  </w:num>
  <w:num w:numId="58">
    <w:abstractNumId w:val="59"/>
  </w:num>
  <w:num w:numId="59">
    <w:abstractNumId w:val="30"/>
  </w:num>
  <w:num w:numId="60">
    <w:abstractNumId w:val="53"/>
  </w:num>
  <w:num w:numId="61">
    <w:abstractNumId w:val="50"/>
  </w:num>
  <w:num w:numId="62">
    <w:abstractNumId w:val="23"/>
  </w:num>
  <w:num w:numId="63">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0F38"/>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64B"/>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1A3"/>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2108"/>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69D"/>
    <w:rsid w:val="0045775F"/>
    <w:rsid w:val="00460340"/>
    <w:rsid w:val="00461451"/>
    <w:rsid w:val="0046367E"/>
    <w:rsid w:val="00463B76"/>
    <w:rsid w:val="00465D52"/>
    <w:rsid w:val="00470020"/>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B776F"/>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03EE"/>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6779"/>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28B"/>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0A68"/>
    <w:rsid w:val="007D2F0F"/>
    <w:rsid w:val="007D2FEE"/>
    <w:rsid w:val="007D311F"/>
    <w:rsid w:val="007D67CC"/>
    <w:rsid w:val="007E2FF7"/>
    <w:rsid w:val="007E3373"/>
    <w:rsid w:val="007E4313"/>
    <w:rsid w:val="007E4801"/>
    <w:rsid w:val="007E5325"/>
    <w:rsid w:val="007F1CE5"/>
    <w:rsid w:val="007F5126"/>
    <w:rsid w:val="00801EC5"/>
    <w:rsid w:val="0080668F"/>
    <w:rsid w:val="00806D7D"/>
    <w:rsid w:val="00812C22"/>
    <w:rsid w:val="00813A9A"/>
    <w:rsid w:val="008147D2"/>
    <w:rsid w:val="00815787"/>
    <w:rsid w:val="00817B44"/>
    <w:rsid w:val="00821842"/>
    <w:rsid w:val="00821A6C"/>
    <w:rsid w:val="008221C5"/>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6E6"/>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B12"/>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D60B4"/>
    <w:rsid w:val="009E2F18"/>
    <w:rsid w:val="009E3235"/>
    <w:rsid w:val="009E5ACB"/>
    <w:rsid w:val="009E7EE3"/>
    <w:rsid w:val="009F03D2"/>
    <w:rsid w:val="009F29FD"/>
    <w:rsid w:val="009F3D61"/>
    <w:rsid w:val="009F409C"/>
    <w:rsid w:val="009F6A4E"/>
    <w:rsid w:val="00A00135"/>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676EB"/>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551F"/>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6B83"/>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96676"/>
    <w:rsid w:val="00BA0919"/>
    <w:rsid w:val="00BA0EE5"/>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BF3F59"/>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5C09"/>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0A16"/>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4D9C"/>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0543379">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892934559">
      <w:bodyDiv w:val="1"/>
      <w:marLeft w:val="0"/>
      <w:marRight w:val="0"/>
      <w:marTop w:val="0"/>
      <w:marBottom w:val="0"/>
      <w:divBdr>
        <w:top w:val="none" w:sz="0" w:space="0" w:color="auto"/>
        <w:left w:val="none" w:sz="0" w:space="0" w:color="auto"/>
        <w:bottom w:val="none" w:sz="0" w:space="0" w:color="auto"/>
        <w:right w:val="none" w:sz="0" w:space="0" w:color="auto"/>
      </w:divBdr>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3" Type="http://schemas.openxmlformats.org/officeDocument/2006/relationships/hyperlink" Target="https://github.com/oasis-tcs/sarif-spec/issues/162" TargetMode="External"/><Relationship Id="rId2" Type="http://schemas.openxmlformats.org/officeDocument/2006/relationships/hyperlink" Target="https://github.com/oasis-tcs/sarif-spec/issues/156" TargetMode="External"/><Relationship Id="rId1" Type="http://schemas.openxmlformats.org/officeDocument/2006/relationships/hyperlink" Target="https://github.com/oasis-tcs/sarif-spec/issues/162" TargetMode="External"/><Relationship Id="rId4" Type="http://schemas.openxmlformats.org/officeDocument/2006/relationships/hyperlink" Target="https://github.com/oasis-tcs/sarif-spec/issues/158"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s://www.iso.org/standard/26153.html" TargetMode="External"/><Relationship Id="rId47" Type="http://schemas.openxmlformats.org/officeDocument/2006/relationships/hyperlink" Target="http://www.rfc-editor.org/info/rfc398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comments" Target="comments.xml"/><Relationship Id="rId37" Type="http://schemas.openxmlformats.org/officeDocument/2006/relationships/hyperlink" Target="https://www.iana.org/assignments/hash-function-text-names/hash-function-text-names.x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so.org/standard/64029.html" TargetMode="Externa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github.github.com/gfm/" TargetMode="External"/><Relationship Id="rId43" Type="http://schemas.openxmlformats.org/officeDocument/2006/relationships/hyperlink" Target="http://json-schema.org/latest/json-schema-core.html" TargetMode="External"/><Relationship Id="rId48" Type="http://schemas.openxmlformats.org/officeDocument/2006/relationships/hyperlink" Target="http://www.rfc-editor.org/info/rfc5646" TargetMode="External"/><Relationship Id="rId56" Type="http://schemas.openxmlformats.org/officeDocument/2006/relationships/hyperlink" Target="http://spec.commonmark.org/0.28/"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microsoft.com/office/2011/relationships/commentsExtended" Target="commentsExtended.xml"/><Relationship Id="rId38" Type="http://schemas.openxmlformats.org/officeDocument/2006/relationships/hyperlink" Target="https://www.iso.org/standard/22109.html" TargetMode="External"/><Relationship Id="rId46" Type="http://schemas.openxmlformats.org/officeDocument/2006/relationships/hyperlink" Target="http://www.rfc-editor.org/info/rfc3629" TargetMode="External"/><Relationship Id="rId59" Type="http://schemas.openxmlformats.org/officeDocument/2006/relationships/hyperlink" Target="https://githubengineering.com/a-formal-spec-for-github-markdown/"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s://www.iso.org/standard/40874.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ana.org/assignments/character-sets/character-sets.x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ietf.org/rfc/rfc2119.txt"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4767.html" TargetMode="External"/><Relationship Id="rId109" Type="http://schemas.openxmlformats.org/officeDocument/2006/relationships/hyperlink" Target="https://github.com/oasis-tcs/sarif-spec/issues/130" TargetMode="External"/><Relationship Id="rId34" Type="http://schemas.microsoft.com/office/2016/09/relationships/commentsIds" Target="commentsIds.xm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s://www.iso.org/standard/39534.html" TargetMode="External"/><Relationship Id="rId45" Type="http://schemas.openxmlformats.org/officeDocument/2006/relationships/hyperlink" Target="http://www.rfc-editor.org/info/rfc2045"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F9EF-D247-486C-BB79-491308D4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035</TotalTime>
  <Pages>1</Pages>
  <Words>55840</Words>
  <Characters>318291</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33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33</cp:revision>
  <cp:lastPrinted>2011-08-05T16:21:00Z</cp:lastPrinted>
  <dcterms:created xsi:type="dcterms:W3CDTF">2017-08-01T19:18:00Z</dcterms:created>
  <dcterms:modified xsi:type="dcterms:W3CDTF">2018-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